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69EB" w:rsidRPr="00173C2B" w:rsidRDefault="003E0AE7" w:rsidP="003869EB">
      <w:pPr>
        <w:pStyle w:val="ab"/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18</w:t>
      </w:r>
      <w:r w:rsidR="003869EB" w:rsidRPr="00173C2B">
        <w:rPr>
          <w:rFonts w:ascii="Arial" w:hAnsi="Arial" w:cs="Arial"/>
          <w:b/>
          <w:sz w:val="32"/>
        </w:rPr>
        <w:t>.0</w:t>
      </w:r>
      <w:r>
        <w:rPr>
          <w:rFonts w:ascii="Arial" w:hAnsi="Arial" w:cs="Arial"/>
          <w:b/>
          <w:sz w:val="32"/>
        </w:rPr>
        <w:t>1</w:t>
      </w:r>
      <w:r w:rsidR="003869EB" w:rsidRPr="00173C2B">
        <w:rPr>
          <w:rFonts w:ascii="Arial" w:hAnsi="Arial" w:cs="Arial"/>
          <w:b/>
          <w:sz w:val="32"/>
        </w:rPr>
        <w:t>.20</w:t>
      </w:r>
      <w:r>
        <w:rPr>
          <w:rFonts w:ascii="Arial" w:hAnsi="Arial" w:cs="Arial"/>
          <w:b/>
          <w:sz w:val="32"/>
        </w:rPr>
        <w:t xml:space="preserve">21 г. № </w:t>
      </w:r>
      <w:r w:rsidR="00AE4AAB">
        <w:rPr>
          <w:rFonts w:ascii="Arial" w:hAnsi="Arial" w:cs="Arial"/>
          <w:b/>
          <w:sz w:val="32"/>
        </w:rPr>
        <w:t xml:space="preserve">1 </w:t>
      </w:r>
      <w:r w:rsidR="003869EB" w:rsidRPr="00173C2B">
        <w:rPr>
          <w:rFonts w:ascii="Arial" w:hAnsi="Arial" w:cs="Arial"/>
          <w:b/>
          <w:sz w:val="32"/>
        </w:rPr>
        <w:t>-</w:t>
      </w:r>
      <w:proofErr w:type="spellStart"/>
      <w:proofErr w:type="gramStart"/>
      <w:r w:rsidR="003869EB" w:rsidRPr="00173C2B">
        <w:rPr>
          <w:rFonts w:ascii="Arial" w:hAnsi="Arial" w:cs="Arial"/>
          <w:b/>
          <w:sz w:val="32"/>
        </w:rPr>
        <w:t>п</w:t>
      </w:r>
      <w:proofErr w:type="spellEnd"/>
      <w:proofErr w:type="gramEnd"/>
    </w:p>
    <w:p w:rsidR="003869EB" w:rsidRPr="00173C2B" w:rsidRDefault="003869EB" w:rsidP="003869EB">
      <w:pPr>
        <w:pStyle w:val="ab"/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РОС</w:t>
      </w:r>
      <w:r w:rsidRPr="00173C2B">
        <w:rPr>
          <w:rFonts w:ascii="Arial" w:hAnsi="Arial" w:cs="Arial"/>
          <w:b/>
          <w:sz w:val="32"/>
        </w:rPr>
        <w:t>С</w:t>
      </w:r>
      <w:r>
        <w:rPr>
          <w:rFonts w:ascii="Arial" w:hAnsi="Arial" w:cs="Arial"/>
          <w:b/>
          <w:sz w:val="32"/>
        </w:rPr>
        <w:t>ИЙСКАЯ ФЕДЕРАЦИ</w:t>
      </w:r>
      <w:r w:rsidRPr="00173C2B">
        <w:rPr>
          <w:rFonts w:ascii="Arial" w:hAnsi="Arial" w:cs="Arial"/>
          <w:b/>
          <w:sz w:val="32"/>
        </w:rPr>
        <w:t>Я</w:t>
      </w:r>
    </w:p>
    <w:p w:rsidR="003869EB" w:rsidRPr="00173C2B" w:rsidRDefault="003869EB" w:rsidP="003869EB">
      <w:pPr>
        <w:pStyle w:val="ab"/>
        <w:jc w:val="center"/>
        <w:rPr>
          <w:rFonts w:ascii="Arial" w:hAnsi="Arial" w:cs="Arial"/>
          <w:b/>
          <w:sz w:val="32"/>
        </w:rPr>
      </w:pPr>
      <w:r w:rsidRPr="00173C2B">
        <w:rPr>
          <w:rFonts w:ascii="Arial" w:hAnsi="Arial" w:cs="Arial"/>
          <w:b/>
          <w:spacing w:val="28"/>
          <w:sz w:val="32"/>
        </w:rPr>
        <w:t>ИРКУТСКАЯ ОБЛАСТЬ</w:t>
      </w:r>
    </w:p>
    <w:p w:rsidR="003869EB" w:rsidRPr="00173C2B" w:rsidRDefault="003869EB" w:rsidP="003869EB">
      <w:pPr>
        <w:pStyle w:val="ab"/>
        <w:jc w:val="center"/>
        <w:rPr>
          <w:rFonts w:ascii="Arial" w:hAnsi="Arial" w:cs="Arial"/>
          <w:b/>
          <w:sz w:val="32"/>
        </w:rPr>
      </w:pPr>
      <w:r w:rsidRPr="00173C2B">
        <w:rPr>
          <w:rFonts w:ascii="Arial" w:hAnsi="Arial" w:cs="Arial"/>
          <w:b/>
          <w:sz w:val="32"/>
        </w:rPr>
        <w:t>АЛАРСКИЙ МУНИЦИПАЛЬНЫЙ РАЙОН</w:t>
      </w:r>
    </w:p>
    <w:p w:rsidR="003869EB" w:rsidRPr="00173C2B" w:rsidRDefault="003869EB" w:rsidP="003869EB">
      <w:pPr>
        <w:pStyle w:val="ab"/>
        <w:jc w:val="center"/>
        <w:rPr>
          <w:rFonts w:ascii="Arial" w:hAnsi="Arial" w:cs="Arial"/>
          <w:b/>
          <w:spacing w:val="20"/>
          <w:sz w:val="32"/>
        </w:rPr>
      </w:pPr>
      <w:r w:rsidRPr="00173C2B">
        <w:rPr>
          <w:rFonts w:ascii="Arial" w:hAnsi="Arial" w:cs="Arial"/>
          <w:b/>
          <w:spacing w:val="20"/>
          <w:sz w:val="32"/>
        </w:rPr>
        <w:t>МУНИЦИПАЛЬНОЕ ОБРАЗОВАНИЕ «ТАБАРСУК»</w:t>
      </w:r>
    </w:p>
    <w:p w:rsidR="003869EB" w:rsidRPr="00173C2B" w:rsidRDefault="003869EB" w:rsidP="003869EB">
      <w:pPr>
        <w:pStyle w:val="ab"/>
        <w:jc w:val="center"/>
        <w:rPr>
          <w:rFonts w:ascii="Arial" w:hAnsi="Arial" w:cs="Arial"/>
          <w:b/>
          <w:spacing w:val="20"/>
          <w:sz w:val="32"/>
        </w:rPr>
      </w:pPr>
      <w:r w:rsidRPr="00173C2B">
        <w:rPr>
          <w:rFonts w:ascii="Arial" w:hAnsi="Arial" w:cs="Arial"/>
          <w:b/>
          <w:spacing w:val="20"/>
          <w:sz w:val="32"/>
        </w:rPr>
        <w:t>АДМИНИСТРАЦИЯ</w:t>
      </w:r>
    </w:p>
    <w:p w:rsidR="003869EB" w:rsidRPr="00173C2B" w:rsidRDefault="003869EB" w:rsidP="003869EB">
      <w:pPr>
        <w:pStyle w:val="ab"/>
        <w:jc w:val="center"/>
        <w:rPr>
          <w:rFonts w:ascii="Arial" w:hAnsi="Arial" w:cs="Arial"/>
          <w:b/>
          <w:spacing w:val="20"/>
          <w:sz w:val="32"/>
          <w:u w:val="single"/>
        </w:rPr>
      </w:pPr>
      <w:r w:rsidRPr="00173C2B">
        <w:rPr>
          <w:rFonts w:ascii="Arial" w:hAnsi="Arial" w:cs="Arial"/>
          <w:b/>
          <w:spacing w:val="20"/>
          <w:sz w:val="32"/>
        </w:rPr>
        <w:t>ПОСТАНОВЛЕНИЕ</w:t>
      </w:r>
    </w:p>
    <w:p w:rsidR="003869EB" w:rsidRPr="00173C2B" w:rsidRDefault="003869EB" w:rsidP="003869EB">
      <w:pPr>
        <w:pStyle w:val="ab"/>
        <w:jc w:val="center"/>
        <w:rPr>
          <w:rFonts w:ascii="Arial" w:hAnsi="Arial" w:cs="Arial"/>
          <w:b/>
          <w:color w:val="000000"/>
          <w:spacing w:val="20"/>
          <w:sz w:val="32"/>
          <w:szCs w:val="28"/>
        </w:rPr>
      </w:pPr>
    </w:p>
    <w:p w:rsidR="003869EB" w:rsidRPr="00173C2B" w:rsidRDefault="003869EB" w:rsidP="003869EB">
      <w:pPr>
        <w:pStyle w:val="ab"/>
        <w:jc w:val="center"/>
        <w:rPr>
          <w:rFonts w:ascii="Arial" w:hAnsi="Arial" w:cs="Arial"/>
          <w:b/>
          <w:sz w:val="36"/>
          <w:szCs w:val="26"/>
        </w:rPr>
      </w:pPr>
      <w:r w:rsidRPr="00173C2B">
        <w:rPr>
          <w:rFonts w:ascii="Arial" w:hAnsi="Arial" w:cs="Arial"/>
          <w:b/>
          <w:color w:val="000000"/>
          <w:spacing w:val="20"/>
          <w:sz w:val="32"/>
          <w:szCs w:val="28"/>
        </w:rPr>
        <w:t xml:space="preserve">ОБ УТВЕРЖДЕНИИ </w:t>
      </w:r>
      <w:r>
        <w:rPr>
          <w:rFonts w:ascii="Arial" w:hAnsi="Arial" w:cs="Arial"/>
          <w:b/>
          <w:color w:val="000000"/>
          <w:spacing w:val="20"/>
          <w:sz w:val="32"/>
          <w:szCs w:val="28"/>
        </w:rPr>
        <w:t>ПЛАНА ФИНАНСОВО-ХОЗЯЙСТВЕННОЙ ДЕЯТЕЛЬНОСТИ МУНИЦИПАЛЬНОГО БЮДЖЕТНОГО УЧРЕЖДЕНИЯ КУЛЬТУРЫ «ИНФОРМАЦИОННО-КУЛЬТУРНЫЙ ЦЕНТР» МУНИЦИПАЛЬНОГО ОБРАЗОВАНИЯ «ТАБАРСУК»</w:t>
      </w:r>
    </w:p>
    <w:p w:rsidR="003869EB" w:rsidRPr="00173C2B" w:rsidRDefault="003869EB" w:rsidP="003869EB">
      <w:pPr>
        <w:pStyle w:val="ab"/>
        <w:rPr>
          <w:rFonts w:ascii="Arial" w:hAnsi="Arial" w:cs="Arial"/>
          <w:sz w:val="24"/>
        </w:rPr>
      </w:pPr>
    </w:p>
    <w:p w:rsidR="003869EB" w:rsidRDefault="003869EB" w:rsidP="003869EB">
      <w:pPr>
        <w:pStyle w:val="ab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173C2B">
        <w:rPr>
          <w:rFonts w:ascii="Arial" w:hAnsi="Arial" w:cs="Arial"/>
          <w:sz w:val="24"/>
          <w:szCs w:val="24"/>
        </w:rPr>
        <w:t xml:space="preserve">В целях реализации Федерального закона от 08.05.2010 г. №83-ФЗ «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 учреждений) и в соответствии с подпунктом 6 пункта 3.3 статьи 32 Федерального закона от 12 января 1996 года № 7-ФЗ «О некоммерческих организациях», а также </w:t>
      </w:r>
      <w:hyperlink r:id="rId8" w:history="1">
        <w:r w:rsidRPr="00173C2B">
          <w:rPr>
            <w:rStyle w:val="aa"/>
            <w:rFonts w:ascii="Arial" w:hAnsi="Arial" w:cs="Arial"/>
            <w:color w:val="000000"/>
            <w:sz w:val="24"/>
            <w:szCs w:val="24"/>
          </w:rPr>
          <w:t>частью 13 статьи 2</w:t>
        </w:r>
      </w:hyperlink>
      <w:r w:rsidRPr="00173C2B">
        <w:rPr>
          <w:rFonts w:ascii="Arial" w:hAnsi="Arial" w:cs="Arial"/>
          <w:sz w:val="24"/>
          <w:szCs w:val="24"/>
        </w:rPr>
        <w:t xml:space="preserve"> Федерального закона от 3 ноября 2006</w:t>
      </w:r>
      <w:proofErr w:type="gramEnd"/>
      <w:r w:rsidRPr="00173C2B">
        <w:rPr>
          <w:rFonts w:ascii="Arial" w:hAnsi="Arial" w:cs="Arial"/>
          <w:sz w:val="24"/>
          <w:szCs w:val="24"/>
        </w:rPr>
        <w:t> года № 174-ФЗ «</w:t>
      </w:r>
      <w:proofErr w:type="gramStart"/>
      <w:r w:rsidRPr="00173C2B">
        <w:rPr>
          <w:rFonts w:ascii="Arial" w:hAnsi="Arial" w:cs="Arial"/>
          <w:sz w:val="24"/>
          <w:szCs w:val="24"/>
        </w:rPr>
        <w:t>Об</w:t>
      </w:r>
      <w:proofErr w:type="gramEnd"/>
      <w:r w:rsidRPr="00173C2B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173C2B">
        <w:rPr>
          <w:rFonts w:ascii="Arial" w:hAnsi="Arial" w:cs="Arial"/>
          <w:sz w:val="24"/>
          <w:szCs w:val="24"/>
        </w:rPr>
        <w:t>автономных учреждениях», Приказом Министерства финансов Российской Федерации от 28 июля 2010 года № 81н «О требованиях к плану финансово-хозяйственной деятельности государственных (муниципальных) учреждений», руководствуясь Уставом муниципального образования «Табарсук»,</w:t>
      </w:r>
      <w:r>
        <w:rPr>
          <w:rFonts w:ascii="Arial" w:hAnsi="Arial" w:cs="Arial"/>
          <w:sz w:val="24"/>
          <w:szCs w:val="24"/>
        </w:rPr>
        <w:t xml:space="preserve"> администрация муниципального образования «Табарсук»,</w:t>
      </w:r>
      <w:proofErr w:type="gramEnd"/>
    </w:p>
    <w:p w:rsidR="003869EB" w:rsidRPr="00173C2B" w:rsidRDefault="003869EB" w:rsidP="003869EB">
      <w:pPr>
        <w:pStyle w:val="ab"/>
        <w:ind w:firstLine="709"/>
        <w:jc w:val="both"/>
        <w:rPr>
          <w:rFonts w:ascii="Arial" w:hAnsi="Arial" w:cs="Arial"/>
          <w:sz w:val="24"/>
          <w:szCs w:val="24"/>
        </w:rPr>
      </w:pPr>
    </w:p>
    <w:p w:rsidR="003869EB" w:rsidRPr="00173C2B" w:rsidRDefault="003869EB" w:rsidP="003869EB">
      <w:pPr>
        <w:pStyle w:val="ab"/>
        <w:jc w:val="center"/>
        <w:rPr>
          <w:rFonts w:ascii="Arial" w:hAnsi="Arial" w:cs="Arial"/>
          <w:b/>
          <w:sz w:val="30"/>
          <w:szCs w:val="30"/>
        </w:rPr>
      </w:pPr>
      <w:r w:rsidRPr="00173C2B">
        <w:rPr>
          <w:rFonts w:ascii="Arial" w:hAnsi="Arial" w:cs="Arial"/>
          <w:b/>
          <w:sz w:val="30"/>
          <w:szCs w:val="30"/>
        </w:rPr>
        <w:t>ПОСТАНОВЛЯ</w:t>
      </w:r>
      <w:r>
        <w:rPr>
          <w:rFonts w:ascii="Arial" w:hAnsi="Arial" w:cs="Arial"/>
          <w:b/>
          <w:sz w:val="30"/>
          <w:szCs w:val="30"/>
        </w:rPr>
        <w:t>ЕТ</w:t>
      </w:r>
      <w:r w:rsidRPr="00173C2B">
        <w:rPr>
          <w:rFonts w:ascii="Arial" w:hAnsi="Arial" w:cs="Arial"/>
          <w:b/>
          <w:sz w:val="30"/>
          <w:szCs w:val="30"/>
        </w:rPr>
        <w:t>:</w:t>
      </w:r>
      <w:bookmarkStart w:id="0" w:name="sub_1"/>
    </w:p>
    <w:p w:rsidR="003869EB" w:rsidRPr="00173C2B" w:rsidRDefault="003869EB" w:rsidP="003869EB">
      <w:pPr>
        <w:pStyle w:val="ab"/>
        <w:jc w:val="both"/>
        <w:rPr>
          <w:rFonts w:ascii="Arial" w:hAnsi="Arial" w:cs="Arial"/>
          <w:sz w:val="24"/>
          <w:szCs w:val="24"/>
        </w:rPr>
      </w:pPr>
    </w:p>
    <w:p w:rsidR="003869EB" w:rsidRPr="00173C2B" w:rsidRDefault="003869EB" w:rsidP="003869EB">
      <w:pPr>
        <w:pStyle w:val="ab"/>
        <w:ind w:firstLine="709"/>
        <w:jc w:val="both"/>
        <w:rPr>
          <w:rFonts w:ascii="Arial" w:hAnsi="Arial" w:cs="Arial"/>
          <w:sz w:val="24"/>
          <w:szCs w:val="24"/>
        </w:rPr>
      </w:pPr>
      <w:r w:rsidRPr="00173C2B">
        <w:rPr>
          <w:rFonts w:ascii="Arial" w:hAnsi="Arial" w:cs="Arial"/>
          <w:sz w:val="24"/>
          <w:szCs w:val="24"/>
        </w:rPr>
        <w:t>1. Утвердить прилагаемый План финансово-хозяйственной деятельности муниципального бюджетного учреждения культуры «Информационно-культурный центр» муниципального учреждения муниципального образования «Табарсук».</w:t>
      </w:r>
    </w:p>
    <w:bookmarkEnd w:id="0"/>
    <w:p w:rsidR="003869EB" w:rsidRPr="002878E1" w:rsidRDefault="003869EB" w:rsidP="003869EB">
      <w:pPr>
        <w:pStyle w:val="ab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2</w:t>
      </w:r>
      <w:r w:rsidRPr="002878E1">
        <w:rPr>
          <w:rFonts w:ascii="Arial" w:hAnsi="Arial" w:cs="Arial"/>
          <w:sz w:val="24"/>
        </w:rPr>
        <w:t>. Опубликовать данное постановление в периодическом печатном средстве массовой информации «</w:t>
      </w:r>
      <w:proofErr w:type="spellStart"/>
      <w:r w:rsidRPr="002878E1">
        <w:rPr>
          <w:rFonts w:ascii="Arial" w:hAnsi="Arial" w:cs="Arial"/>
          <w:sz w:val="24"/>
        </w:rPr>
        <w:t>Табарсукский</w:t>
      </w:r>
      <w:proofErr w:type="spellEnd"/>
      <w:r w:rsidRPr="002878E1">
        <w:rPr>
          <w:rFonts w:ascii="Arial" w:hAnsi="Arial" w:cs="Arial"/>
          <w:sz w:val="24"/>
        </w:rPr>
        <w:t xml:space="preserve"> вестник» и разместить на </w:t>
      </w:r>
      <w:r>
        <w:rPr>
          <w:rFonts w:ascii="Arial" w:hAnsi="Arial" w:cs="Arial"/>
          <w:sz w:val="24"/>
        </w:rPr>
        <w:t xml:space="preserve">официальном </w:t>
      </w:r>
      <w:r w:rsidRPr="002878E1">
        <w:rPr>
          <w:rFonts w:ascii="Arial" w:hAnsi="Arial" w:cs="Arial"/>
          <w:sz w:val="24"/>
        </w:rPr>
        <w:t>сайте администрации муниципального образования «</w:t>
      </w:r>
      <w:proofErr w:type="spellStart"/>
      <w:r w:rsidRPr="002878E1">
        <w:rPr>
          <w:rFonts w:ascii="Arial" w:hAnsi="Arial" w:cs="Arial"/>
          <w:sz w:val="24"/>
        </w:rPr>
        <w:t>Аларский</w:t>
      </w:r>
      <w:proofErr w:type="spellEnd"/>
      <w:r w:rsidRPr="002878E1">
        <w:rPr>
          <w:rFonts w:ascii="Arial" w:hAnsi="Arial" w:cs="Arial"/>
          <w:sz w:val="24"/>
        </w:rPr>
        <w:t xml:space="preserve"> район» на страничке муниципального образования «Табарсук» в информационно-телекоммуникационной сети «Интернет».</w:t>
      </w:r>
    </w:p>
    <w:p w:rsidR="003869EB" w:rsidRPr="002878E1" w:rsidRDefault="003869EB" w:rsidP="003869EB">
      <w:pPr>
        <w:pStyle w:val="ab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3</w:t>
      </w:r>
      <w:r w:rsidRPr="002878E1">
        <w:rPr>
          <w:rFonts w:ascii="Arial" w:hAnsi="Arial" w:cs="Arial"/>
          <w:sz w:val="24"/>
        </w:rPr>
        <w:t xml:space="preserve">. Настоящее постановление вступает в силу </w:t>
      </w:r>
      <w:r>
        <w:rPr>
          <w:rFonts w:ascii="Arial" w:hAnsi="Arial" w:cs="Arial"/>
          <w:sz w:val="24"/>
        </w:rPr>
        <w:t>с 01 января 202</w:t>
      </w:r>
      <w:r w:rsidR="00AE4AAB">
        <w:rPr>
          <w:rFonts w:ascii="Arial" w:hAnsi="Arial" w:cs="Arial"/>
          <w:sz w:val="24"/>
        </w:rPr>
        <w:t>1</w:t>
      </w:r>
      <w:r>
        <w:rPr>
          <w:rFonts w:ascii="Arial" w:hAnsi="Arial" w:cs="Arial"/>
          <w:sz w:val="24"/>
        </w:rPr>
        <w:t xml:space="preserve"> года.</w:t>
      </w:r>
    </w:p>
    <w:p w:rsidR="003869EB" w:rsidRDefault="003869EB" w:rsidP="003869EB">
      <w:pPr>
        <w:pStyle w:val="ab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4</w:t>
      </w:r>
      <w:r w:rsidRPr="002878E1">
        <w:rPr>
          <w:rFonts w:ascii="Arial" w:hAnsi="Arial" w:cs="Arial"/>
          <w:sz w:val="24"/>
        </w:rPr>
        <w:t xml:space="preserve">. </w:t>
      </w:r>
      <w:proofErr w:type="gramStart"/>
      <w:r w:rsidRPr="002878E1">
        <w:rPr>
          <w:rFonts w:ascii="Arial" w:hAnsi="Arial" w:cs="Arial"/>
          <w:sz w:val="24"/>
        </w:rPr>
        <w:t>Контроль за</w:t>
      </w:r>
      <w:proofErr w:type="gramEnd"/>
      <w:r w:rsidRPr="002878E1">
        <w:rPr>
          <w:rFonts w:ascii="Arial" w:hAnsi="Arial" w:cs="Arial"/>
          <w:sz w:val="24"/>
        </w:rPr>
        <w:t xml:space="preserve"> исполнением настоящего постановления возложить на главу муниципального образования «Табарсук» Андрееву Т.С.</w:t>
      </w:r>
    </w:p>
    <w:p w:rsidR="003869EB" w:rsidRDefault="003869EB" w:rsidP="003869EB">
      <w:pPr>
        <w:pStyle w:val="ab"/>
        <w:ind w:firstLine="708"/>
        <w:jc w:val="both"/>
        <w:rPr>
          <w:rFonts w:ascii="Arial" w:hAnsi="Arial" w:cs="Arial"/>
          <w:sz w:val="24"/>
        </w:rPr>
      </w:pPr>
    </w:p>
    <w:p w:rsidR="003869EB" w:rsidRDefault="003869EB" w:rsidP="003869EB">
      <w:pPr>
        <w:pStyle w:val="ab"/>
        <w:ind w:firstLine="708"/>
        <w:jc w:val="both"/>
        <w:rPr>
          <w:rFonts w:ascii="Arial" w:hAnsi="Arial" w:cs="Arial"/>
          <w:sz w:val="24"/>
        </w:rPr>
      </w:pPr>
    </w:p>
    <w:p w:rsidR="003869EB" w:rsidRPr="001B35F6" w:rsidRDefault="003869EB" w:rsidP="003869EB">
      <w:pPr>
        <w:pStyle w:val="ab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Г</w:t>
      </w:r>
      <w:r w:rsidRPr="001B35F6">
        <w:rPr>
          <w:rFonts w:ascii="Arial" w:hAnsi="Arial" w:cs="Arial"/>
          <w:sz w:val="24"/>
        </w:rPr>
        <w:t>лав</w:t>
      </w:r>
      <w:r>
        <w:rPr>
          <w:rFonts w:ascii="Arial" w:hAnsi="Arial" w:cs="Arial"/>
          <w:sz w:val="24"/>
        </w:rPr>
        <w:t>а</w:t>
      </w:r>
      <w:r w:rsidRPr="001B35F6">
        <w:rPr>
          <w:rFonts w:ascii="Arial" w:hAnsi="Arial" w:cs="Arial"/>
          <w:sz w:val="24"/>
        </w:rPr>
        <w:t xml:space="preserve"> муниципального  образования «Табарсук»:</w:t>
      </w:r>
    </w:p>
    <w:p w:rsidR="003869EB" w:rsidRPr="001B35F6" w:rsidRDefault="003869EB" w:rsidP="003869EB">
      <w:pPr>
        <w:pStyle w:val="ab"/>
        <w:rPr>
          <w:rFonts w:ascii="Arial" w:hAnsi="Arial" w:cs="Arial"/>
          <w:bCs/>
          <w:sz w:val="24"/>
        </w:rPr>
      </w:pPr>
      <w:r>
        <w:rPr>
          <w:rFonts w:ascii="Arial" w:hAnsi="Arial" w:cs="Arial"/>
          <w:sz w:val="24"/>
        </w:rPr>
        <w:t>Т.С.Андреева</w:t>
      </w:r>
    </w:p>
    <w:p w:rsidR="003869EB" w:rsidRPr="00463D77" w:rsidRDefault="003869EB" w:rsidP="003869EB">
      <w:pPr>
        <w:pStyle w:val="30"/>
        <w:shd w:val="clear" w:color="auto" w:fill="auto"/>
        <w:spacing w:before="0" w:after="0" w:line="240" w:lineRule="auto"/>
        <w:ind w:right="40"/>
        <w:rPr>
          <w:rStyle w:val="310"/>
          <w:rFonts w:ascii="Arial" w:hAnsi="Arial" w:cs="Arial"/>
          <w:sz w:val="24"/>
          <w:szCs w:val="24"/>
        </w:rPr>
      </w:pPr>
    </w:p>
    <w:p w:rsidR="003869EB" w:rsidRPr="00173C2B" w:rsidRDefault="003869EB" w:rsidP="003869EB">
      <w:pPr>
        <w:pStyle w:val="30"/>
        <w:shd w:val="clear" w:color="auto" w:fill="auto"/>
        <w:spacing w:before="0" w:after="0" w:line="240" w:lineRule="auto"/>
        <w:ind w:right="40"/>
        <w:jc w:val="right"/>
        <w:rPr>
          <w:rStyle w:val="310"/>
          <w:rFonts w:ascii="Courier New" w:hAnsi="Courier New" w:cs="Courier New"/>
          <w:sz w:val="22"/>
        </w:rPr>
      </w:pPr>
      <w:r w:rsidRPr="00173C2B">
        <w:rPr>
          <w:rStyle w:val="310"/>
          <w:rFonts w:ascii="Courier New" w:hAnsi="Courier New" w:cs="Courier New"/>
          <w:sz w:val="22"/>
        </w:rPr>
        <w:t xml:space="preserve">Приложение к постановлению </w:t>
      </w:r>
    </w:p>
    <w:p w:rsidR="003869EB" w:rsidRPr="00173C2B" w:rsidRDefault="003869EB" w:rsidP="003869EB">
      <w:pPr>
        <w:pStyle w:val="30"/>
        <w:shd w:val="clear" w:color="auto" w:fill="auto"/>
        <w:spacing w:before="0" w:after="0" w:line="240" w:lineRule="auto"/>
        <w:ind w:right="40"/>
        <w:jc w:val="right"/>
        <w:rPr>
          <w:rStyle w:val="310"/>
          <w:rFonts w:ascii="Courier New" w:hAnsi="Courier New" w:cs="Courier New"/>
          <w:sz w:val="22"/>
        </w:rPr>
      </w:pPr>
      <w:r>
        <w:rPr>
          <w:rStyle w:val="310"/>
          <w:rFonts w:ascii="Courier New" w:hAnsi="Courier New" w:cs="Courier New"/>
          <w:sz w:val="22"/>
        </w:rPr>
        <w:t>администрации</w:t>
      </w:r>
      <w:r w:rsidRPr="00173C2B">
        <w:rPr>
          <w:rStyle w:val="310"/>
          <w:rFonts w:ascii="Courier New" w:hAnsi="Courier New" w:cs="Courier New"/>
          <w:sz w:val="22"/>
        </w:rPr>
        <w:t xml:space="preserve"> МО «Табарсук» </w:t>
      </w:r>
    </w:p>
    <w:p w:rsidR="003869EB" w:rsidRPr="00173C2B" w:rsidRDefault="003E0AE7" w:rsidP="003869EB">
      <w:pPr>
        <w:pStyle w:val="30"/>
        <w:shd w:val="clear" w:color="auto" w:fill="auto"/>
        <w:spacing w:before="0" w:after="0" w:line="240" w:lineRule="auto"/>
        <w:ind w:right="40"/>
        <w:jc w:val="right"/>
        <w:rPr>
          <w:rStyle w:val="310"/>
          <w:rFonts w:ascii="Courier New" w:hAnsi="Courier New" w:cs="Courier New"/>
          <w:sz w:val="22"/>
        </w:rPr>
      </w:pPr>
      <w:r>
        <w:rPr>
          <w:rStyle w:val="310"/>
          <w:rFonts w:ascii="Courier New" w:hAnsi="Courier New" w:cs="Courier New"/>
          <w:sz w:val="22"/>
        </w:rPr>
        <w:t xml:space="preserve">от «18» января 2021г. № </w:t>
      </w:r>
      <w:r w:rsidR="00AE4AAB">
        <w:rPr>
          <w:rStyle w:val="310"/>
          <w:rFonts w:ascii="Courier New" w:hAnsi="Courier New" w:cs="Courier New"/>
          <w:sz w:val="22"/>
        </w:rPr>
        <w:t>1</w:t>
      </w:r>
      <w:r w:rsidR="003869EB">
        <w:rPr>
          <w:rStyle w:val="310"/>
          <w:rFonts w:ascii="Courier New" w:hAnsi="Courier New" w:cs="Courier New"/>
          <w:sz w:val="22"/>
        </w:rPr>
        <w:t>-п</w:t>
      </w:r>
      <w:r w:rsidR="003869EB" w:rsidRPr="00173C2B">
        <w:rPr>
          <w:rStyle w:val="310"/>
          <w:rFonts w:ascii="Courier New" w:hAnsi="Courier New" w:cs="Courier New"/>
          <w:sz w:val="22"/>
        </w:rPr>
        <w:t xml:space="preserve"> </w:t>
      </w:r>
    </w:p>
    <w:p w:rsidR="003869EB" w:rsidRDefault="003869EB" w:rsidP="00B320B3">
      <w:pPr>
        <w:spacing w:after="0" w:line="274" w:lineRule="exact"/>
        <w:ind w:right="40"/>
        <w:jc w:val="center"/>
        <w:rPr>
          <w:rFonts w:ascii="Times New Roman" w:hAnsi="Times New Roman"/>
          <w:b/>
          <w:shd w:val="clear" w:color="auto" w:fill="FFFFFF"/>
          <w:lang w:eastAsia="en-US"/>
        </w:rPr>
      </w:pPr>
    </w:p>
    <w:p w:rsidR="003869EB" w:rsidRDefault="003869EB" w:rsidP="00B320B3">
      <w:pPr>
        <w:spacing w:after="0" w:line="274" w:lineRule="exact"/>
        <w:ind w:right="40"/>
        <w:jc w:val="center"/>
        <w:rPr>
          <w:rFonts w:ascii="Times New Roman" w:hAnsi="Times New Roman"/>
          <w:b/>
          <w:shd w:val="clear" w:color="auto" w:fill="FFFFFF"/>
          <w:lang w:eastAsia="en-US"/>
        </w:rPr>
      </w:pPr>
    </w:p>
    <w:p w:rsidR="003869EB" w:rsidRDefault="003869EB" w:rsidP="00B320B3">
      <w:pPr>
        <w:spacing w:after="0" w:line="274" w:lineRule="exact"/>
        <w:ind w:right="40"/>
        <w:jc w:val="center"/>
        <w:rPr>
          <w:rFonts w:ascii="Times New Roman" w:hAnsi="Times New Roman"/>
          <w:b/>
          <w:shd w:val="clear" w:color="auto" w:fill="FFFFFF"/>
          <w:lang w:eastAsia="en-US"/>
        </w:rPr>
      </w:pPr>
    </w:p>
    <w:p w:rsidR="003869EB" w:rsidRDefault="003869EB" w:rsidP="00B320B3">
      <w:pPr>
        <w:spacing w:after="0" w:line="274" w:lineRule="exact"/>
        <w:ind w:right="40"/>
        <w:jc w:val="center"/>
        <w:rPr>
          <w:rFonts w:ascii="Times New Roman" w:hAnsi="Times New Roman"/>
          <w:b/>
          <w:shd w:val="clear" w:color="auto" w:fill="FFFFFF"/>
          <w:lang w:eastAsia="en-US"/>
        </w:rPr>
      </w:pPr>
    </w:p>
    <w:p w:rsidR="003869EB" w:rsidRDefault="003869EB" w:rsidP="00B320B3">
      <w:pPr>
        <w:spacing w:after="0" w:line="274" w:lineRule="exact"/>
        <w:ind w:right="40"/>
        <w:jc w:val="center"/>
        <w:rPr>
          <w:rFonts w:ascii="Times New Roman" w:hAnsi="Times New Roman"/>
          <w:b/>
          <w:shd w:val="clear" w:color="auto" w:fill="FFFFFF"/>
          <w:lang w:eastAsia="en-US"/>
        </w:rPr>
      </w:pPr>
    </w:p>
    <w:tbl>
      <w:tblPr>
        <w:tblW w:w="9605" w:type="dxa"/>
        <w:tblLook w:val="00A0"/>
      </w:tblPr>
      <w:tblGrid>
        <w:gridCol w:w="5778"/>
        <w:gridCol w:w="3827"/>
      </w:tblGrid>
      <w:tr w:rsidR="003869EB" w:rsidRPr="003869EB" w:rsidTr="004D6D46">
        <w:tc>
          <w:tcPr>
            <w:tcW w:w="5778" w:type="dxa"/>
          </w:tcPr>
          <w:p w:rsidR="003869EB" w:rsidRPr="003869EB" w:rsidRDefault="003869EB" w:rsidP="003869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3827" w:type="dxa"/>
          </w:tcPr>
          <w:p w:rsidR="004D6D46" w:rsidRPr="004D6D46" w:rsidRDefault="004D6D46" w:rsidP="004D6D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</w:rPr>
            </w:pPr>
            <w:r w:rsidRPr="003869EB">
              <w:rPr>
                <w:rFonts w:ascii="Times New Roman" w:hAnsi="Times New Roman"/>
                <w:bCs/>
                <w:sz w:val="24"/>
              </w:rPr>
              <w:t xml:space="preserve">Утверждаю:                                                                                                                    Глава </w:t>
            </w:r>
            <w:r w:rsidRPr="003869EB">
              <w:rPr>
                <w:rFonts w:ascii="Times New Roman" w:hAnsi="Times New Roman"/>
                <w:sz w:val="24"/>
              </w:rPr>
              <w:t>МО «Табарсук»</w:t>
            </w:r>
          </w:p>
          <w:p w:rsidR="004D6D46" w:rsidRPr="003869EB" w:rsidRDefault="004D6D46" w:rsidP="004D6D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</w:rPr>
            </w:pPr>
            <w:r w:rsidRPr="003869EB">
              <w:rPr>
                <w:rFonts w:ascii="Times New Roman" w:hAnsi="Times New Roman"/>
                <w:sz w:val="24"/>
              </w:rPr>
              <w:t>______</w:t>
            </w:r>
            <w:r w:rsidR="003E0AE7">
              <w:rPr>
                <w:rFonts w:ascii="Times New Roman" w:hAnsi="Times New Roman"/>
                <w:sz w:val="24"/>
              </w:rPr>
              <w:t>_</w:t>
            </w:r>
            <w:r w:rsidRPr="003869EB">
              <w:rPr>
                <w:rFonts w:ascii="Times New Roman" w:hAnsi="Times New Roman"/>
                <w:sz w:val="24"/>
              </w:rPr>
              <w:t>_____  Андреева Т.С.</w:t>
            </w:r>
          </w:p>
          <w:p w:rsidR="004D6D46" w:rsidRPr="003869EB" w:rsidRDefault="004D6D46" w:rsidP="003E0A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869EB">
              <w:rPr>
                <w:rFonts w:ascii="Times New Roman" w:hAnsi="Times New Roman"/>
                <w:sz w:val="24"/>
              </w:rPr>
              <w:t xml:space="preserve"> (Подпись)     (ФИО)</w:t>
            </w:r>
          </w:p>
          <w:p w:rsidR="003869EB" w:rsidRPr="003869EB" w:rsidRDefault="004D6D46" w:rsidP="004D6D46">
            <w:pPr>
              <w:spacing w:after="0" w:line="240" w:lineRule="auto"/>
              <w:ind w:left="459" w:right="40"/>
              <w:jc w:val="right"/>
              <w:rPr>
                <w:rFonts w:ascii="Times New Roman" w:hAnsi="Times New Roman"/>
                <w:sz w:val="24"/>
                <w:shd w:val="clear" w:color="auto" w:fill="FFFFFF"/>
                <w:lang w:eastAsia="en-US"/>
              </w:rPr>
            </w:pPr>
            <w:r w:rsidRPr="003869EB">
              <w:rPr>
                <w:rFonts w:ascii="Times New Roman" w:hAnsi="Times New Roman"/>
                <w:sz w:val="24"/>
              </w:rPr>
              <w:t>«</w:t>
            </w:r>
            <w:r w:rsidR="003E0AE7">
              <w:rPr>
                <w:rFonts w:ascii="Times New Roman" w:hAnsi="Times New Roman"/>
                <w:sz w:val="24"/>
                <w:u w:val="single"/>
              </w:rPr>
              <w:t>18</w:t>
            </w:r>
            <w:r w:rsidRPr="003869EB">
              <w:rPr>
                <w:rFonts w:ascii="Times New Roman" w:hAnsi="Times New Roman"/>
                <w:sz w:val="24"/>
              </w:rPr>
              <w:t xml:space="preserve">» </w:t>
            </w:r>
            <w:proofErr w:type="spellStart"/>
            <w:r w:rsidRPr="003869EB">
              <w:rPr>
                <w:rFonts w:ascii="Times New Roman" w:hAnsi="Times New Roman"/>
                <w:sz w:val="24"/>
              </w:rPr>
              <w:t>__</w:t>
            </w:r>
            <w:r w:rsidR="003E0AE7">
              <w:rPr>
                <w:rFonts w:ascii="Times New Roman" w:hAnsi="Times New Roman"/>
                <w:sz w:val="24"/>
                <w:u w:val="single"/>
              </w:rPr>
              <w:t>январ</w:t>
            </w:r>
            <w:r w:rsidRPr="003869EB">
              <w:rPr>
                <w:rFonts w:ascii="Times New Roman" w:hAnsi="Times New Roman"/>
                <w:sz w:val="24"/>
                <w:u w:val="single"/>
              </w:rPr>
              <w:t>я</w:t>
            </w:r>
            <w:proofErr w:type="spellEnd"/>
            <w:r w:rsidR="003E0AE7">
              <w:rPr>
                <w:rFonts w:ascii="Times New Roman" w:hAnsi="Times New Roman"/>
                <w:sz w:val="24"/>
              </w:rPr>
              <w:t>____ 2021</w:t>
            </w:r>
            <w:r w:rsidRPr="003869EB">
              <w:rPr>
                <w:rFonts w:ascii="Times New Roman" w:hAnsi="Times New Roman"/>
                <w:sz w:val="24"/>
              </w:rPr>
              <w:t>г.</w:t>
            </w:r>
          </w:p>
          <w:p w:rsidR="003869EB" w:rsidRPr="003869EB" w:rsidRDefault="003869EB" w:rsidP="00184795">
            <w:pPr>
              <w:spacing w:after="0" w:line="240" w:lineRule="auto"/>
              <w:ind w:right="40"/>
              <w:rPr>
                <w:rFonts w:ascii="Times New Roman" w:hAnsi="Times New Roman"/>
                <w:b/>
                <w:bCs/>
                <w:sz w:val="24"/>
                <w:lang w:eastAsia="en-US"/>
              </w:rPr>
            </w:pPr>
          </w:p>
        </w:tc>
      </w:tr>
    </w:tbl>
    <w:p w:rsidR="003869EB" w:rsidRDefault="003869EB" w:rsidP="003869EB">
      <w:pPr>
        <w:spacing w:after="0" w:line="274" w:lineRule="exact"/>
        <w:ind w:right="40"/>
        <w:rPr>
          <w:rFonts w:ascii="Times New Roman" w:hAnsi="Times New Roman"/>
          <w:b/>
          <w:shd w:val="clear" w:color="auto" w:fill="FFFFFF"/>
          <w:lang w:eastAsia="en-US"/>
        </w:rPr>
      </w:pPr>
    </w:p>
    <w:p w:rsidR="004D6D46" w:rsidRDefault="004D6D46" w:rsidP="003869EB">
      <w:pPr>
        <w:spacing w:after="0" w:line="274" w:lineRule="exact"/>
        <w:ind w:right="40"/>
        <w:rPr>
          <w:rFonts w:ascii="Times New Roman" w:hAnsi="Times New Roman"/>
          <w:b/>
          <w:shd w:val="clear" w:color="auto" w:fill="FFFFFF"/>
          <w:lang w:eastAsia="en-US"/>
        </w:rPr>
      </w:pPr>
    </w:p>
    <w:p w:rsidR="003869EB" w:rsidRPr="003869EB" w:rsidRDefault="003869EB" w:rsidP="00B320B3">
      <w:pPr>
        <w:spacing w:after="0" w:line="274" w:lineRule="exact"/>
        <w:ind w:right="40"/>
        <w:jc w:val="center"/>
        <w:rPr>
          <w:rFonts w:ascii="Times New Roman" w:hAnsi="Times New Roman"/>
          <w:b/>
          <w:sz w:val="28"/>
          <w:shd w:val="clear" w:color="auto" w:fill="FFFFFF"/>
          <w:lang w:eastAsia="en-US"/>
        </w:rPr>
      </w:pPr>
    </w:p>
    <w:p w:rsidR="00126A0E" w:rsidRPr="003869EB" w:rsidRDefault="00126A0E" w:rsidP="00B320B3">
      <w:pPr>
        <w:spacing w:after="0" w:line="274" w:lineRule="exact"/>
        <w:ind w:right="40"/>
        <w:jc w:val="center"/>
        <w:rPr>
          <w:rFonts w:ascii="Times New Roman" w:hAnsi="Times New Roman"/>
          <w:b/>
          <w:sz w:val="28"/>
          <w:shd w:val="clear" w:color="auto" w:fill="FFFFFF"/>
          <w:lang w:eastAsia="en-US"/>
        </w:rPr>
      </w:pPr>
      <w:r w:rsidRPr="003869EB">
        <w:rPr>
          <w:rFonts w:ascii="Times New Roman" w:hAnsi="Times New Roman"/>
          <w:b/>
          <w:sz w:val="28"/>
          <w:shd w:val="clear" w:color="auto" w:fill="FFFFFF"/>
          <w:lang w:eastAsia="en-US"/>
        </w:rPr>
        <w:t xml:space="preserve">План финансово-хозяйственной деятельности </w:t>
      </w:r>
    </w:p>
    <w:p w:rsidR="00126A0E" w:rsidRPr="003869EB" w:rsidRDefault="003E0AE7" w:rsidP="00B320B3">
      <w:pPr>
        <w:tabs>
          <w:tab w:val="left" w:leader="underscore" w:pos="4709"/>
        </w:tabs>
        <w:spacing w:before="60" w:after="0" w:line="240" w:lineRule="auto"/>
        <w:jc w:val="center"/>
        <w:rPr>
          <w:rFonts w:ascii="Times New Roman" w:hAnsi="Times New Roman"/>
          <w:b/>
          <w:sz w:val="28"/>
          <w:shd w:val="clear" w:color="auto" w:fill="FFFFFF"/>
          <w:lang w:eastAsia="en-US"/>
        </w:rPr>
      </w:pPr>
      <w:r>
        <w:rPr>
          <w:rFonts w:ascii="Times New Roman" w:hAnsi="Times New Roman"/>
          <w:b/>
          <w:sz w:val="28"/>
          <w:shd w:val="clear" w:color="auto" w:fill="FFFFFF"/>
          <w:lang w:eastAsia="en-US"/>
        </w:rPr>
        <w:t>на 2021 год и плановый период 2022-2023</w:t>
      </w:r>
      <w:r w:rsidR="00126A0E" w:rsidRPr="003869EB">
        <w:rPr>
          <w:rFonts w:ascii="Times New Roman" w:hAnsi="Times New Roman"/>
          <w:b/>
          <w:sz w:val="28"/>
          <w:shd w:val="clear" w:color="auto" w:fill="FFFFFF"/>
          <w:lang w:eastAsia="en-US"/>
        </w:rPr>
        <w:t>гг</w:t>
      </w:r>
      <w:r>
        <w:rPr>
          <w:rFonts w:ascii="Times New Roman" w:hAnsi="Times New Roman"/>
          <w:b/>
          <w:sz w:val="28"/>
          <w:shd w:val="clear" w:color="auto" w:fill="FFFFFF"/>
          <w:lang w:eastAsia="en-US"/>
        </w:rPr>
        <w:t>.</w:t>
      </w:r>
    </w:p>
    <w:p w:rsidR="00126A0E" w:rsidRPr="003869EB" w:rsidRDefault="00126A0E" w:rsidP="00B320B3">
      <w:pPr>
        <w:tabs>
          <w:tab w:val="left" w:leader="underscore" w:pos="4709"/>
        </w:tabs>
        <w:spacing w:before="60" w:after="0" w:line="240" w:lineRule="auto"/>
        <w:ind w:left="3960"/>
        <w:rPr>
          <w:rFonts w:ascii="Times New Roman" w:hAnsi="Times New Roman"/>
          <w:sz w:val="28"/>
          <w:shd w:val="clear" w:color="auto" w:fill="FFFFFF"/>
          <w:lang w:eastAsia="en-US"/>
        </w:rPr>
      </w:pPr>
    </w:p>
    <w:tbl>
      <w:tblPr>
        <w:tblW w:w="97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076"/>
        <w:gridCol w:w="4485"/>
        <w:gridCol w:w="1816"/>
        <w:gridCol w:w="1336"/>
      </w:tblGrid>
      <w:tr w:rsidR="00126A0E" w:rsidRPr="003869EB" w:rsidTr="002E502D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:rsidR="00126A0E" w:rsidRPr="003869EB" w:rsidRDefault="00126A0E" w:rsidP="00B320B3">
            <w:pPr>
              <w:tabs>
                <w:tab w:val="left" w:leader="underscore" w:pos="4709"/>
              </w:tabs>
              <w:spacing w:before="60" w:after="0" w:line="240" w:lineRule="auto"/>
              <w:rPr>
                <w:rFonts w:ascii="Times New Roman" w:hAnsi="Times New Roman"/>
                <w:sz w:val="28"/>
                <w:shd w:val="clear" w:color="auto" w:fill="FFFFFF"/>
                <w:lang w:eastAsia="en-US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126A0E" w:rsidRPr="003869EB" w:rsidRDefault="00126A0E" w:rsidP="00B320B3">
            <w:pPr>
              <w:tabs>
                <w:tab w:val="left" w:leader="underscore" w:pos="4709"/>
              </w:tabs>
              <w:spacing w:before="60" w:after="0" w:line="240" w:lineRule="auto"/>
              <w:rPr>
                <w:rFonts w:ascii="Times New Roman" w:hAnsi="Times New Roman"/>
                <w:sz w:val="28"/>
                <w:shd w:val="clear" w:color="auto" w:fill="FFFFFF"/>
                <w:lang w:eastAsia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26A0E" w:rsidRPr="003869EB" w:rsidRDefault="00126A0E" w:rsidP="00B320B3">
            <w:pPr>
              <w:tabs>
                <w:tab w:val="left" w:leader="underscore" w:pos="4709"/>
              </w:tabs>
              <w:spacing w:before="60" w:after="0" w:line="240" w:lineRule="auto"/>
              <w:rPr>
                <w:rFonts w:ascii="Times New Roman" w:hAnsi="Times New Roman"/>
                <w:sz w:val="28"/>
                <w:shd w:val="clear" w:color="auto" w:fill="FFFFFF"/>
                <w:lang w:eastAsia="en-US"/>
              </w:rPr>
            </w:pP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126A0E" w:rsidRPr="003869EB" w:rsidRDefault="00126A0E" w:rsidP="00B320B3">
            <w:pPr>
              <w:tabs>
                <w:tab w:val="left" w:leader="underscore" w:pos="4709"/>
              </w:tabs>
              <w:spacing w:before="60" w:after="0" w:line="240" w:lineRule="auto"/>
              <w:rPr>
                <w:rFonts w:ascii="Times New Roman" w:hAnsi="Times New Roman"/>
                <w:sz w:val="28"/>
                <w:shd w:val="clear" w:color="auto" w:fill="FFFFFF"/>
                <w:lang w:eastAsia="en-US"/>
              </w:rPr>
            </w:pPr>
            <w:r w:rsidRPr="003869EB">
              <w:rPr>
                <w:rFonts w:ascii="Times New Roman" w:hAnsi="Times New Roman"/>
                <w:sz w:val="28"/>
                <w:shd w:val="clear" w:color="auto" w:fill="FFFFFF"/>
                <w:lang w:eastAsia="en-US"/>
              </w:rPr>
              <w:t>КОДЫ</w:t>
            </w:r>
          </w:p>
        </w:tc>
      </w:tr>
      <w:tr w:rsidR="00126A0E" w:rsidRPr="003869EB" w:rsidTr="002E502D">
        <w:tc>
          <w:tcPr>
            <w:tcW w:w="6629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26A0E" w:rsidRPr="003869EB" w:rsidRDefault="00126A0E" w:rsidP="00177DC7">
            <w:pPr>
              <w:tabs>
                <w:tab w:val="left" w:leader="underscore" w:pos="4709"/>
              </w:tabs>
              <w:spacing w:before="60" w:after="0" w:line="240" w:lineRule="auto"/>
              <w:rPr>
                <w:rFonts w:ascii="Times New Roman" w:hAnsi="Times New Roman"/>
                <w:sz w:val="28"/>
                <w:shd w:val="clear" w:color="auto" w:fill="FFFFFF"/>
                <w:lang w:eastAsia="en-US"/>
              </w:rPr>
            </w:pPr>
            <w:r w:rsidRPr="003869EB">
              <w:rPr>
                <w:rFonts w:ascii="Times New Roman" w:hAnsi="Times New Roman"/>
                <w:sz w:val="28"/>
                <w:shd w:val="clear" w:color="auto" w:fill="FFFFFF"/>
                <w:lang w:eastAsia="en-US"/>
              </w:rPr>
              <w:t>Муниципальное бюджетное учреждение культуры «Информационно-культурный центр МО «</w:t>
            </w:r>
            <w:r w:rsidR="00177DC7" w:rsidRPr="003869EB">
              <w:rPr>
                <w:rFonts w:ascii="Times New Roman" w:hAnsi="Times New Roman"/>
                <w:sz w:val="28"/>
                <w:shd w:val="clear" w:color="auto" w:fill="FFFFFF"/>
                <w:lang w:eastAsia="en-US"/>
              </w:rPr>
              <w:t>Табарсук</w:t>
            </w:r>
            <w:r w:rsidRPr="003869EB">
              <w:rPr>
                <w:rFonts w:ascii="Times New Roman" w:hAnsi="Times New Roman"/>
                <w:sz w:val="28"/>
                <w:shd w:val="clear" w:color="auto" w:fill="FFFFFF"/>
                <w:lang w:eastAsia="en-US"/>
              </w:rPr>
              <w:t>»»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26A0E" w:rsidRPr="003869EB" w:rsidRDefault="00126A0E" w:rsidP="00B320B3">
            <w:pPr>
              <w:tabs>
                <w:tab w:val="left" w:leader="underscore" w:pos="4709"/>
              </w:tabs>
              <w:spacing w:before="60" w:after="0" w:line="240" w:lineRule="auto"/>
              <w:rPr>
                <w:rFonts w:ascii="Times New Roman" w:hAnsi="Times New Roman"/>
                <w:sz w:val="28"/>
                <w:shd w:val="clear" w:color="auto" w:fill="FFFFFF"/>
                <w:lang w:eastAsia="en-US"/>
              </w:rPr>
            </w:pPr>
            <w:r w:rsidRPr="003869EB">
              <w:rPr>
                <w:rFonts w:ascii="Times New Roman" w:hAnsi="Times New Roman"/>
                <w:sz w:val="28"/>
                <w:shd w:val="clear" w:color="auto" w:fill="FFFFFF"/>
                <w:lang w:eastAsia="en-US"/>
              </w:rPr>
              <w:t>Форма по КФД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126A0E" w:rsidRPr="003869EB" w:rsidRDefault="00126A0E" w:rsidP="00B320B3">
            <w:pPr>
              <w:tabs>
                <w:tab w:val="left" w:leader="underscore" w:pos="4709"/>
              </w:tabs>
              <w:spacing w:before="60" w:after="0" w:line="240" w:lineRule="auto"/>
              <w:rPr>
                <w:rFonts w:ascii="Times New Roman" w:hAnsi="Times New Roman"/>
                <w:sz w:val="28"/>
                <w:shd w:val="clear" w:color="auto" w:fill="FFFFFF"/>
                <w:lang w:eastAsia="en-US"/>
              </w:rPr>
            </w:pPr>
          </w:p>
        </w:tc>
      </w:tr>
      <w:tr w:rsidR="00126A0E" w:rsidRPr="003869EB" w:rsidTr="002E502D">
        <w:tc>
          <w:tcPr>
            <w:tcW w:w="662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126A0E" w:rsidRPr="003869EB" w:rsidRDefault="00126A0E" w:rsidP="00B320B3">
            <w:pPr>
              <w:tabs>
                <w:tab w:val="left" w:leader="underscore" w:pos="4709"/>
              </w:tabs>
              <w:spacing w:before="60" w:after="0" w:line="240" w:lineRule="auto"/>
              <w:rPr>
                <w:rFonts w:ascii="Times New Roman" w:hAnsi="Times New Roman"/>
                <w:sz w:val="28"/>
                <w:shd w:val="clear" w:color="auto" w:fill="FFFFFF"/>
                <w:lang w:eastAsia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26A0E" w:rsidRPr="003869EB" w:rsidRDefault="00126A0E" w:rsidP="00B320B3">
            <w:pPr>
              <w:tabs>
                <w:tab w:val="left" w:leader="underscore" w:pos="4709"/>
              </w:tabs>
              <w:spacing w:before="60" w:after="0" w:line="240" w:lineRule="auto"/>
              <w:rPr>
                <w:rFonts w:ascii="Times New Roman" w:hAnsi="Times New Roman"/>
                <w:sz w:val="28"/>
                <w:shd w:val="clear" w:color="auto" w:fill="FFFFFF"/>
                <w:lang w:eastAsia="en-US"/>
              </w:rPr>
            </w:pPr>
            <w:r w:rsidRPr="003869EB">
              <w:rPr>
                <w:rFonts w:ascii="Times New Roman" w:hAnsi="Times New Roman"/>
                <w:sz w:val="28"/>
                <w:shd w:val="clear" w:color="auto" w:fill="FFFFFF"/>
                <w:lang w:eastAsia="en-US"/>
              </w:rPr>
              <w:t xml:space="preserve">Дата 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126A0E" w:rsidRPr="003869EB" w:rsidRDefault="00126A0E" w:rsidP="00B320B3">
            <w:pPr>
              <w:tabs>
                <w:tab w:val="left" w:leader="underscore" w:pos="4709"/>
              </w:tabs>
              <w:spacing w:before="60" w:after="0" w:line="240" w:lineRule="auto"/>
              <w:rPr>
                <w:rFonts w:ascii="Times New Roman" w:hAnsi="Times New Roman"/>
                <w:sz w:val="28"/>
                <w:shd w:val="clear" w:color="auto" w:fill="FFFFFF"/>
                <w:lang w:eastAsia="en-US"/>
              </w:rPr>
            </w:pPr>
          </w:p>
        </w:tc>
      </w:tr>
      <w:tr w:rsidR="00126A0E" w:rsidRPr="003869EB" w:rsidTr="002E502D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:rsidR="00126A0E" w:rsidRPr="003869EB" w:rsidRDefault="00126A0E" w:rsidP="00B320B3">
            <w:pPr>
              <w:tabs>
                <w:tab w:val="left" w:leader="underscore" w:pos="4709"/>
              </w:tabs>
              <w:spacing w:before="60" w:after="0" w:line="240" w:lineRule="auto"/>
              <w:rPr>
                <w:rFonts w:ascii="Times New Roman" w:hAnsi="Times New Roman"/>
                <w:sz w:val="28"/>
                <w:shd w:val="clear" w:color="auto" w:fill="FFFFFF"/>
                <w:lang w:eastAsia="en-US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126A0E" w:rsidRPr="003869EB" w:rsidRDefault="00126A0E" w:rsidP="00B320B3">
            <w:pPr>
              <w:tabs>
                <w:tab w:val="left" w:leader="underscore" w:pos="4709"/>
              </w:tabs>
              <w:spacing w:before="60" w:after="0" w:line="240" w:lineRule="auto"/>
              <w:rPr>
                <w:rFonts w:ascii="Times New Roman" w:hAnsi="Times New Roman"/>
                <w:sz w:val="28"/>
                <w:shd w:val="clear" w:color="auto" w:fill="FFFFFF"/>
                <w:lang w:eastAsia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26A0E" w:rsidRPr="003869EB" w:rsidRDefault="00126A0E" w:rsidP="00B320B3">
            <w:pPr>
              <w:tabs>
                <w:tab w:val="left" w:leader="underscore" w:pos="4709"/>
              </w:tabs>
              <w:spacing w:before="60" w:after="0" w:line="240" w:lineRule="auto"/>
              <w:rPr>
                <w:rFonts w:ascii="Times New Roman" w:hAnsi="Times New Roman"/>
                <w:sz w:val="28"/>
                <w:shd w:val="clear" w:color="auto" w:fill="FFFFFF"/>
                <w:lang w:eastAsia="en-US"/>
              </w:rPr>
            </w:pP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126A0E" w:rsidRPr="003869EB" w:rsidRDefault="00126A0E" w:rsidP="00B320B3">
            <w:pPr>
              <w:tabs>
                <w:tab w:val="left" w:leader="underscore" w:pos="4709"/>
              </w:tabs>
              <w:spacing w:before="60" w:after="0" w:line="240" w:lineRule="auto"/>
              <w:rPr>
                <w:rFonts w:ascii="Times New Roman" w:hAnsi="Times New Roman"/>
                <w:sz w:val="28"/>
                <w:shd w:val="clear" w:color="auto" w:fill="FFFFFF"/>
                <w:lang w:eastAsia="en-US"/>
              </w:rPr>
            </w:pPr>
          </w:p>
        </w:tc>
      </w:tr>
      <w:tr w:rsidR="00126A0E" w:rsidRPr="003869EB" w:rsidTr="002E502D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:rsidR="00126A0E" w:rsidRPr="003869EB" w:rsidRDefault="00126A0E" w:rsidP="00B320B3">
            <w:pPr>
              <w:tabs>
                <w:tab w:val="left" w:leader="underscore" w:pos="4709"/>
              </w:tabs>
              <w:spacing w:before="60" w:after="0" w:line="240" w:lineRule="auto"/>
              <w:rPr>
                <w:rFonts w:ascii="Times New Roman" w:hAnsi="Times New Roman"/>
                <w:sz w:val="28"/>
                <w:shd w:val="clear" w:color="auto" w:fill="FFFFFF"/>
                <w:lang w:eastAsia="en-US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126A0E" w:rsidRPr="003869EB" w:rsidRDefault="00126A0E" w:rsidP="00B320B3">
            <w:pPr>
              <w:tabs>
                <w:tab w:val="left" w:leader="underscore" w:pos="4709"/>
              </w:tabs>
              <w:spacing w:before="60" w:after="0" w:line="240" w:lineRule="auto"/>
              <w:rPr>
                <w:rFonts w:ascii="Times New Roman" w:hAnsi="Times New Roman"/>
                <w:sz w:val="28"/>
                <w:shd w:val="clear" w:color="auto" w:fill="FFFFFF"/>
                <w:lang w:eastAsia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26A0E" w:rsidRPr="003869EB" w:rsidRDefault="00126A0E" w:rsidP="00B320B3">
            <w:pPr>
              <w:tabs>
                <w:tab w:val="left" w:leader="underscore" w:pos="4709"/>
              </w:tabs>
              <w:spacing w:before="60" w:after="0" w:line="240" w:lineRule="auto"/>
              <w:rPr>
                <w:rFonts w:ascii="Times New Roman" w:hAnsi="Times New Roman"/>
                <w:sz w:val="28"/>
                <w:shd w:val="clear" w:color="auto" w:fill="FFFFFF"/>
                <w:lang w:eastAsia="en-US"/>
              </w:rPr>
            </w:pP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126A0E" w:rsidRPr="003869EB" w:rsidRDefault="00126A0E" w:rsidP="00B320B3">
            <w:pPr>
              <w:tabs>
                <w:tab w:val="left" w:leader="underscore" w:pos="4709"/>
              </w:tabs>
              <w:spacing w:before="60" w:after="0" w:line="240" w:lineRule="auto"/>
              <w:rPr>
                <w:rFonts w:ascii="Times New Roman" w:hAnsi="Times New Roman"/>
                <w:sz w:val="28"/>
                <w:shd w:val="clear" w:color="auto" w:fill="FFFFFF"/>
                <w:lang w:eastAsia="en-US"/>
              </w:rPr>
            </w:pPr>
          </w:p>
        </w:tc>
      </w:tr>
      <w:tr w:rsidR="00126A0E" w:rsidRPr="003869EB" w:rsidTr="002E502D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:rsidR="00126A0E" w:rsidRPr="003869EB" w:rsidRDefault="00126A0E" w:rsidP="00B320B3">
            <w:pPr>
              <w:tabs>
                <w:tab w:val="left" w:leader="underscore" w:pos="4709"/>
              </w:tabs>
              <w:spacing w:before="60" w:after="0" w:line="240" w:lineRule="auto"/>
              <w:rPr>
                <w:rFonts w:ascii="Times New Roman" w:hAnsi="Times New Roman"/>
                <w:sz w:val="28"/>
                <w:shd w:val="clear" w:color="auto" w:fill="FFFFFF"/>
                <w:lang w:eastAsia="en-US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126A0E" w:rsidRPr="003869EB" w:rsidRDefault="00126A0E" w:rsidP="00B320B3">
            <w:pPr>
              <w:tabs>
                <w:tab w:val="left" w:leader="underscore" w:pos="4709"/>
              </w:tabs>
              <w:spacing w:before="60" w:after="0" w:line="240" w:lineRule="auto"/>
              <w:rPr>
                <w:rFonts w:ascii="Times New Roman" w:hAnsi="Times New Roman"/>
                <w:sz w:val="28"/>
                <w:shd w:val="clear" w:color="auto" w:fill="FFFFFF"/>
                <w:lang w:eastAsia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26A0E" w:rsidRPr="003869EB" w:rsidRDefault="00126A0E" w:rsidP="00B320B3">
            <w:pPr>
              <w:tabs>
                <w:tab w:val="left" w:leader="underscore" w:pos="4709"/>
              </w:tabs>
              <w:spacing w:before="60" w:after="0" w:line="240" w:lineRule="auto"/>
              <w:rPr>
                <w:rFonts w:ascii="Times New Roman" w:hAnsi="Times New Roman"/>
                <w:sz w:val="28"/>
                <w:shd w:val="clear" w:color="auto" w:fill="FFFFFF"/>
                <w:lang w:eastAsia="en-US"/>
              </w:rPr>
            </w:pPr>
            <w:r w:rsidRPr="003869EB">
              <w:rPr>
                <w:rFonts w:ascii="Times New Roman" w:hAnsi="Times New Roman"/>
                <w:sz w:val="28"/>
                <w:shd w:val="clear" w:color="auto" w:fill="FFFFFF"/>
                <w:lang w:eastAsia="en-US"/>
              </w:rPr>
              <w:t>по ОКПО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126A0E" w:rsidRPr="003869EB" w:rsidRDefault="00126A0E" w:rsidP="004A7FF5">
            <w:pPr>
              <w:tabs>
                <w:tab w:val="left" w:leader="underscore" w:pos="4709"/>
              </w:tabs>
              <w:spacing w:before="60" w:after="0" w:line="240" w:lineRule="auto"/>
              <w:rPr>
                <w:rFonts w:ascii="Times New Roman" w:hAnsi="Times New Roman"/>
                <w:sz w:val="28"/>
                <w:shd w:val="clear" w:color="auto" w:fill="FFFFFF"/>
                <w:lang w:eastAsia="en-US"/>
              </w:rPr>
            </w:pPr>
            <w:r w:rsidRPr="003869EB">
              <w:rPr>
                <w:rFonts w:ascii="Times New Roman" w:hAnsi="Times New Roman"/>
                <w:sz w:val="28"/>
                <w:shd w:val="clear" w:color="auto" w:fill="FFFFFF"/>
                <w:lang w:val="en-US" w:eastAsia="en-US"/>
              </w:rPr>
              <w:t>300386</w:t>
            </w:r>
            <w:r w:rsidR="004A7FF5" w:rsidRPr="003869EB">
              <w:rPr>
                <w:rFonts w:ascii="Times New Roman" w:hAnsi="Times New Roman"/>
                <w:sz w:val="28"/>
                <w:shd w:val="clear" w:color="auto" w:fill="FFFFFF"/>
                <w:lang w:eastAsia="en-US"/>
              </w:rPr>
              <w:t>26</w:t>
            </w:r>
          </w:p>
        </w:tc>
      </w:tr>
      <w:tr w:rsidR="00126A0E" w:rsidRPr="003869EB" w:rsidTr="002E502D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:rsidR="00126A0E" w:rsidRPr="003869EB" w:rsidRDefault="00126A0E" w:rsidP="00B320B3">
            <w:pPr>
              <w:tabs>
                <w:tab w:val="left" w:leader="underscore" w:pos="4709"/>
              </w:tabs>
              <w:spacing w:before="60" w:after="0" w:line="240" w:lineRule="auto"/>
              <w:rPr>
                <w:rFonts w:ascii="Times New Roman" w:hAnsi="Times New Roman"/>
                <w:sz w:val="28"/>
                <w:shd w:val="clear" w:color="auto" w:fill="FFFFFF"/>
                <w:lang w:eastAsia="en-US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126A0E" w:rsidRPr="003869EB" w:rsidRDefault="00126A0E" w:rsidP="00B320B3">
            <w:pPr>
              <w:tabs>
                <w:tab w:val="left" w:leader="underscore" w:pos="4709"/>
              </w:tabs>
              <w:spacing w:before="60" w:after="0" w:line="240" w:lineRule="auto"/>
              <w:rPr>
                <w:rFonts w:ascii="Times New Roman" w:hAnsi="Times New Roman"/>
                <w:sz w:val="28"/>
                <w:shd w:val="clear" w:color="auto" w:fill="FFFFFF"/>
                <w:lang w:eastAsia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26A0E" w:rsidRPr="003869EB" w:rsidRDefault="00126A0E" w:rsidP="00B320B3">
            <w:pPr>
              <w:tabs>
                <w:tab w:val="left" w:leader="underscore" w:pos="4709"/>
              </w:tabs>
              <w:spacing w:before="60" w:after="0" w:line="240" w:lineRule="auto"/>
              <w:rPr>
                <w:rFonts w:ascii="Times New Roman" w:hAnsi="Times New Roman"/>
                <w:sz w:val="28"/>
                <w:shd w:val="clear" w:color="auto" w:fill="FFFFFF"/>
                <w:lang w:eastAsia="en-US"/>
              </w:rPr>
            </w:pP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126A0E" w:rsidRPr="003869EB" w:rsidRDefault="00126A0E" w:rsidP="00B320B3">
            <w:pPr>
              <w:tabs>
                <w:tab w:val="left" w:leader="underscore" w:pos="4709"/>
              </w:tabs>
              <w:spacing w:before="60" w:after="0" w:line="240" w:lineRule="auto"/>
              <w:rPr>
                <w:rFonts w:ascii="Times New Roman" w:hAnsi="Times New Roman"/>
                <w:sz w:val="28"/>
                <w:shd w:val="clear" w:color="auto" w:fill="FFFFFF"/>
                <w:lang w:eastAsia="en-US"/>
              </w:rPr>
            </w:pPr>
          </w:p>
        </w:tc>
      </w:tr>
      <w:tr w:rsidR="00126A0E" w:rsidRPr="003869EB" w:rsidTr="002E502D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:rsidR="00126A0E" w:rsidRPr="003869EB" w:rsidRDefault="00126A0E" w:rsidP="00B320B3">
            <w:pPr>
              <w:tabs>
                <w:tab w:val="left" w:leader="underscore" w:pos="4709"/>
              </w:tabs>
              <w:spacing w:before="60" w:after="0" w:line="240" w:lineRule="auto"/>
              <w:rPr>
                <w:rFonts w:ascii="Times New Roman" w:hAnsi="Times New Roman"/>
                <w:sz w:val="28"/>
                <w:shd w:val="clear" w:color="auto" w:fill="FFFFFF"/>
                <w:lang w:eastAsia="en-US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126A0E" w:rsidRPr="003869EB" w:rsidRDefault="00126A0E" w:rsidP="00B320B3">
            <w:pPr>
              <w:tabs>
                <w:tab w:val="left" w:leader="underscore" w:pos="4709"/>
              </w:tabs>
              <w:spacing w:before="60" w:after="0" w:line="240" w:lineRule="auto"/>
              <w:rPr>
                <w:rFonts w:ascii="Times New Roman" w:hAnsi="Times New Roman"/>
                <w:sz w:val="28"/>
                <w:shd w:val="clear" w:color="auto" w:fill="FFFFFF"/>
                <w:lang w:eastAsia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26A0E" w:rsidRPr="003869EB" w:rsidRDefault="00126A0E" w:rsidP="00B320B3">
            <w:pPr>
              <w:tabs>
                <w:tab w:val="left" w:leader="underscore" w:pos="4709"/>
              </w:tabs>
              <w:spacing w:before="60" w:after="0" w:line="240" w:lineRule="auto"/>
              <w:rPr>
                <w:rFonts w:ascii="Times New Roman" w:hAnsi="Times New Roman"/>
                <w:sz w:val="28"/>
                <w:shd w:val="clear" w:color="auto" w:fill="FFFFFF"/>
                <w:lang w:eastAsia="en-US"/>
              </w:rPr>
            </w:pP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126A0E" w:rsidRPr="003869EB" w:rsidRDefault="00126A0E" w:rsidP="00B320B3">
            <w:pPr>
              <w:tabs>
                <w:tab w:val="left" w:leader="underscore" w:pos="4709"/>
              </w:tabs>
              <w:spacing w:before="60" w:after="0" w:line="240" w:lineRule="auto"/>
              <w:rPr>
                <w:rFonts w:ascii="Times New Roman" w:hAnsi="Times New Roman"/>
                <w:sz w:val="28"/>
                <w:shd w:val="clear" w:color="auto" w:fill="FFFFFF"/>
                <w:lang w:eastAsia="en-US"/>
              </w:rPr>
            </w:pPr>
          </w:p>
        </w:tc>
      </w:tr>
      <w:tr w:rsidR="00126A0E" w:rsidRPr="003869EB" w:rsidTr="002E502D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:rsidR="00126A0E" w:rsidRPr="003869EB" w:rsidRDefault="00126A0E" w:rsidP="00B320B3">
            <w:pPr>
              <w:tabs>
                <w:tab w:val="left" w:leader="underscore" w:pos="4709"/>
              </w:tabs>
              <w:spacing w:before="60" w:after="0" w:line="240" w:lineRule="auto"/>
              <w:rPr>
                <w:rFonts w:ascii="Times New Roman" w:hAnsi="Times New Roman"/>
                <w:sz w:val="28"/>
                <w:shd w:val="clear" w:color="auto" w:fill="FFFFFF"/>
                <w:lang w:eastAsia="en-US"/>
              </w:rPr>
            </w:pPr>
            <w:r w:rsidRPr="003869EB">
              <w:rPr>
                <w:rFonts w:ascii="Times New Roman" w:hAnsi="Times New Roman"/>
                <w:sz w:val="28"/>
                <w:shd w:val="clear" w:color="auto" w:fill="FFFFFF"/>
                <w:lang w:eastAsia="en-US"/>
              </w:rPr>
              <w:t xml:space="preserve">ИНН/КПП 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126A0E" w:rsidRPr="003869EB" w:rsidRDefault="00126A0E" w:rsidP="00177DC7">
            <w:pPr>
              <w:tabs>
                <w:tab w:val="left" w:leader="underscore" w:pos="4709"/>
              </w:tabs>
              <w:spacing w:before="60" w:after="0" w:line="240" w:lineRule="auto"/>
              <w:rPr>
                <w:rFonts w:ascii="Times New Roman" w:hAnsi="Times New Roman"/>
                <w:sz w:val="28"/>
                <w:shd w:val="clear" w:color="auto" w:fill="FFFFFF"/>
                <w:lang w:eastAsia="en-US"/>
              </w:rPr>
            </w:pPr>
            <w:r w:rsidRPr="003869EB">
              <w:rPr>
                <w:rFonts w:ascii="Times New Roman" w:hAnsi="Times New Roman"/>
                <w:sz w:val="28"/>
                <w:shd w:val="clear" w:color="auto" w:fill="FFFFFF"/>
                <w:lang w:eastAsia="en-US"/>
              </w:rPr>
              <w:t>385100</w:t>
            </w:r>
            <w:r w:rsidR="00177DC7" w:rsidRPr="003869EB">
              <w:rPr>
                <w:rFonts w:ascii="Times New Roman" w:hAnsi="Times New Roman"/>
                <w:sz w:val="28"/>
                <w:shd w:val="clear" w:color="auto" w:fill="FFFFFF"/>
                <w:lang w:eastAsia="en-US"/>
              </w:rPr>
              <w:t>4992</w:t>
            </w:r>
            <w:r w:rsidRPr="003869EB">
              <w:rPr>
                <w:rFonts w:ascii="Times New Roman" w:hAnsi="Times New Roman"/>
                <w:sz w:val="28"/>
                <w:shd w:val="clear" w:color="auto" w:fill="FFFFFF"/>
                <w:lang w:eastAsia="en-US"/>
              </w:rPr>
              <w:t>/3851010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26A0E" w:rsidRPr="003869EB" w:rsidRDefault="00126A0E" w:rsidP="00B320B3">
            <w:pPr>
              <w:tabs>
                <w:tab w:val="left" w:leader="underscore" w:pos="4709"/>
              </w:tabs>
              <w:spacing w:before="60" w:after="0" w:line="240" w:lineRule="auto"/>
              <w:rPr>
                <w:rFonts w:ascii="Times New Roman" w:hAnsi="Times New Roman"/>
                <w:sz w:val="28"/>
                <w:shd w:val="clear" w:color="auto" w:fill="FFFFFF"/>
                <w:lang w:eastAsia="en-US"/>
              </w:rPr>
            </w:pP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126A0E" w:rsidRPr="003869EB" w:rsidRDefault="00126A0E" w:rsidP="00B320B3">
            <w:pPr>
              <w:tabs>
                <w:tab w:val="left" w:leader="underscore" w:pos="4709"/>
              </w:tabs>
              <w:spacing w:before="60" w:after="0" w:line="240" w:lineRule="auto"/>
              <w:rPr>
                <w:rFonts w:ascii="Times New Roman" w:hAnsi="Times New Roman"/>
                <w:sz w:val="28"/>
                <w:shd w:val="clear" w:color="auto" w:fill="FFFFFF"/>
                <w:lang w:eastAsia="en-US"/>
              </w:rPr>
            </w:pPr>
          </w:p>
        </w:tc>
      </w:tr>
      <w:tr w:rsidR="00126A0E" w:rsidRPr="003869EB" w:rsidTr="002E502D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:rsidR="00126A0E" w:rsidRPr="003869EB" w:rsidRDefault="00126A0E" w:rsidP="00B320B3">
            <w:pPr>
              <w:tabs>
                <w:tab w:val="left" w:leader="underscore" w:pos="4709"/>
              </w:tabs>
              <w:spacing w:before="60" w:after="0" w:line="240" w:lineRule="auto"/>
              <w:rPr>
                <w:rFonts w:ascii="Times New Roman" w:hAnsi="Times New Roman"/>
                <w:sz w:val="28"/>
                <w:shd w:val="clear" w:color="auto" w:fill="FFFFFF"/>
                <w:lang w:eastAsia="en-US"/>
              </w:rPr>
            </w:pPr>
            <w:r w:rsidRPr="003869EB">
              <w:rPr>
                <w:rFonts w:ascii="Times New Roman" w:hAnsi="Times New Roman"/>
                <w:sz w:val="28"/>
                <w:shd w:val="clear" w:color="auto" w:fill="FFFFFF"/>
                <w:lang w:eastAsia="en-US"/>
              </w:rPr>
              <w:t xml:space="preserve">Единица измерения: 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126A0E" w:rsidRPr="003869EB" w:rsidRDefault="00126A0E" w:rsidP="00B320B3">
            <w:pPr>
              <w:tabs>
                <w:tab w:val="left" w:leader="underscore" w:pos="4709"/>
              </w:tabs>
              <w:spacing w:before="60" w:after="0" w:line="240" w:lineRule="auto"/>
              <w:rPr>
                <w:rFonts w:ascii="Times New Roman" w:hAnsi="Times New Roman"/>
                <w:sz w:val="28"/>
                <w:shd w:val="clear" w:color="auto" w:fill="FFFFFF"/>
                <w:lang w:eastAsia="en-US"/>
              </w:rPr>
            </w:pPr>
          </w:p>
          <w:p w:rsidR="00126A0E" w:rsidRPr="003869EB" w:rsidRDefault="00126A0E" w:rsidP="00B320B3">
            <w:pPr>
              <w:tabs>
                <w:tab w:val="left" w:leader="underscore" w:pos="4709"/>
              </w:tabs>
              <w:spacing w:before="60" w:after="0" w:line="240" w:lineRule="auto"/>
              <w:rPr>
                <w:rFonts w:ascii="Times New Roman" w:hAnsi="Times New Roman"/>
                <w:sz w:val="28"/>
                <w:shd w:val="clear" w:color="auto" w:fill="FFFFFF"/>
                <w:lang w:eastAsia="en-US"/>
              </w:rPr>
            </w:pPr>
            <w:r w:rsidRPr="003869EB">
              <w:rPr>
                <w:rFonts w:ascii="Times New Roman" w:hAnsi="Times New Roman"/>
                <w:sz w:val="28"/>
                <w:shd w:val="clear" w:color="auto" w:fill="FFFFFF"/>
                <w:lang w:eastAsia="en-US"/>
              </w:rPr>
              <w:t xml:space="preserve">      руб.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26A0E" w:rsidRPr="003869EB" w:rsidRDefault="00126A0E" w:rsidP="00B320B3">
            <w:pPr>
              <w:tabs>
                <w:tab w:val="left" w:leader="underscore" w:pos="4709"/>
              </w:tabs>
              <w:spacing w:before="60" w:after="0" w:line="240" w:lineRule="auto"/>
              <w:rPr>
                <w:rFonts w:ascii="Times New Roman" w:hAnsi="Times New Roman"/>
                <w:sz w:val="28"/>
                <w:shd w:val="clear" w:color="auto" w:fill="FFFFFF"/>
                <w:lang w:eastAsia="en-US"/>
              </w:rPr>
            </w:pP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126A0E" w:rsidRPr="003869EB" w:rsidRDefault="00126A0E" w:rsidP="00B320B3">
            <w:pPr>
              <w:tabs>
                <w:tab w:val="left" w:leader="underscore" w:pos="4709"/>
              </w:tabs>
              <w:spacing w:before="60" w:after="0" w:line="240" w:lineRule="auto"/>
              <w:rPr>
                <w:rFonts w:ascii="Times New Roman" w:hAnsi="Times New Roman"/>
                <w:sz w:val="28"/>
                <w:shd w:val="clear" w:color="auto" w:fill="FFFFFF"/>
                <w:lang w:eastAsia="en-US"/>
              </w:rPr>
            </w:pPr>
          </w:p>
        </w:tc>
      </w:tr>
      <w:tr w:rsidR="00126A0E" w:rsidRPr="003869EB" w:rsidTr="002E502D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:rsidR="00126A0E" w:rsidRPr="003869EB" w:rsidRDefault="00126A0E" w:rsidP="00B320B3">
            <w:pPr>
              <w:tabs>
                <w:tab w:val="left" w:leader="underscore" w:pos="4709"/>
              </w:tabs>
              <w:spacing w:before="60" w:after="0" w:line="240" w:lineRule="auto"/>
              <w:rPr>
                <w:rFonts w:ascii="Times New Roman" w:hAnsi="Times New Roman"/>
                <w:sz w:val="28"/>
                <w:shd w:val="clear" w:color="auto" w:fill="FFFFFF"/>
                <w:lang w:eastAsia="en-US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126A0E" w:rsidRPr="003869EB" w:rsidRDefault="00126A0E" w:rsidP="00B320B3">
            <w:pPr>
              <w:tabs>
                <w:tab w:val="left" w:leader="underscore" w:pos="4709"/>
              </w:tabs>
              <w:spacing w:before="60" w:after="0" w:line="240" w:lineRule="auto"/>
              <w:rPr>
                <w:rFonts w:ascii="Times New Roman" w:hAnsi="Times New Roman"/>
                <w:sz w:val="28"/>
                <w:shd w:val="clear" w:color="auto" w:fill="FFFFFF"/>
                <w:lang w:eastAsia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26A0E" w:rsidRPr="003869EB" w:rsidRDefault="00126A0E" w:rsidP="00B320B3">
            <w:pPr>
              <w:tabs>
                <w:tab w:val="left" w:leader="underscore" w:pos="4709"/>
              </w:tabs>
              <w:spacing w:before="60" w:after="0" w:line="240" w:lineRule="auto"/>
              <w:rPr>
                <w:rFonts w:ascii="Times New Roman" w:hAnsi="Times New Roman"/>
                <w:sz w:val="28"/>
                <w:shd w:val="clear" w:color="auto" w:fill="FFFFFF"/>
                <w:lang w:eastAsia="en-US"/>
              </w:rPr>
            </w:pPr>
            <w:r w:rsidRPr="003869EB">
              <w:rPr>
                <w:rFonts w:ascii="Times New Roman" w:hAnsi="Times New Roman"/>
                <w:sz w:val="28"/>
                <w:shd w:val="clear" w:color="auto" w:fill="FFFFFF"/>
                <w:lang w:eastAsia="en-US"/>
              </w:rPr>
              <w:t>по ОКЕИ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126A0E" w:rsidRPr="003869EB" w:rsidRDefault="00126A0E" w:rsidP="00B320B3">
            <w:pPr>
              <w:tabs>
                <w:tab w:val="left" w:leader="underscore" w:pos="4709"/>
              </w:tabs>
              <w:spacing w:before="60" w:after="0" w:line="240" w:lineRule="auto"/>
              <w:rPr>
                <w:rFonts w:ascii="Times New Roman" w:hAnsi="Times New Roman"/>
                <w:sz w:val="28"/>
                <w:shd w:val="clear" w:color="auto" w:fill="FFFFFF"/>
                <w:lang w:eastAsia="en-US"/>
              </w:rPr>
            </w:pPr>
            <w:r w:rsidRPr="003869EB">
              <w:rPr>
                <w:rFonts w:ascii="Times New Roman" w:hAnsi="Times New Roman"/>
                <w:sz w:val="28"/>
                <w:shd w:val="clear" w:color="auto" w:fill="FFFFFF"/>
                <w:lang w:eastAsia="en-US"/>
              </w:rPr>
              <w:t>383</w:t>
            </w:r>
          </w:p>
        </w:tc>
      </w:tr>
    </w:tbl>
    <w:p w:rsidR="00126A0E" w:rsidRPr="003869EB" w:rsidRDefault="00126A0E" w:rsidP="00FA14D0">
      <w:pPr>
        <w:spacing w:after="0" w:line="240" w:lineRule="auto"/>
        <w:rPr>
          <w:rFonts w:ascii="Times New Roman" w:hAnsi="Times New Roman"/>
          <w:sz w:val="28"/>
          <w:shd w:val="clear" w:color="auto" w:fill="FFFFFF"/>
          <w:lang w:eastAsia="en-US"/>
        </w:rPr>
      </w:pPr>
    </w:p>
    <w:p w:rsidR="00126A0E" w:rsidRPr="003869EB" w:rsidRDefault="00126A0E" w:rsidP="00FA14D0">
      <w:pPr>
        <w:spacing w:after="0" w:line="240" w:lineRule="auto"/>
        <w:rPr>
          <w:rFonts w:ascii="Times New Roman" w:hAnsi="Times New Roman"/>
          <w:color w:val="000000"/>
          <w:sz w:val="28"/>
        </w:rPr>
      </w:pPr>
      <w:r w:rsidRPr="003869EB">
        <w:rPr>
          <w:rFonts w:ascii="Times New Roman" w:hAnsi="Times New Roman"/>
          <w:sz w:val="28"/>
          <w:shd w:val="clear" w:color="auto" w:fill="FFFFFF"/>
          <w:lang w:eastAsia="en-US"/>
        </w:rPr>
        <w:t>Наименование органа, осуществляющего функции и полномочия учредителя: администрация МО «</w:t>
      </w:r>
      <w:r w:rsidR="004A7FF5" w:rsidRPr="003869EB">
        <w:rPr>
          <w:rFonts w:ascii="Times New Roman" w:hAnsi="Times New Roman"/>
          <w:sz w:val="28"/>
          <w:shd w:val="clear" w:color="auto" w:fill="FFFFFF"/>
          <w:lang w:eastAsia="en-US"/>
        </w:rPr>
        <w:t>Табарсук</w:t>
      </w:r>
      <w:r w:rsidRPr="003869EB">
        <w:rPr>
          <w:rFonts w:ascii="Times New Roman" w:hAnsi="Times New Roman"/>
          <w:sz w:val="28"/>
          <w:shd w:val="clear" w:color="auto" w:fill="FFFFFF"/>
          <w:lang w:eastAsia="en-US"/>
        </w:rPr>
        <w:t>»</w:t>
      </w:r>
    </w:p>
    <w:p w:rsidR="00126A0E" w:rsidRPr="003869EB" w:rsidRDefault="00126A0E" w:rsidP="00FA14D0">
      <w:pPr>
        <w:spacing w:before="60" w:after="0" w:line="240" w:lineRule="auto"/>
        <w:rPr>
          <w:rFonts w:ascii="Times New Roman" w:hAnsi="Times New Roman"/>
          <w:sz w:val="28"/>
          <w:shd w:val="clear" w:color="auto" w:fill="FFFFFF"/>
          <w:lang w:eastAsia="en-US"/>
        </w:rPr>
      </w:pPr>
      <w:r w:rsidRPr="003869EB">
        <w:rPr>
          <w:rFonts w:ascii="Times New Roman" w:hAnsi="Times New Roman"/>
          <w:sz w:val="28"/>
          <w:shd w:val="clear" w:color="auto" w:fill="FFFFFF"/>
          <w:lang w:eastAsia="en-US"/>
        </w:rPr>
        <w:t xml:space="preserve">Адрес фактического местонахождения муниципального учреждения: </w:t>
      </w:r>
      <w:r w:rsidR="004C7FA5">
        <w:rPr>
          <w:rFonts w:ascii="Times New Roman" w:hAnsi="Times New Roman"/>
          <w:bCs/>
          <w:sz w:val="28"/>
          <w:lang w:eastAsia="en-US"/>
        </w:rPr>
        <w:t xml:space="preserve">индекс </w:t>
      </w:r>
      <w:r w:rsidR="004A7FF5" w:rsidRPr="003869EB">
        <w:rPr>
          <w:rFonts w:ascii="Times New Roman" w:hAnsi="Times New Roman"/>
          <w:bCs/>
          <w:sz w:val="28"/>
          <w:lang w:eastAsia="en-US"/>
        </w:rPr>
        <w:t>669469,</w:t>
      </w:r>
      <w:r w:rsidRPr="003869EB">
        <w:rPr>
          <w:rFonts w:ascii="Times New Roman" w:hAnsi="Times New Roman"/>
          <w:bCs/>
          <w:sz w:val="28"/>
          <w:lang w:eastAsia="en-US"/>
        </w:rPr>
        <w:t xml:space="preserve"> Иркутская область, </w:t>
      </w:r>
      <w:proofErr w:type="spellStart"/>
      <w:r w:rsidRPr="003869EB">
        <w:rPr>
          <w:rFonts w:ascii="Times New Roman" w:hAnsi="Times New Roman"/>
          <w:bCs/>
          <w:sz w:val="28"/>
          <w:lang w:eastAsia="en-US"/>
        </w:rPr>
        <w:t>Аларский</w:t>
      </w:r>
      <w:proofErr w:type="spellEnd"/>
      <w:r w:rsidRPr="003869EB">
        <w:rPr>
          <w:rFonts w:ascii="Times New Roman" w:hAnsi="Times New Roman"/>
          <w:bCs/>
          <w:sz w:val="28"/>
          <w:lang w:eastAsia="en-US"/>
        </w:rPr>
        <w:t xml:space="preserve"> район, с. </w:t>
      </w:r>
      <w:r w:rsidR="004A7FF5" w:rsidRPr="003869EB">
        <w:rPr>
          <w:rFonts w:ascii="Times New Roman" w:hAnsi="Times New Roman"/>
          <w:bCs/>
          <w:sz w:val="28"/>
          <w:lang w:eastAsia="en-US"/>
        </w:rPr>
        <w:t>Табарсук</w:t>
      </w:r>
      <w:r w:rsidRPr="003869EB">
        <w:rPr>
          <w:rFonts w:ascii="Times New Roman" w:hAnsi="Times New Roman"/>
          <w:bCs/>
          <w:sz w:val="28"/>
          <w:lang w:eastAsia="en-US"/>
        </w:rPr>
        <w:t>, ул.</w:t>
      </w:r>
      <w:r w:rsidR="003E0AE7">
        <w:rPr>
          <w:rFonts w:ascii="Times New Roman" w:hAnsi="Times New Roman"/>
          <w:bCs/>
          <w:sz w:val="28"/>
          <w:lang w:eastAsia="en-US"/>
        </w:rPr>
        <w:t xml:space="preserve"> Чумакова, </w:t>
      </w:r>
      <w:r w:rsidR="004A7FF5" w:rsidRPr="003869EB">
        <w:rPr>
          <w:rFonts w:ascii="Times New Roman" w:hAnsi="Times New Roman"/>
          <w:bCs/>
          <w:sz w:val="28"/>
          <w:lang w:eastAsia="en-US"/>
        </w:rPr>
        <w:t>14</w:t>
      </w:r>
    </w:p>
    <w:p w:rsidR="00126A0E" w:rsidRPr="003869EB" w:rsidRDefault="00126A0E" w:rsidP="00FA14D0">
      <w:pPr>
        <w:spacing w:after="0" w:line="240" w:lineRule="auto"/>
        <w:rPr>
          <w:rFonts w:ascii="Times New Roman" w:hAnsi="Times New Roman"/>
          <w:sz w:val="28"/>
          <w:shd w:val="clear" w:color="auto" w:fill="FFFFFF"/>
          <w:lang w:eastAsia="en-US"/>
        </w:rPr>
      </w:pPr>
      <w:r w:rsidRPr="003869EB">
        <w:rPr>
          <w:rFonts w:ascii="Times New Roman" w:hAnsi="Times New Roman"/>
          <w:b/>
          <w:sz w:val="28"/>
          <w:shd w:val="clear" w:color="auto" w:fill="FFFFFF"/>
          <w:lang w:eastAsia="en-US"/>
        </w:rPr>
        <w:t xml:space="preserve">1. Сведения о деятельности учреждения </w:t>
      </w:r>
    </w:p>
    <w:p w:rsidR="00126A0E" w:rsidRPr="003869EB" w:rsidRDefault="00126A0E" w:rsidP="00FA14D0">
      <w:pPr>
        <w:spacing w:after="0" w:line="240" w:lineRule="auto"/>
        <w:rPr>
          <w:rFonts w:ascii="Times New Roman" w:hAnsi="Times New Roman"/>
          <w:sz w:val="28"/>
          <w:shd w:val="clear" w:color="auto" w:fill="FFFFFF"/>
          <w:lang w:eastAsia="en-US"/>
        </w:rPr>
      </w:pPr>
      <w:r w:rsidRPr="003869EB">
        <w:rPr>
          <w:rFonts w:ascii="Times New Roman" w:hAnsi="Times New Roman"/>
          <w:sz w:val="28"/>
          <w:shd w:val="clear" w:color="auto" w:fill="FFFFFF"/>
          <w:lang w:eastAsia="en-US"/>
        </w:rPr>
        <w:t xml:space="preserve">1.1. Цели деятельности Учреждения </w:t>
      </w:r>
    </w:p>
    <w:p w:rsidR="00126A0E" w:rsidRPr="003869EB" w:rsidRDefault="00126A0E" w:rsidP="00FA14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  <w:r w:rsidRPr="003869EB">
        <w:rPr>
          <w:rFonts w:ascii="Times New Roman" w:hAnsi="Times New Roman"/>
          <w:sz w:val="28"/>
        </w:rPr>
        <w:t>- Учреждение создано с целью:</w:t>
      </w:r>
    </w:p>
    <w:p w:rsidR="00126A0E" w:rsidRPr="003869EB" w:rsidRDefault="00126A0E" w:rsidP="00FA14D0">
      <w:pPr>
        <w:spacing w:after="0" w:line="240" w:lineRule="auto"/>
        <w:rPr>
          <w:rFonts w:ascii="Times New Roman" w:hAnsi="Times New Roman"/>
          <w:color w:val="000000"/>
          <w:sz w:val="28"/>
        </w:rPr>
      </w:pPr>
      <w:r w:rsidRPr="003869EB">
        <w:rPr>
          <w:rFonts w:ascii="Times New Roman" w:hAnsi="Times New Roman"/>
          <w:color w:val="000000"/>
          <w:sz w:val="28"/>
        </w:rPr>
        <w:t xml:space="preserve">     - обеспечения библиотечного обслуживания населения муниципального образования «</w:t>
      </w:r>
      <w:r w:rsidR="004A7FF5" w:rsidRPr="003869EB">
        <w:rPr>
          <w:rFonts w:ascii="Times New Roman" w:hAnsi="Times New Roman"/>
          <w:color w:val="000000"/>
          <w:sz w:val="28"/>
        </w:rPr>
        <w:t>Табарсук</w:t>
      </w:r>
      <w:r w:rsidRPr="003869EB">
        <w:rPr>
          <w:rFonts w:ascii="Times New Roman" w:hAnsi="Times New Roman"/>
          <w:color w:val="000000"/>
          <w:sz w:val="28"/>
        </w:rPr>
        <w:t xml:space="preserve">» с учетом потребностей и </w:t>
      </w:r>
      <w:proofErr w:type="gramStart"/>
      <w:r w:rsidRPr="003869EB">
        <w:rPr>
          <w:rFonts w:ascii="Times New Roman" w:hAnsi="Times New Roman"/>
          <w:color w:val="000000"/>
          <w:sz w:val="28"/>
        </w:rPr>
        <w:t>интересов</w:t>
      </w:r>
      <w:proofErr w:type="gramEnd"/>
      <w:r w:rsidRPr="003869EB">
        <w:rPr>
          <w:rFonts w:ascii="Times New Roman" w:hAnsi="Times New Roman"/>
          <w:color w:val="000000"/>
          <w:sz w:val="28"/>
        </w:rPr>
        <w:t xml:space="preserve"> различных социально-возрастных групп;</w:t>
      </w:r>
    </w:p>
    <w:p w:rsidR="00126A0E" w:rsidRPr="003869EB" w:rsidRDefault="00126A0E" w:rsidP="00FA14D0">
      <w:pPr>
        <w:spacing w:after="0" w:line="240" w:lineRule="auto"/>
        <w:jc w:val="both"/>
        <w:rPr>
          <w:rFonts w:ascii="Times New Roman" w:hAnsi="Times New Roman"/>
          <w:color w:val="000000"/>
          <w:sz w:val="28"/>
        </w:rPr>
      </w:pPr>
      <w:r w:rsidRPr="003869EB">
        <w:rPr>
          <w:rFonts w:ascii="Times New Roman" w:hAnsi="Times New Roman"/>
          <w:color w:val="000000"/>
          <w:sz w:val="28"/>
        </w:rPr>
        <w:t xml:space="preserve">     - организации досуга и приобщения жите</w:t>
      </w:r>
      <w:r w:rsidR="004A7FF5" w:rsidRPr="003869EB">
        <w:rPr>
          <w:rFonts w:ascii="Times New Roman" w:hAnsi="Times New Roman"/>
          <w:color w:val="000000"/>
          <w:sz w:val="28"/>
        </w:rPr>
        <w:t xml:space="preserve">лей муниципального образования «Табарсук» </w:t>
      </w:r>
      <w:r w:rsidRPr="003869EB">
        <w:rPr>
          <w:rFonts w:ascii="Times New Roman" w:hAnsi="Times New Roman"/>
          <w:color w:val="000000"/>
          <w:sz w:val="28"/>
        </w:rPr>
        <w:t>к творчеству, культурному развитию и самообразованию, любительскому искусству и ремеслам.</w:t>
      </w:r>
    </w:p>
    <w:p w:rsidR="00126A0E" w:rsidRPr="003869EB" w:rsidRDefault="00126A0E" w:rsidP="00FA14D0">
      <w:pPr>
        <w:spacing w:after="0" w:line="240" w:lineRule="auto"/>
        <w:jc w:val="both"/>
        <w:rPr>
          <w:rFonts w:ascii="Times New Roman" w:hAnsi="Times New Roman"/>
          <w:color w:val="000000"/>
          <w:sz w:val="28"/>
        </w:rPr>
      </w:pPr>
    </w:p>
    <w:p w:rsidR="00126A0E" w:rsidRPr="003869EB" w:rsidRDefault="00126A0E" w:rsidP="00FA14D0">
      <w:pPr>
        <w:spacing w:after="0" w:line="240" w:lineRule="auto"/>
        <w:rPr>
          <w:rFonts w:ascii="Times New Roman" w:hAnsi="Times New Roman"/>
          <w:sz w:val="28"/>
          <w:shd w:val="clear" w:color="auto" w:fill="FFFFFF"/>
          <w:lang w:eastAsia="en-US"/>
        </w:rPr>
      </w:pPr>
      <w:r w:rsidRPr="003869EB">
        <w:rPr>
          <w:rFonts w:ascii="Times New Roman" w:hAnsi="Times New Roman"/>
          <w:sz w:val="28"/>
          <w:shd w:val="clear" w:color="auto" w:fill="FFFFFF"/>
          <w:lang w:eastAsia="en-US"/>
        </w:rPr>
        <w:t>1.2. Виды деятельности Учреждения (Подразделения)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889"/>
      </w:tblGrid>
      <w:tr w:rsidR="00126A0E" w:rsidRPr="003869EB" w:rsidTr="002E502D">
        <w:tc>
          <w:tcPr>
            <w:tcW w:w="9889" w:type="dxa"/>
            <w:tcBorders>
              <w:top w:val="nil"/>
              <w:left w:val="nil"/>
              <w:bottom w:val="nil"/>
              <w:right w:val="nil"/>
            </w:tcBorders>
          </w:tcPr>
          <w:p w:rsidR="00126A0E" w:rsidRPr="003869EB" w:rsidRDefault="00126A0E" w:rsidP="00FA14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3869EB">
              <w:rPr>
                <w:rFonts w:ascii="Times New Roman" w:hAnsi="Times New Roman"/>
                <w:sz w:val="28"/>
              </w:rPr>
              <w:t>Основные виды деятельности Учреждения:</w:t>
            </w:r>
          </w:p>
          <w:p w:rsidR="00126A0E" w:rsidRPr="003869EB" w:rsidRDefault="00126A0E" w:rsidP="00FA14D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</w:rPr>
            </w:pPr>
            <w:r w:rsidRPr="003869EB">
              <w:rPr>
                <w:rFonts w:ascii="Times New Roman" w:hAnsi="Times New Roman"/>
                <w:color w:val="000000"/>
                <w:sz w:val="28"/>
              </w:rPr>
              <w:t xml:space="preserve">   -предоставление пользователям информации о составе библиотечных фондов через систему каталогов и другие формы библиотечного информирования;</w:t>
            </w:r>
          </w:p>
          <w:p w:rsidR="00126A0E" w:rsidRPr="003869EB" w:rsidRDefault="00126A0E" w:rsidP="00FA14D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</w:rPr>
            </w:pPr>
            <w:r w:rsidRPr="003869EB">
              <w:rPr>
                <w:rFonts w:ascii="Times New Roman" w:hAnsi="Times New Roman"/>
                <w:color w:val="000000"/>
                <w:sz w:val="28"/>
              </w:rPr>
              <w:t xml:space="preserve">   - оказание консультативной помощи в поиске и выборе источников </w:t>
            </w:r>
            <w:r w:rsidRPr="003869EB">
              <w:rPr>
                <w:rFonts w:ascii="Times New Roman" w:hAnsi="Times New Roman"/>
                <w:color w:val="000000"/>
                <w:sz w:val="28"/>
              </w:rPr>
              <w:lastRenderedPageBreak/>
              <w:t>информации;</w:t>
            </w:r>
          </w:p>
          <w:p w:rsidR="00126A0E" w:rsidRPr="003869EB" w:rsidRDefault="00126A0E" w:rsidP="00FA14D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</w:rPr>
            </w:pPr>
            <w:r w:rsidRPr="003869EB">
              <w:rPr>
                <w:rFonts w:ascii="Times New Roman" w:hAnsi="Times New Roman"/>
                <w:color w:val="000000"/>
                <w:sz w:val="28"/>
              </w:rPr>
              <w:t xml:space="preserve">   - выдача во временное пользование любого документа библиотечного фонда в установленном порядке Учредителем;</w:t>
            </w:r>
          </w:p>
          <w:p w:rsidR="00126A0E" w:rsidRPr="003869EB" w:rsidRDefault="00126A0E" w:rsidP="00FA14D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</w:rPr>
            </w:pPr>
            <w:r w:rsidRPr="003869EB">
              <w:rPr>
                <w:rFonts w:ascii="Times New Roman" w:hAnsi="Times New Roman"/>
                <w:color w:val="000000"/>
                <w:sz w:val="28"/>
              </w:rPr>
              <w:t xml:space="preserve">   - комплектование книжных фондов в установленном порядке Учредителем;</w:t>
            </w:r>
          </w:p>
          <w:p w:rsidR="00126A0E" w:rsidRPr="003869EB" w:rsidRDefault="00126A0E" w:rsidP="00FA14D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</w:rPr>
            </w:pPr>
            <w:r w:rsidRPr="003869EB">
              <w:rPr>
                <w:rFonts w:ascii="Times New Roman" w:hAnsi="Times New Roman"/>
                <w:color w:val="000000"/>
                <w:sz w:val="28"/>
              </w:rPr>
              <w:t xml:space="preserve">   - участие в реализации государственных и муниципальных программ развития библиотечного дела;</w:t>
            </w:r>
          </w:p>
          <w:p w:rsidR="00126A0E" w:rsidRPr="003869EB" w:rsidRDefault="00126A0E" w:rsidP="00FA14D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</w:rPr>
            </w:pPr>
            <w:r w:rsidRPr="003869EB">
              <w:rPr>
                <w:rFonts w:ascii="Times New Roman" w:hAnsi="Times New Roman"/>
                <w:color w:val="000000"/>
                <w:sz w:val="28"/>
              </w:rPr>
              <w:t xml:space="preserve">   - компьютеризация и информатизация библиотечных процессов;</w:t>
            </w:r>
          </w:p>
          <w:p w:rsidR="00126A0E" w:rsidRPr="003869EB" w:rsidRDefault="00126A0E" w:rsidP="00FA14D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</w:rPr>
            </w:pPr>
            <w:r w:rsidRPr="003869EB">
              <w:rPr>
                <w:rFonts w:ascii="Times New Roman" w:hAnsi="Times New Roman"/>
                <w:color w:val="000000"/>
                <w:sz w:val="28"/>
              </w:rPr>
              <w:t xml:space="preserve">   - внедрение современных форм обслуживания читателей (организация центров правовой, экологической и иной информации, центров чтения, </w:t>
            </w:r>
            <w:proofErr w:type="spellStart"/>
            <w:r w:rsidRPr="003869EB">
              <w:rPr>
                <w:rFonts w:ascii="Times New Roman" w:hAnsi="Times New Roman"/>
                <w:color w:val="000000"/>
                <w:sz w:val="28"/>
              </w:rPr>
              <w:t>медиатек</w:t>
            </w:r>
            <w:proofErr w:type="spellEnd"/>
            <w:r w:rsidRPr="003869EB">
              <w:rPr>
                <w:rFonts w:ascii="Times New Roman" w:hAnsi="Times New Roman"/>
                <w:color w:val="000000"/>
                <w:sz w:val="28"/>
              </w:rPr>
              <w:t xml:space="preserve"> и т.д.);</w:t>
            </w:r>
          </w:p>
          <w:p w:rsidR="00126A0E" w:rsidRPr="003869EB" w:rsidRDefault="00126A0E" w:rsidP="00FA14D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</w:rPr>
            </w:pPr>
            <w:r w:rsidRPr="003869EB">
              <w:rPr>
                <w:rFonts w:ascii="Times New Roman" w:hAnsi="Times New Roman"/>
                <w:color w:val="000000"/>
                <w:sz w:val="28"/>
              </w:rPr>
              <w:t xml:space="preserve">   - проведение культурно-просветительских мероприятий, организация литературных вечеров, встреч, конференций, лекций, фестивалей, конкурсов и иных культурных акций, организация читательских любительских клубов и объединений по интересам;</w:t>
            </w:r>
          </w:p>
          <w:p w:rsidR="00126A0E" w:rsidRPr="003869EB" w:rsidRDefault="00126A0E" w:rsidP="00FA14D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</w:rPr>
            </w:pPr>
            <w:r w:rsidRPr="003869EB">
              <w:rPr>
                <w:rFonts w:ascii="Times New Roman" w:hAnsi="Times New Roman"/>
                <w:color w:val="000000"/>
                <w:sz w:val="28"/>
              </w:rPr>
              <w:t xml:space="preserve">   - предоставление населению дополнительных библиотечных сервисных услуг;</w:t>
            </w:r>
          </w:p>
          <w:p w:rsidR="00126A0E" w:rsidRPr="003869EB" w:rsidRDefault="00126A0E" w:rsidP="00FA14D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</w:rPr>
            </w:pPr>
            <w:r w:rsidRPr="003869EB">
              <w:rPr>
                <w:rFonts w:ascii="Times New Roman" w:hAnsi="Times New Roman"/>
                <w:color w:val="000000"/>
                <w:sz w:val="28"/>
              </w:rPr>
              <w:t xml:space="preserve">   - участие в областных, районных, зональных мероприятиях;</w:t>
            </w:r>
          </w:p>
          <w:p w:rsidR="00126A0E" w:rsidRPr="003869EB" w:rsidRDefault="00126A0E" w:rsidP="00FA14D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</w:rPr>
            </w:pPr>
            <w:r w:rsidRPr="003869EB">
              <w:rPr>
                <w:rFonts w:ascii="Times New Roman" w:hAnsi="Times New Roman"/>
                <w:color w:val="000000"/>
                <w:sz w:val="28"/>
              </w:rPr>
              <w:t xml:space="preserve">   - создание и организация работы любительских творческих коллективов, кружков, студий, любительских объединений, клубов по интересам различной направленности и других клубных формирований;</w:t>
            </w:r>
          </w:p>
          <w:p w:rsidR="00126A0E" w:rsidRPr="003869EB" w:rsidRDefault="00126A0E" w:rsidP="00FA14D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</w:rPr>
            </w:pPr>
            <w:r w:rsidRPr="003869EB">
              <w:rPr>
                <w:rFonts w:ascii="Times New Roman" w:hAnsi="Times New Roman"/>
                <w:color w:val="000000"/>
                <w:sz w:val="28"/>
              </w:rPr>
              <w:t xml:space="preserve">   - проведение различных по форме и тематике культурно-массовых мероприятий- праздников, представлений, смотров, фестивалей, конкурсов, концертов, выставок, вечеров, спектаклей, игровых развлекательных программ и других форм показа результатов творческой деятельности клубных формирований;</w:t>
            </w:r>
          </w:p>
          <w:p w:rsidR="00126A0E" w:rsidRPr="003869EB" w:rsidRDefault="00126A0E" w:rsidP="00FA14D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</w:rPr>
            </w:pPr>
            <w:r w:rsidRPr="003869EB">
              <w:rPr>
                <w:rFonts w:ascii="Times New Roman" w:hAnsi="Times New Roman"/>
                <w:color w:val="000000"/>
                <w:sz w:val="28"/>
              </w:rPr>
              <w:t xml:space="preserve">   - проведение спектаклей, концертов и других культурно-зрелищных и выставочных мероприятий, в т.ч</w:t>
            </w:r>
            <w:proofErr w:type="gramStart"/>
            <w:r w:rsidRPr="003869EB">
              <w:rPr>
                <w:rFonts w:ascii="Times New Roman" w:hAnsi="Times New Roman"/>
                <w:color w:val="000000"/>
                <w:sz w:val="28"/>
              </w:rPr>
              <w:t>.с</w:t>
            </w:r>
            <w:proofErr w:type="gramEnd"/>
            <w:r w:rsidRPr="003869EB">
              <w:rPr>
                <w:rFonts w:ascii="Times New Roman" w:hAnsi="Times New Roman"/>
                <w:color w:val="000000"/>
                <w:sz w:val="28"/>
              </w:rPr>
              <w:t xml:space="preserve"> участием профессиональных коллективов, исполнителей, авторов;</w:t>
            </w:r>
          </w:p>
          <w:p w:rsidR="00126A0E" w:rsidRPr="003869EB" w:rsidRDefault="00126A0E" w:rsidP="00FA14D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</w:rPr>
            </w:pPr>
            <w:r w:rsidRPr="003869EB">
              <w:rPr>
                <w:rFonts w:ascii="Times New Roman" w:hAnsi="Times New Roman"/>
                <w:color w:val="000000"/>
                <w:sz w:val="28"/>
              </w:rPr>
              <w:t xml:space="preserve">   - предоставление населению дополнительных </w:t>
            </w:r>
            <w:proofErr w:type="spellStart"/>
            <w:r w:rsidRPr="003869EB">
              <w:rPr>
                <w:rFonts w:ascii="Times New Roman" w:hAnsi="Times New Roman"/>
                <w:color w:val="000000"/>
                <w:sz w:val="28"/>
              </w:rPr>
              <w:t>досуговых</w:t>
            </w:r>
            <w:proofErr w:type="spellEnd"/>
            <w:r w:rsidRPr="003869EB">
              <w:rPr>
                <w:rFonts w:ascii="Times New Roman" w:hAnsi="Times New Roman"/>
                <w:color w:val="000000"/>
                <w:sz w:val="28"/>
              </w:rPr>
              <w:t xml:space="preserve"> и сервисных услуг;</w:t>
            </w:r>
          </w:p>
          <w:p w:rsidR="00126A0E" w:rsidRPr="003869EB" w:rsidRDefault="00126A0E" w:rsidP="00FA14D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</w:rPr>
            </w:pPr>
            <w:r w:rsidRPr="003869EB">
              <w:rPr>
                <w:rFonts w:ascii="Times New Roman" w:hAnsi="Times New Roman"/>
                <w:color w:val="000000"/>
                <w:sz w:val="28"/>
              </w:rPr>
              <w:t xml:space="preserve">   - иная, не запрещенная законодательством Российской Федерации деятельность.</w:t>
            </w:r>
          </w:p>
        </w:tc>
      </w:tr>
      <w:tr w:rsidR="00126A0E" w:rsidRPr="003869EB" w:rsidTr="002E502D">
        <w:tc>
          <w:tcPr>
            <w:tcW w:w="9889" w:type="dxa"/>
            <w:tcBorders>
              <w:top w:val="nil"/>
              <w:left w:val="nil"/>
              <w:bottom w:val="nil"/>
              <w:right w:val="nil"/>
            </w:tcBorders>
          </w:tcPr>
          <w:p w:rsidR="00126A0E" w:rsidRPr="003869EB" w:rsidRDefault="00126A0E" w:rsidP="00FA14D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</w:rPr>
            </w:pPr>
          </w:p>
        </w:tc>
      </w:tr>
    </w:tbl>
    <w:p w:rsidR="00126A0E" w:rsidRPr="003869EB" w:rsidRDefault="00126A0E" w:rsidP="00B320B3">
      <w:pPr>
        <w:spacing w:after="0" w:line="240" w:lineRule="auto"/>
        <w:contextualSpacing/>
        <w:jc w:val="both"/>
        <w:rPr>
          <w:rFonts w:ascii="Times New Roman" w:hAnsi="Times New Roman"/>
          <w:sz w:val="28"/>
        </w:rPr>
      </w:pPr>
      <w:r w:rsidRPr="003869EB">
        <w:rPr>
          <w:rFonts w:ascii="Times New Roman" w:hAnsi="Times New Roman"/>
          <w:sz w:val="28"/>
          <w:shd w:val="clear" w:color="auto" w:fill="FFFFFF"/>
        </w:rPr>
        <w:t>Общая балансовая стоимость недвижимого имущества, закрепленного собственником имущества за учреждением на праве оперативного управления,  на 01 января 20</w:t>
      </w:r>
      <w:r w:rsidR="003E0AE7">
        <w:rPr>
          <w:rFonts w:ascii="Times New Roman" w:hAnsi="Times New Roman"/>
          <w:sz w:val="28"/>
          <w:shd w:val="clear" w:color="auto" w:fill="FFFFFF"/>
        </w:rPr>
        <w:t>21</w:t>
      </w:r>
      <w:r w:rsidRPr="003869EB">
        <w:rPr>
          <w:rFonts w:ascii="Times New Roman" w:hAnsi="Times New Roman"/>
          <w:sz w:val="28"/>
          <w:shd w:val="clear" w:color="auto" w:fill="FFFFFF"/>
        </w:rPr>
        <w:t xml:space="preserve"> года составляет </w:t>
      </w:r>
      <w:r w:rsidRPr="003869EB">
        <w:rPr>
          <w:rFonts w:ascii="Times New Roman" w:hAnsi="Times New Roman"/>
          <w:sz w:val="28"/>
        </w:rPr>
        <w:t>___ руб. в том числе:</w:t>
      </w:r>
    </w:p>
    <w:p w:rsidR="00126A0E" w:rsidRPr="003869EB" w:rsidRDefault="00126A0E" w:rsidP="00B320B3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</w:rPr>
      </w:pPr>
      <w:r w:rsidRPr="003869EB">
        <w:rPr>
          <w:rFonts w:ascii="Times New Roman" w:hAnsi="Times New Roman"/>
          <w:b/>
          <w:bCs/>
          <w:sz w:val="28"/>
        </w:rPr>
        <w:t xml:space="preserve">стоимость недвижимого имущества, закрепленного собственником имущества за учреждением на праве оперативного управления </w:t>
      </w:r>
      <w:r w:rsidR="004A7FF5" w:rsidRPr="003869EB">
        <w:rPr>
          <w:rFonts w:ascii="Times New Roman" w:hAnsi="Times New Roman"/>
          <w:bCs/>
          <w:sz w:val="28"/>
          <w:u w:val="single"/>
        </w:rPr>
        <w:t>– 2300589</w:t>
      </w:r>
      <w:r w:rsidRPr="003869EB">
        <w:rPr>
          <w:rFonts w:ascii="Times New Roman" w:hAnsi="Times New Roman"/>
          <w:bCs/>
          <w:sz w:val="28"/>
          <w:u w:val="single"/>
        </w:rPr>
        <w:t>,00</w:t>
      </w:r>
      <w:r w:rsidRPr="003869EB">
        <w:rPr>
          <w:rFonts w:ascii="Times New Roman" w:hAnsi="Times New Roman"/>
          <w:sz w:val="28"/>
        </w:rPr>
        <w:t>__ руб.</w:t>
      </w:r>
    </w:p>
    <w:p w:rsidR="00126A0E" w:rsidRPr="003869EB" w:rsidRDefault="00126A0E" w:rsidP="00B320B3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</w:rPr>
      </w:pPr>
      <w:r w:rsidRPr="003869EB">
        <w:rPr>
          <w:rFonts w:ascii="Times New Roman" w:hAnsi="Times New Roman"/>
          <w:b/>
          <w:bCs/>
          <w:sz w:val="28"/>
        </w:rPr>
        <w:t xml:space="preserve">стоимость недвижимого имущества, приобретенного </w:t>
      </w:r>
      <w:r w:rsidRPr="003869EB">
        <w:rPr>
          <w:rFonts w:ascii="Times New Roman" w:hAnsi="Times New Roman"/>
          <w:sz w:val="28"/>
          <w:shd w:val="clear" w:color="auto" w:fill="FFFFFF"/>
        </w:rPr>
        <w:t xml:space="preserve">учреждением за счет выделенных собственником имущества учреждения средств – </w:t>
      </w:r>
      <w:r w:rsidRPr="003869EB">
        <w:rPr>
          <w:rFonts w:ascii="Times New Roman" w:hAnsi="Times New Roman"/>
          <w:sz w:val="28"/>
        </w:rPr>
        <w:t>_</w:t>
      </w:r>
      <w:r w:rsidR="003E0AE7">
        <w:rPr>
          <w:rFonts w:ascii="Times New Roman" w:hAnsi="Times New Roman"/>
          <w:sz w:val="28"/>
          <w:u w:val="single"/>
        </w:rPr>
        <w:t>0</w:t>
      </w:r>
      <w:r w:rsidRPr="003869EB">
        <w:rPr>
          <w:rFonts w:ascii="Times New Roman" w:hAnsi="Times New Roman"/>
          <w:sz w:val="28"/>
        </w:rPr>
        <w:t>___ руб.</w:t>
      </w:r>
    </w:p>
    <w:p w:rsidR="00126A0E" w:rsidRPr="003869EB" w:rsidRDefault="00126A0E" w:rsidP="00B320B3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/>
          <w:b/>
          <w:sz w:val="28"/>
        </w:rPr>
      </w:pPr>
      <w:r w:rsidRPr="003869EB">
        <w:rPr>
          <w:rFonts w:ascii="Times New Roman" w:hAnsi="Times New Roman"/>
          <w:sz w:val="28"/>
          <w:shd w:val="clear" w:color="auto" w:fill="FFFFFF"/>
        </w:rPr>
        <w:t>стоимость недвижимого имущества, приобретенного учреждением за счет доходов, полученных от платной и иной приносящей доход деятельности – __</w:t>
      </w:r>
      <w:r w:rsidR="003E0AE7">
        <w:rPr>
          <w:rFonts w:ascii="Times New Roman" w:hAnsi="Times New Roman"/>
          <w:sz w:val="28"/>
          <w:u w:val="single"/>
          <w:shd w:val="clear" w:color="auto" w:fill="FFFFFF"/>
        </w:rPr>
        <w:t>0</w:t>
      </w:r>
      <w:r w:rsidRPr="003869EB">
        <w:rPr>
          <w:rFonts w:ascii="Times New Roman" w:hAnsi="Times New Roman"/>
          <w:sz w:val="28"/>
          <w:shd w:val="clear" w:color="auto" w:fill="FFFFFF"/>
        </w:rPr>
        <w:t>__ руб.</w:t>
      </w:r>
    </w:p>
    <w:p w:rsidR="00126A0E" w:rsidRPr="003869EB" w:rsidRDefault="00126A0E" w:rsidP="00B320B3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8"/>
        </w:rPr>
      </w:pPr>
      <w:r w:rsidRPr="003869EB">
        <w:rPr>
          <w:rFonts w:ascii="Times New Roman" w:hAnsi="Times New Roman"/>
          <w:b/>
          <w:bCs/>
          <w:sz w:val="28"/>
        </w:rPr>
        <w:t xml:space="preserve">Общая балансовая стоимость движимого имущества </w:t>
      </w:r>
      <w:r w:rsidRPr="003869EB">
        <w:rPr>
          <w:rFonts w:ascii="Times New Roman" w:hAnsi="Times New Roman"/>
          <w:sz w:val="28"/>
          <w:shd w:val="clear" w:color="auto" w:fill="FFFFFF"/>
        </w:rPr>
        <w:t>на 01 января 20</w:t>
      </w:r>
      <w:r w:rsidR="003E0AE7">
        <w:rPr>
          <w:rFonts w:ascii="Times New Roman" w:hAnsi="Times New Roman"/>
          <w:sz w:val="28"/>
          <w:shd w:val="clear" w:color="auto" w:fill="FFFFFF"/>
        </w:rPr>
        <w:t>21</w:t>
      </w:r>
      <w:r w:rsidRPr="003869EB">
        <w:rPr>
          <w:rFonts w:ascii="Times New Roman" w:hAnsi="Times New Roman"/>
          <w:sz w:val="28"/>
          <w:shd w:val="clear" w:color="auto" w:fill="FFFFFF"/>
        </w:rPr>
        <w:t xml:space="preserve"> года составляет </w:t>
      </w:r>
      <w:r w:rsidRPr="003869EB">
        <w:rPr>
          <w:rFonts w:ascii="Times New Roman" w:hAnsi="Times New Roman"/>
          <w:sz w:val="28"/>
        </w:rPr>
        <w:t>_</w:t>
      </w:r>
      <w:r w:rsidR="004A7FF5" w:rsidRPr="003869EB">
        <w:rPr>
          <w:rFonts w:ascii="Times New Roman" w:hAnsi="Times New Roman"/>
          <w:sz w:val="28"/>
          <w:u w:val="single"/>
        </w:rPr>
        <w:t>2983900</w:t>
      </w:r>
      <w:r w:rsidRPr="003869EB">
        <w:rPr>
          <w:rFonts w:ascii="Times New Roman" w:hAnsi="Times New Roman"/>
          <w:sz w:val="28"/>
          <w:u w:val="single"/>
        </w:rPr>
        <w:t>,00</w:t>
      </w:r>
      <w:r w:rsidRPr="003869EB">
        <w:rPr>
          <w:rFonts w:ascii="Times New Roman" w:hAnsi="Times New Roman"/>
          <w:sz w:val="28"/>
        </w:rPr>
        <w:t>___ руб. в том числе:</w:t>
      </w:r>
    </w:p>
    <w:p w:rsidR="00126A0E" w:rsidRPr="003869EB" w:rsidRDefault="00126A0E" w:rsidP="00B320B3">
      <w:pPr>
        <w:numPr>
          <w:ilvl w:val="0"/>
          <w:numId w:val="3"/>
        </w:numPr>
        <w:spacing w:after="0" w:line="240" w:lineRule="auto"/>
        <w:contextualSpacing/>
        <w:rPr>
          <w:rFonts w:ascii="Times New Roman" w:hAnsi="Times New Roman"/>
          <w:b/>
          <w:sz w:val="28"/>
        </w:rPr>
      </w:pPr>
      <w:r w:rsidRPr="003869EB">
        <w:rPr>
          <w:rFonts w:ascii="Times New Roman" w:hAnsi="Times New Roman"/>
          <w:b/>
          <w:bCs/>
          <w:sz w:val="28"/>
        </w:rPr>
        <w:t xml:space="preserve">стоимость особо ценного движимого имущества - </w:t>
      </w:r>
      <w:r w:rsidRPr="003869EB">
        <w:rPr>
          <w:rFonts w:ascii="Times New Roman" w:hAnsi="Times New Roman"/>
          <w:sz w:val="28"/>
        </w:rPr>
        <w:t>_</w:t>
      </w:r>
      <w:r w:rsidR="004A7FF5" w:rsidRPr="003869EB">
        <w:rPr>
          <w:rFonts w:ascii="Times New Roman" w:hAnsi="Times New Roman"/>
          <w:sz w:val="28"/>
          <w:u w:val="single"/>
        </w:rPr>
        <w:t>2</w:t>
      </w:r>
      <w:r w:rsidRPr="003869EB">
        <w:rPr>
          <w:rFonts w:ascii="Times New Roman" w:hAnsi="Times New Roman"/>
          <w:sz w:val="28"/>
          <w:u w:val="single"/>
        </w:rPr>
        <w:t>9</w:t>
      </w:r>
      <w:r w:rsidR="004A7FF5" w:rsidRPr="003869EB">
        <w:rPr>
          <w:rFonts w:ascii="Times New Roman" w:hAnsi="Times New Roman"/>
          <w:sz w:val="28"/>
          <w:u w:val="single"/>
        </w:rPr>
        <w:t>839</w:t>
      </w:r>
      <w:r w:rsidRPr="003869EB">
        <w:rPr>
          <w:rFonts w:ascii="Times New Roman" w:hAnsi="Times New Roman"/>
          <w:sz w:val="28"/>
          <w:u w:val="single"/>
        </w:rPr>
        <w:t>00,00</w:t>
      </w:r>
      <w:r w:rsidRPr="003869EB">
        <w:rPr>
          <w:rFonts w:ascii="Times New Roman" w:hAnsi="Times New Roman"/>
          <w:sz w:val="28"/>
        </w:rPr>
        <w:t>__ руб.</w:t>
      </w:r>
    </w:p>
    <w:p w:rsidR="00126A0E" w:rsidRPr="003869EB" w:rsidRDefault="00126A0E" w:rsidP="00B320B3">
      <w:pPr>
        <w:pStyle w:val="ConsPlusNormal"/>
        <w:rPr>
          <w:sz w:val="24"/>
        </w:rPr>
      </w:pPr>
    </w:p>
    <w:p w:rsidR="00126A0E" w:rsidRPr="003869EB" w:rsidRDefault="00126A0E" w:rsidP="00B320B3">
      <w:pPr>
        <w:pStyle w:val="ConsPlusNonformat"/>
        <w:rPr>
          <w:rFonts w:ascii="Times New Roman" w:hAnsi="Times New Roman" w:cs="Times New Roman"/>
          <w:b/>
          <w:sz w:val="28"/>
          <w:szCs w:val="22"/>
        </w:rPr>
      </w:pPr>
      <w:r w:rsidRPr="003869EB">
        <w:rPr>
          <w:rFonts w:ascii="Times New Roman" w:hAnsi="Times New Roman" w:cs="Times New Roman"/>
          <w:b/>
          <w:sz w:val="28"/>
          <w:szCs w:val="22"/>
        </w:rPr>
        <w:lastRenderedPageBreak/>
        <w:t>Показатели финансового состояния учреждения (подразделения)</w:t>
      </w:r>
    </w:p>
    <w:p w:rsidR="00126A0E" w:rsidRPr="003869EB" w:rsidRDefault="00126A0E" w:rsidP="00A43C1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2"/>
        </w:rPr>
      </w:pPr>
      <w:r w:rsidRPr="003869EB">
        <w:rPr>
          <w:rFonts w:ascii="Times New Roman" w:hAnsi="Times New Roman" w:cs="Times New Roman"/>
          <w:b/>
          <w:sz w:val="28"/>
          <w:szCs w:val="22"/>
        </w:rPr>
        <w:t>на ____</w:t>
      </w:r>
      <w:r w:rsidRPr="003869EB">
        <w:rPr>
          <w:rFonts w:ascii="Times New Roman" w:hAnsi="Times New Roman" w:cs="Times New Roman"/>
          <w:b/>
          <w:sz w:val="28"/>
          <w:szCs w:val="22"/>
          <w:u w:val="single"/>
        </w:rPr>
        <w:t>01 января</w:t>
      </w:r>
      <w:r w:rsidRPr="003869EB">
        <w:rPr>
          <w:rFonts w:ascii="Times New Roman" w:hAnsi="Times New Roman" w:cs="Times New Roman"/>
          <w:b/>
          <w:sz w:val="28"/>
          <w:szCs w:val="22"/>
        </w:rPr>
        <w:t>_____ 20_</w:t>
      </w:r>
      <w:r w:rsidRPr="003869EB">
        <w:rPr>
          <w:rFonts w:ascii="Times New Roman" w:hAnsi="Times New Roman" w:cs="Times New Roman"/>
          <w:b/>
          <w:sz w:val="28"/>
          <w:szCs w:val="22"/>
          <w:u w:val="single"/>
        </w:rPr>
        <w:t>2</w:t>
      </w:r>
      <w:r w:rsidR="003E0AE7">
        <w:rPr>
          <w:rFonts w:ascii="Times New Roman" w:hAnsi="Times New Roman" w:cs="Times New Roman"/>
          <w:b/>
          <w:sz w:val="28"/>
          <w:szCs w:val="22"/>
          <w:u w:val="single"/>
        </w:rPr>
        <w:t>1</w:t>
      </w:r>
      <w:r w:rsidRPr="003869EB">
        <w:rPr>
          <w:rFonts w:ascii="Times New Roman" w:hAnsi="Times New Roman" w:cs="Times New Roman"/>
          <w:b/>
          <w:sz w:val="28"/>
          <w:szCs w:val="22"/>
        </w:rPr>
        <w:t>_ г.</w:t>
      </w:r>
    </w:p>
    <w:p w:rsidR="00126A0E" w:rsidRPr="003869EB" w:rsidRDefault="00126A0E" w:rsidP="00A43C11">
      <w:pPr>
        <w:pStyle w:val="ConsPlusNonformat"/>
        <w:jc w:val="center"/>
        <w:rPr>
          <w:rFonts w:ascii="Times New Roman" w:hAnsi="Times New Roman" w:cs="Times New Roman"/>
          <w:sz w:val="28"/>
          <w:szCs w:val="22"/>
        </w:rPr>
      </w:pPr>
      <w:r w:rsidRPr="003869EB">
        <w:rPr>
          <w:rFonts w:ascii="Times New Roman" w:hAnsi="Times New Roman" w:cs="Times New Roman"/>
          <w:sz w:val="28"/>
          <w:szCs w:val="22"/>
        </w:rPr>
        <w:t xml:space="preserve">                                                                                                                                               Таблица</w:t>
      </w:r>
      <w:r w:rsidR="003F754C">
        <w:rPr>
          <w:rFonts w:ascii="Times New Roman" w:hAnsi="Times New Roman" w:cs="Times New Roman"/>
          <w:sz w:val="28"/>
          <w:szCs w:val="22"/>
        </w:rPr>
        <w:t xml:space="preserve"> </w:t>
      </w:r>
      <w:r w:rsidRPr="003869EB">
        <w:rPr>
          <w:rFonts w:ascii="Times New Roman" w:hAnsi="Times New Roman" w:cs="Times New Roman"/>
          <w:sz w:val="28"/>
          <w:szCs w:val="22"/>
        </w:rPr>
        <w:t>1</w:t>
      </w:r>
    </w:p>
    <w:tbl>
      <w:tblPr>
        <w:tblpPr w:leftFromText="180" w:rightFromText="180" w:vertAnchor="text" w:horzAnchor="margin" w:tblpXSpec="center" w:tblpY="104"/>
        <w:tblW w:w="1012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71"/>
        <w:gridCol w:w="7595"/>
        <w:gridCol w:w="1763"/>
      </w:tblGrid>
      <w:tr w:rsidR="00126A0E" w:rsidRPr="003869EB" w:rsidTr="00717273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0E" w:rsidRPr="003869EB" w:rsidRDefault="00126A0E" w:rsidP="00717273">
            <w:pPr>
              <w:pStyle w:val="ConsPlusNormal"/>
              <w:ind w:hanging="15"/>
              <w:jc w:val="center"/>
              <w:rPr>
                <w:rFonts w:ascii="Times New Roman" w:hAnsi="Times New Roman" w:cs="Times New Roman"/>
                <w:sz w:val="28"/>
                <w:szCs w:val="22"/>
              </w:rPr>
            </w:pPr>
            <w:r w:rsidRPr="003869EB">
              <w:rPr>
                <w:rFonts w:ascii="Times New Roman" w:hAnsi="Times New Roman" w:cs="Times New Roman"/>
                <w:sz w:val="28"/>
                <w:szCs w:val="22"/>
              </w:rPr>
              <w:t xml:space="preserve">N </w:t>
            </w:r>
            <w:proofErr w:type="spellStart"/>
            <w:proofErr w:type="gramStart"/>
            <w:r w:rsidRPr="003869EB">
              <w:rPr>
                <w:rFonts w:ascii="Times New Roman" w:hAnsi="Times New Roman" w:cs="Times New Roman"/>
                <w:sz w:val="28"/>
                <w:szCs w:val="22"/>
              </w:rPr>
              <w:t>п</w:t>
            </w:r>
            <w:proofErr w:type="spellEnd"/>
            <w:proofErr w:type="gramEnd"/>
            <w:r w:rsidRPr="003869EB">
              <w:rPr>
                <w:rFonts w:ascii="Times New Roman" w:hAnsi="Times New Roman" w:cs="Times New Roman"/>
                <w:sz w:val="28"/>
                <w:szCs w:val="22"/>
              </w:rPr>
              <w:t>/</w:t>
            </w:r>
            <w:proofErr w:type="spellStart"/>
            <w:r w:rsidRPr="003869EB">
              <w:rPr>
                <w:rFonts w:ascii="Times New Roman" w:hAnsi="Times New Roman" w:cs="Times New Roman"/>
                <w:sz w:val="28"/>
                <w:szCs w:val="22"/>
              </w:rPr>
              <w:t>п</w:t>
            </w:r>
            <w:proofErr w:type="spellEnd"/>
          </w:p>
        </w:tc>
        <w:tc>
          <w:tcPr>
            <w:tcW w:w="7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0E" w:rsidRPr="003869EB" w:rsidRDefault="00126A0E" w:rsidP="0071727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2"/>
              </w:rPr>
            </w:pPr>
            <w:r w:rsidRPr="003869EB">
              <w:rPr>
                <w:rFonts w:ascii="Times New Roman" w:hAnsi="Times New Roman" w:cs="Times New Roman"/>
                <w:sz w:val="28"/>
                <w:szCs w:val="22"/>
              </w:rPr>
              <w:t>Наименование показателя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0E" w:rsidRPr="003869EB" w:rsidRDefault="00126A0E" w:rsidP="0071727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2"/>
              </w:rPr>
            </w:pPr>
            <w:r w:rsidRPr="003869EB">
              <w:rPr>
                <w:rFonts w:ascii="Times New Roman" w:hAnsi="Times New Roman" w:cs="Times New Roman"/>
                <w:sz w:val="28"/>
                <w:szCs w:val="22"/>
              </w:rPr>
              <w:t>Сумма, тыс. руб.</w:t>
            </w:r>
          </w:p>
        </w:tc>
      </w:tr>
      <w:tr w:rsidR="00126A0E" w:rsidRPr="003869EB" w:rsidTr="00B320B3">
        <w:trPr>
          <w:trHeight w:val="280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0E" w:rsidRPr="003869EB" w:rsidRDefault="00126A0E" w:rsidP="0071727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2"/>
              </w:rPr>
            </w:pPr>
            <w:r w:rsidRPr="003869EB">
              <w:rPr>
                <w:rFonts w:ascii="Times New Roman" w:hAnsi="Times New Roman" w:cs="Times New Roman"/>
                <w:sz w:val="28"/>
                <w:szCs w:val="22"/>
              </w:rPr>
              <w:t>1</w:t>
            </w:r>
          </w:p>
        </w:tc>
        <w:tc>
          <w:tcPr>
            <w:tcW w:w="7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0E" w:rsidRPr="003869EB" w:rsidRDefault="00126A0E" w:rsidP="0071727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2"/>
              </w:rPr>
            </w:pPr>
            <w:r w:rsidRPr="003869EB">
              <w:rPr>
                <w:rFonts w:ascii="Times New Roman" w:hAnsi="Times New Roman" w:cs="Times New Roman"/>
                <w:sz w:val="28"/>
                <w:szCs w:val="22"/>
              </w:rPr>
              <w:t>2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0E" w:rsidRPr="003869EB" w:rsidRDefault="00126A0E" w:rsidP="0071727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2"/>
              </w:rPr>
            </w:pPr>
            <w:r w:rsidRPr="003869EB">
              <w:rPr>
                <w:rFonts w:ascii="Times New Roman" w:hAnsi="Times New Roman" w:cs="Times New Roman"/>
                <w:sz w:val="28"/>
                <w:szCs w:val="22"/>
              </w:rPr>
              <w:t>3</w:t>
            </w:r>
          </w:p>
        </w:tc>
      </w:tr>
      <w:tr w:rsidR="00126A0E" w:rsidRPr="003869EB" w:rsidTr="00B320B3">
        <w:trPr>
          <w:trHeight w:val="202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0E" w:rsidRPr="003869EB" w:rsidRDefault="00126A0E" w:rsidP="0071727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2"/>
              </w:rPr>
            </w:pPr>
            <w:r w:rsidRPr="003869EB">
              <w:rPr>
                <w:rFonts w:ascii="Times New Roman" w:hAnsi="Times New Roman" w:cs="Times New Roman"/>
                <w:sz w:val="28"/>
                <w:szCs w:val="22"/>
              </w:rPr>
              <w:t>1</w:t>
            </w:r>
          </w:p>
        </w:tc>
        <w:tc>
          <w:tcPr>
            <w:tcW w:w="7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0E" w:rsidRPr="003869EB" w:rsidRDefault="00126A0E" w:rsidP="00717273">
            <w:pPr>
              <w:pStyle w:val="ConsPlusNormal"/>
              <w:rPr>
                <w:rFonts w:ascii="Times New Roman" w:hAnsi="Times New Roman" w:cs="Times New Roman"/>
                <w:sz w:val="28"/>
                <w:szCs w:val="22"/>
              </w:rPr>
            </w:pPr>
            <w:r w:rsidRPr="003869EB">
              <w:rPr>
                <w:rFonts w:ascii="Times New Roman" w:hAnsi="Times New Roman" w:cs="Times New Roman"/>
                <w:sz w:val="28"/>
                <w:szCs w:val="22"/>
              </w:rPr>
              <w:t>Нефинансовые активы, всего: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0E" w:rsidRPr="003869EB" w:rsidRDefault="002453F3" w:rsidP="0071727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2"/>
              </w:rPr>
            </w:pPr>
            <w:r w:rsidRPr="003869EB">
              <w:rPr>
                <w:rFonts w:ascii="Times New Roman" w:hAnsi="Times New Roman" w:cs="Times New Roman"/>
                <w:sz w:val="28"/>
                <w:szCs w:val="22"/>
              </w:rPr>
              <w:t>2983900,00</w:t>
            </w:r>
          </w:p>
        </w:tc>
      </w:tr>
      <w:tr w:rsidR="00126A0E" w:rsidRPr="003869EB" w:rsidTr="00717273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0E" w:rsidRPr="003869EB" w:rsidRDefault="00126A0E" w:rsidP="0071727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2"/>
              </w:rPr>
            </w:pPr>
            <w:r w:rsidRPr="003869EB">
              <w:rPr>
                <w:rFonts w:ascii="Times New Roman" w:hAnsi="Times New Roman" w:cs="Times New Roman"/>
                <w:sz w:val="28"/>
                <w:szCs w:val="22"/>
              </w:rPr>
              <w:t>2</w:t>
            </w:r>
          </w:p>
        </w:tc>
        <w:tc>
          <w:tcPr>
            <w:tcW w:w="7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0E" w:rsidRPr="003869EB" w:rsidRDefault="00126A0E" w:rsidP="00B320B3">
            <w:pPr>
              <w:pStyle w:val="ConsPlusNormal"/>
              <w:rPr>
                <w:rFonts w:ascii="Times New Roman" w:hAnsi="Times New Roman" w:cs="Times New Roman"/>
                <w:sz w:val="28"/>
                <w:szCs w:val="22"/>
              </w:rPr>
            </w:pPr>
            <w:r w:rsidRPr="003869EB">
              <w:rPr>
                <w:rFonts w:ascii="Times New Roman" w:hAnsi="Times New Roman" w:cs="Times New Roman"/>
                <w:sz w:val="28"/>
                <w:szCs w:val="22"/>
              </w:rPr>
              <w:t>из них:</w:t>
            </w:r>
            <w:r w:rsidR="003E0AE7">
              <w:rPr>
                <w:rFonts w:ascii="Times New Roman" w:hAnsi="Times New Roman" w:cs="Times New Roman"/>
                <w:sz w:val="28"/>
                <w:szCs w:val="22"/>
              </w:rPr>
              <w:t xml:space="preserve"> </w:t>
            </w:r>
            <w:r w:rsidRPr="003869EB">
              <w:rPr>
                <w:rFonts w:ascii="Times New Roman" w:hAnsi="Times New Roman" w:cs="Times New Roman"/>
                <w:sz w:val="28"/>
                <w:szCs w:val="22"/>
              </w:rPr>
              <w:t>недвижимое имущество, всего: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0E" w:rsidRPr="003869EB" w:rsidRDefault="002453F3" w:rsidP="0071727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2"/>
              </w:rPr>
            </w:pPr>
            <w:r w:rsidRPr="003869EB">
              <w:rPr>
                <w:rFonts w:ascii="Times New Roman" w:hAnsi="Times New Roman" w:cs="Times New Roman"/>
                <w:sz w:val="28"/>
                <w:szCs w:val="22"/>
              </w:rPr>
              <w:t>2300589,00</w:t>
            </w:r>
          </w:p>
        </w:tc>
      </w:tr>
      <w:tr w:rsidR="00126A0E" w:rsidRPr="003869EB" w:rsidTr="00717273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0E" w:rsidRPr="003869EB" w:rsidRDefault="00126A0E" w:rsidP="0071727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2"/>
              </w:rPr>
            </w:pPr>
            <w:r w:rsidRPr="003869EB">
              <w:rPr>
                <w:rFonts w:ascii="Times New Roman" w:hAnsi="Times New Roman" w:cs="Times New Roman"/>
                <w:sz w:val="28"/>
                <w:szCs w:val="22"/>
              </w:rPr>
              <w:t>3</w:t>
            </w:r>
          </w:p>
        </w:tc>
        <w:tc>
          <w:tcPr>
            <w:tcW w:w="7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0E" w:rsidRPr="003869EB" w:rsidRDefault="00126A0E" w:rsidP="00B320B3">
            <w:pPr>
              <w:pStyle w:val="ConsPlusNormal"/>
              <w:rPr>
                <w:rFonts w:ascii="Times New Roman" w:hAnsi="Times New Roman" w:cs="Times New Roman"/>
                <w:sz w:val="28"/>
                <w:szCs w:val="22"/>
              </w:rPr>
            </w:pPr>
            <w:r w:rsidRPr="003869EB">
              <w:rPr>
                <w:rFonts w:ascii="Times New Roman" w:hAnsi="Times New Roman" w:cs="Times New Roman"/>
                <w:sz w:val="28"/>
                <w:szCs w:val="22"/>
              </w:rPr>
              <w:t>в том числе:</w:t>
            </w:r>
            <w:r w:rsidR="003E0AE7">
              <w:rPr>
                <w:rFonts w:ascii="Times New Roman" w:hAnsi="Times New Roman" w:cs="Times New Roman"/>
                <w:sz w:val="28"/>
                <w:szCs w:val="22"/>
              </w:rPr>
              <w:t xml:space="preserve"> </w:t>
            </w:r>
            <w:r w:rsidRPr="003869EB">
              <w:rPr>
                <w:rFonts w:ascii="Times New Roman" w:hAnsi="Times New Roman" w:cs="Times New Roman"/>
                <w:sz w:val="28"/>
                <w:szCs w:val="22"/>
              </w:rPr>
              <w:t>остаточная стоимость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0E" w:rsidRPr="003869EB" w:rsidRDefault="002453F3" w:rsidP="0071727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2"/>
              </w:rPr>
            </w:pPr>
            <w:r w:rsidRPr="003869EB">
              <w:rPr>
                <w:rFonts w:ascii="Times New Roman" w:hAnsi="Times New Roman" w:cs="Times New Roman"/>
                <w:sz w:val="28"/>
                <w:szCs w:val="22"/>
              </w:rPr>
              <w:t>0,0</w:t>
            </w:r>
          </w:p>
        </w:tc>
      </w:tr>
      <w:tr w:rsidR="00126A0E" w:rsidRPr="003869EB" w:rsidTr="00717273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0E" w:rsidRPr="003869EB" w:rsidRDefault="00126A0E" w:rsidP="0071727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2"/>
              </w:rPr>
            </w:pPr>
            <w:r w:rsidRPr="003869EB">
              <w:rPr>
                <w:rFonts w:ascii="Times New Roman" w:hAnsi="Times New Roman" w:cs="Times New Roman"/>
                <w:sz w:val="28"/>
                <w:szCs w:val="22"/>
              </w:rPr>
              <w:t>4</w:t>
            </w:r>
          </w:p>
        </w:tc>
        <w:tc>
          <w:tcPr>
            <w:tcW w:w="7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0E" w:rsidRPr="003869EB" w:rsidRDefault="00126A0E" w:rsidP="00B320B3">
            <w:pPr>
              <w:pStyle w:val="ConsPlusNormal"/>
              <w:rPr>
                <w:rFonts w:ascii="Times New Roman" w:hAnsi="Times New Roman" w:cs="Times New Roman"/>
                <w:sz w:val="28"/>
                <w:szCs w:val="22"/>
              </w:rPr>
            </w:pPr>
            <w:r w:rsidRPr="003869EB">
              <w:rPr>
                <w:rFonts w:ascii="Times New Roman" w:hAnsi="Times New Roman" w:cs="Times New Roman"/>
                <w:sz w:val="28"/>
                <w:szCs w:val="22"/>
              </w:rPr>
              <w:t>особо ценное движимое имущество, всего: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0E" w:rsidRPr="003869EB" w:rsidRDefault="004A7FF5" w:rsidP="0071727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2"/>
              </w:rPr>
            </w:pPr>
            <w:r w:rsidRPr="003869EB">
              <w:rPr>
                <w:rFonts w:ascii="Times New Roman" w:hAnsi="Times New Roman" w:cs="Times New Roman"/>
                <w:sz w:val="28"/>
                <w:szCs w:val="22"/>
              </w:rPr>
              <w:t>291720</w:t>
            </w:r>
            <w:r w:rsidR="00126A0E" w:rsidRPr="003869EB">
              <w:rPr>
                <w:rFonts w:ascii="Times New Roman" w:hAnsi="Times New Roman" w:cs="Times New Roman"/>
                <w:sz w:val="28"/>
                <w:szCs w:val="22"/>
              </w:rPr>
              <w:t>0,00</w:t>
            </w:r>
          </w:p>
        </w:tc>
      </w:tr>
      <w:tr w:rsidR="00126A0E" w:rsidRPr="003869EB" w:rsidTr="00717273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0E" w:rsidRPr="003869EB" w:rsidRDefault="00126A0E" w:rsidP="0071727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2"/>
              </w:rPr>
            </w:pPr>
            <w:r w:rsidRPr="003869EB">
              <w:rPr>
                <w:rFonts w:ascii="Times New Roman" w:hAnsi="Times New Roman" w:cs="Times New Roman"/>
                <w:sz w:val="28"/>
                <w:szCs w:val="22"/>
              </w:rPr>
              <w:t>5</w:t>
            </w:r>
          </w:p>
        </w:tc>
        <w:tc>
          <w:tcPr>
            <w:tcW w:w="7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0E" w:rsidRPr="003869EB" w:rsidRDefault="00126A0E" w:rsidP="00B320B3">
            <w:pPr>
              <w:pStyle w:val="ConsPlusNormal"/>
              <w:rPr>
                <w:rFonts w:ascii="Times New Roman" w:hAnsi="Times New Roman" w:cs="Times New Roman"/>
                <w:sz w:val="28"/>
                <w:szCs w:val="22"/>
              </w:rPr>
            </w:pPr>
            <w:r w:rsidRPr="003869EB">
              <w:rPr>
                <w:rFonts w:ascii="Times New Roman" w:hAnsi="Times New Roman" w:cs="Times New Roman"/>
                <w:sz w:val="28"/>
                <w:szCs w:val="22"/>
              </w:rPr>
              <w:t>в том числе:</w:t>
            </w:r>
            <w:r w:rsidR="003E0AE7">
              <w:rPr>
                <w:rFonts w:ascii="Times New Roman" w:hAnsi="Times New Roman" w:cs="Times New Roman"/>
                <w:sz w:val="28"/>
                <w:szCs w:val="22"/>
              </w:rPr>
              <w:t xml:space="preserve"> </w:t>
            </w:r>
            <w:r w:rsidRPr="003869EB">
              <w:rPr>
                <w:rFonts w:ascii="Times New Roman" w:hAnsi="Times New Roman" w:cs="Times New Roman"/>
                <w:sz w:val="28"/>
                <w:szCs w:val="22"/>
              </w:rPr>
              <w:t>остаточная стоимость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0E" w:rsidRPr="003869EB" w:rsidRDefault="004A7FF5" w:rsidP="0071727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2"/>
              </w:rPr>
            </w:pPr>
            <w:r w:rsidRPr="003869EB">
              <w:rPr>
                <w:rFonts w:ascii="Times New Roman" w:hAnsi="Times New Roman" w:cs="Times New Roman"/>
                <w:sz w:val="28"/>
                <w:szCs w:val="22"/>
              </w:rPr>
              <w:t>2917200,00</w:t>
            </w:r>
          </w:p>
        </w:tc>
      </w:tr>
      <w:tr w:rsidR="00126A0E" w:rsidRPr="003869EB" w:rsidTr="00717273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0E" w:rsidRPr="003869EB" w:rsidRDefault="00126A0E" w:rsidP="0071727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2"/>
              </w:rPr>
            </w:pPr>
            <w:r w:rsidRPr="003869EB">
              <w:rPr>
                <w:rFonts w:ascii="Times New Roman" w:hAnsi="Times New Roman" w:cs="Times New Roman"/>
                <w:sz w:val="28"/>
                <w:szCs w:val="22"/>
              </w:rPr>
              <w:t>6</w:t>
            </w:r>
          </w:p>
        </w:tc>
        <w:tc>
          <w:tcPr>
            <w:tcW w:w="7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0E" w:rsidRPr="003869EB" w:rsidRDefault="00126A0E" w:rsidP="00717273">
            <w:pPr>
              <w:pStyle w:val="ConsPlusNormal"/>
              <w:rPr>
                <w:rFonts w:ascii="Times New Roman" w:hAnsi="Times New Roman" w:cs="Times New Roman"/>
                <w:sz w:val="28"/>
                <w:szCs w:val="22"/>
              </w:rPr>
            </w:pPr>
            <w:r w:rsidRPr="003869EB">
              <w:rPr>
                <w:rFonts w:ascii="Times New Roman" w:hAnsi="Times New Roman" w:cs="Times New Roman"/>
                <w:sz w:val="28"/>
                <w:szCs w:val="22"/>
              </w:rPr>
              <w:t>Финансовые активы, всего: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0E" w:rsidRPr="003869EB" w:rsidRDefault="00126A0E" w:rsidP="0071727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2"/>
              </w:rPr>
            </w:pPr>
          </w:p>
        </w:tc>
      </w:tr>
      <w:tr w:rsidR="00126A0E" w:rsidRPr="003869EB" w:rsidTr="00717273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0E" w:rsidRPr="003869EB" w:rsidRDefault="00126A0E" w:rsidP="0071727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2"/>
              </w:rPr>
            </w:pPr>
            <w:r w:rsidRPr="003869EB">
              <w:rPr>
                <w:rFonts w:ascii="Times New Roman" w:hAnsi="Times New Roman" w:cs="Times New Roman"/>
                <w:sz w:val="28"/>
                <w:szCs w:val="22"/>
              </w:rPr>
              <w:t>7</w:t>
            </w:r>
          </w:p>
        </w:tc>
        <w:tc>
          <w:tcPr>
            <w:tcW w:w="7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0E" w:rsidRPr="003869EB" w:rsidRDefault="00126A0E" w:rsidP="00B320B3">
            <w:pPr>
              <w:pStyle w:val="ConsPlusNormal"/>
              <w:rPr>
                <w:rFonts w:ascii="Times New Roman" w:hAnsi="Times New Roman" w:cs="Times New Roman"/>
                <w:sz w:val="28"/>
                <w:szCs w:val="22"/>
              </w:rPr>
            </w:pPr>
            <w:r w:rsidRPr="003869EB">
              <w:rPr>
                <w:rFonts w:ascii="Times New Roman" w:hAnsi="Times New Roman" w:cs="Times New Roman"/>
                <w:sz w:val="28"/>
                <w:szCs w:val="22"/>
              </w:rPr>
              <w:t>из них:</w:t>
            </w:r>
            <w:r w:rsidR="003E0AE7">
              <w:rPr>
                <w:rFonts w:ascii="Times New Roman" w:hAnsi="Times New Roman" w:cs="Times New Roman"/>
                <w:sz w:val="28"/>
                <w:szCs w:val="22"/>
              </w:rPr>
              <w:t xml:space="preserve"> </w:t>
            </w:r>
            <w:r w:rsidRPr="003869EB">
              <w:rPr>
                <w:rFonts w:ascii="Times New Roman" w:hAnsi="Times New Roman" w:cs="Times New Roman"/>
                <w:sz w:val="28"/>
                <w:szCs w:val="22"/>
              </w:rPr>
              <w:t>денежные средства учреждения, всего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0E" w:rsidRPr="003869EB" w:rsidRDefault="00126A0E" w:rsidP="0071727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2"/>
              </w:rPr>
            </w:pPr>
          </w:p>
        </w:tc>
      </w:tr>
      <w:tr w:rsidR="00126A0E" w:rsidRPr="003869EB" w:rsidTr="00717273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0E" w:rsidRPr="003869EB" w:rsidRDefault="00126A0E" w:rsidP="0071727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2"/>
              </w:rPr>
            </w:pPr>
            <w:r w:rsidRPr="003869EB">
              <w:rPr>
                <w:rFonts w:ascii="Times New Roman" w:hAnsi="Times New Roman" w:cs="Times New Roman"/>
                <w:sz w:val="28"/>
                <w:szCs w:val="22"/>
              </w:rPr>
              <w:t>8</w:t>
            </w:r>
          </w:p>
        </w:tc>
        <w:tc>
          <w:tcPr>
            <w:tcW w:w="7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0E" w:rsidRPr="003869EB" w:rsidRDefault="00126A0E" w:rsidP="00B320B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2"/>
              </w:rPr>
            </w:pPr>
            <w:r w:rsidRPr="003869EB">
              <w:rPr>
                <w:rFonts w:ascii="Times New Roman" w:hAnsi="Times New Roman" w:cs="Times New Roman"/>
                <w:sz w:val="28"/>
                <w:szCs w:val="22"/>
              </w:rPr>
              <w:t>в том числе:</w:t>
            </w:r>
            <w:r w:rsidR="003E0AE7">
              <w:rPr>
                <w:rFonts w:ascii="Times New Roman" w:hAnsi="Times New Roman" w:cs="Times New Roman"/>
                <w:sz w:val="28"/>
                <w:szCs w:val="22"/>
              </w:rPr>
              <w:t xml:space="preserve"> </w:t>
            </w:r>
            <w:r w:rsidRPr="003869EB">
              <w:rPr>
                <w:rFonts w:ascii="Times New Roman" w:hAnsi="Times New Roman" w:cs="Times New Roman"/>
                <w:sz w:val="28"/>
                <w:szCs w:val="22"/>
              </w:rPr>
              <w:t>денежные средства учреждения на счетах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0E" w:rsidRPr="003869EB" w:rsidRDefault="00126A0E" w:rsidP="0071727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2"/>
              </w:rPr>
            </w:pPr>
          </w:p>
        </w:tc>
      </w:tr>
      <w:tr w:rsidR="00126A0E" w:rsidRPr="003869EB" w:rsidTr="00717273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0E" w:rsidRPr="003869EB" w:rsidRDefault="00126A0E" w:rsidP="0071727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2"/>
              </w:rPr>
            </w:pPr>
            <w:r w:rsidRPr="003869EB">
              <w:rPr>
                <w:rFonts w:ascii="Times New Roman" w:hAnsi="Times New Roman" w:cs="Times New Roman"/>
                <w:sz w:val="28"/>
                <w:szCs w:val="22"/>
              </w:rPr>
              <w:t>9</w:t>
            </w:r>
          </w:p>
        </w:tc>
        <w:tc>
          <w:tcPr>
            <w:tcW w:w="7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0E" w:rsidRPr="003869EB" w:rsidRDefault="00126A0E" w:rsidP="00B320B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2"/>
              </w:rPr>
            </w:pPr>
            <w:r w:rsidRPr="003869EB">
              <w:rPr>
                <w:rFonts w:ascii="Times New Roman" w:hAnsi="Times New Roman" w:cs="Times New Roman"/>
                <w:sz w:val="28"/>
                <w:szCs w:val="22"/>
              </w:rPr>
              <w:t>денежные средства учреждения, размещенные на депозиты в кредитной организации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0E" w:rsidRPr="003869EB" w:rsidRDefault="00126A0E" w:rsidP="0071727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2"/>
              </w:rPr>
            </w:pPr>
          </w:p>
        </w:tc>
      </w:tr>
      <w:tr w:rsidR="00126A0E" w:rsidRPr="003869EB" w:rsidTr="00717273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0E" w:rsidRPr="003869EB" w:rsidRDefault="00126A0E" w:rsidP="0071727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2"/>
              </w:rPr>
            </w:pPr>
            <w:r w:rsidRPr="003869EB">
              <w:rPr>
                <w:rFonts w:ascii="Times New Roman" w:hAnsi="Times New Roman" w:cs="Times New Roman"/>
                <w:sz w:val="28"/>
                <w:szCs w:val="22"/>
              </w:rPr>
              <w:t>10</w:t>
            </w:r>
          </w:p>
        </w:tc>
        <w:tc>
          <w:tcPr>
            <w:tcW w:w="7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0E" w:rsidRPr="003869EB" w:rsidRDefault="00126A0E" w:rsidP="00B320B3">
            <w:pPr>
              <w:pStyle w:val="ConsPlusNormal"/>
              <w:rPr>
                <w:rFonts w:ascii="Times New Roman" w:hAnsi="Times New Roman" w:cs="Times New Roman"/>
                <w:sz w:val="28"/>
                <w:szCs w:val="22"/>
              </w:rPr>
            </w:pPr>
            <w:r w:rsidRPr="003869EB">
              <w:rPr>
                <w:rFonts w:ascii="Times New Roman" w:hAnsi="Times New Roman" w:cs="Times New Roman"/>
                <w:sz w:val="28"/>
                <w:szCs w:val="22"/>
              </w:rPr>
              <w:t>иные финансовые инструменты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0E" w:rsidRPr="003869EB" w:rsidRDefault="00126A0E" w:rsidP="0071727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2"/>
              </w:rPr>
            </w:pPr>
          </w:p>
        </w:tc>
      </w:tr>
      <w:tr w:rsidR="00126A0E" w:rsidRPr="003869EB" w:rsidTr="00717273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0E" w:rsidRPr="003869EB" w:rsidRDefault="00126A0E" w:rsidP="0071727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2"/>
              </w:rPr>
            </w:pPr>
            <w:r w:rsidRPr="003869EB">
              <w:rPr>
                <w:rFonts w:ascii="Times New Roman" w:hAnsi="Times New Roman" w:cs="Times New Roman"/>
                <w:sz w:val="28"/>
                <w:szCs w:val="22"/>
              </w:rPr>
              <w:t>11</w:t>
            </w:r>
          </w:p>
        </w:tc>
        <w:tc>
          <w:tcPr>
            <w:tcW w:w="7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0E" w:rsidRPr="003869EB" w:rsidRDefault="00126A0E" w:rsidP="00B320B3">
            <w:pPr>
              <w:pStyle w:val="ConsPlusNormal"/>
              <w:rPr>
                <w:rFonts w:ascii="Times New Roman" w:hAnsi="Times New Roman" w:cs="Times New Roman"/>
                <w:sz w:val="28"/>
                <w:szCs w:val="22"/>
              </w:rPr>
            </w:pPr>
            <w:r w:rsidRPr="003869EB">
              <w:rPr>
                <w:rFonts w:ascii="Times New Roman" w:hAnsi="Times New Roman" w:cs="Times New Roman"/>
                <w:sz w:val="28"/>
                <w:szCs w:val="22"/>
              </w:rPr>
              <w:t>дебиторская задолженность по доходам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0E" w:rsidRPr="003869EB" w:rsidRDefault="00126A0E" w:rsidP="0071727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2"/>
              </w:rPr>
            </w:pPr>
          </w:p>
        </w:tc>
      </w:tr>
      <w:tr w:rsidR="00126A0E" w:rsidRPr="003869EB" w:rsidTr="00717273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0E" w:rsidRPr="003869EB" w:rsidRDefault="00126A0E" w:rsidP="0071727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2"/>
              </w:rPr>
            </w:pPr>
            <w:r w:rsidRPr="003869EB">
              <w:rPr>
                <w:rFonts w:ascii="Times New Roman" w:hAnsi="Times New Roman" w:cs="Times New Roman"/>
                <w:sz w:val="28"/>
                <w:szCs w:val="22"/>
              </w:rPr>
              <w:t>12</w:t>
            </w:r>
          </w:p>
        </w:tc>
        <w:tc>
          <w:tcPr>
            <w:tcW w:w="7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0E" w:rsidRPr="003869EB" w:rsidRDefault="00126A0E" w:rsidP="00B320B3">
            <w:pPr>
              <w:pStyle w:val="ConsPlusNormal"/>
              <w:rPr>
                <w:rFonts w:ascii="Times New Roman" w:hAnsi="Times New Roman" w:cs="Times New Roman"/>
                <w:sz w:val="28"/>
                <w:szCs w:val="22"/>
              </w:rPr>
            </w:pPr>
            <w:r w:rsidRPr="003869EB">
              <w:rPr>
                <w:rFonts w:ascii="Times New Roman" w:hAnsi="Times New Roman" w:cs="Times New Roman"/>
                <w:sz w:val="28"/>
                <w:szCs w:val="22"/>
              </w:rPr>
              <w:t>дебиторская задолженность по расходам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0E" w:rsidRPr="003869EB" w:rsidRDefault="00126A0E" w:rsidP="0071727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2"/>
              </w:rPr>
            </w:pPr>
          </w:p>
        </w:tc>
      </w:tr>
      <w:tr w:rsidR="00126A0E" w:rsidRPr="003869EB" w:rsidTr="00717273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0E" w:rsidRPr="003869EB" w:rsidRDefault="00126A0E" w:rsidP="0071727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2"/>
              </w:rPr>
            </w:pPr>
            <w:r w:rsidRPr="003869EB">
              <w:rPr>
                <w:rFonts w:ascii="Times New Roman" w:hAnsi="Times New Roman" w:cs="Times New Roman"/>
                <w:sz w:val="28"/>
                <w:szCs w:val="22"/>
              </w:rPr>
              <w:t>13</w:t>
            </w:r>
          </w:p>
        </w:tc>
        <w:tc>
          <w:tcPr>
            <w:tcW w:w="7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0E" w:rsidRPr="003869EB" w:rsidRDefault="00126A0E" w:rsidP="00717273">
            <w:pPr>
              <w:pStyle w:val="ConsPlusNormal"/>
              <w:rPr>
                <w:rFonts w:ascii="Times New Roman" w:hAnsi="Times New Roman" w:cs="Times New Roman"/>
                <w:sz w:val="28"/>
                <w:szCs w:val="22"/>
              </w:rPr>
            </w:pPr>
            <w:r w:rsidRPr="003869EB">
              <w:rPr>
                <w:rFonts w:ascii="Times New Roman" w:hAnsi="Times New Roman" w:cs="Times New Roman"/>
                <w:sz w:val="28"/>
                <w:szCs w:val="22"/>
              </w:rPr>
              <w:t>Обязательства, всего: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0E" w:rsidRPr="003869EB" w:rsidRDefault="00126A0E" w:rsidP="0071727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2"/>
              </w:rPr>
            </w:pPr>
          </w:p>
        </w:tc>
      </w:tr>
      <w:tr w:rsidR="00126A0E" w:rsidRPr="003869EB" w:rsidTr="00717273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0E" w:rsidRPr="003869EB" w:rsidRDefault="00126A0E" w:rsidP="0071727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2"/>
              </w:rPr>
            </w:pPr>
            <w:r w:rsidRPr="003869EB">
              <w:rPr>
                <w:rFonts w:ascii="Times New Roman" w:hAnsi="Times New Roman" w:cs="Times New Roman"/>
                <w:sz w:val="28"/>
                <w:szCs w:val="22"/>
              </w:rPr>
              <w:t>14</w:t>
            </w:r>
          </w:p>
        </w:tc>
        <w:tc>
          <w:tcPr>
            <w:tcW w:w="7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0E" w:rsidRPr="003869EB" w:rsidRDefault="00126A0E" w:rsidP="00B320B3">
            <w:pPr>
              <w:pStyle w:val="ConsPlusNormal"/>
              <w:rPr>
                <w:rFonts w:ascii="Times New Roman" w:hAnsi="Times New Roman" w:cs="Times New Roman"/>
                <w:sz w:val="28"/>
                <w:szCs w:val="22"/>
              </w:rPr>
            </w:pPr>
            <w:r w:rsidRPr="003869EB">
              <w:rPr>
                <w:rFonts w:ascii="Times New Roman" w:hAnsi="Times New Roman" w:cs="Times New Roman"/>
                <w:sz w:val="28"/>
                <w:szCs w:val="22"/>
              </w:rPr>
              <w:t>из них:</w:t>
            </w:r>
            <w:r w:rsidR="003E0AE7">
              <w:rPr>
                <w:rFonts w:ascii="Times New Roman" w:hAnsi="Times New Roman" w:cs="Times New Roman"/>
                <w:sz w:val="28"/>
                <w:szCs w:val="22"/>
              </w:rPr>
              <w:t xml:space="preserve"> </w:t>
            </w:r>
            <w:r w:rsidRPr="003869EB">
              <w:rPr>
                <w:rFonts w:ascii="Times New Roman" w:hAnsi="Times New Roman" w:cs="Times New Roman"/>
                <w:sz w:val="28"/>
                <w:szCs w:val="22"/>
              </w:rPr>
              <w:t>долговые обязательства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0E" w:rsidRPr="003869EB" w:rsidRDefault="00126A0E" w:rsidP="0071727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2"/>
              </w:rPr>
            </w:pPr>
          </w:p>
        </w:tc>
      </w:tr>
      <w:tr w:rsidR="00126A0E" w:rsidRPr="003869EB" w:rsidTr="00717273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0E" w:rsidRPr="003869EB" w:rsidRDefault="00126A0E" w:rsidP="0071727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2"/>
              </w:rPr>
            </w:pPr>
            <w:r w:rsidRPr="003869EB">
              <w:rPr>
                <w:rFonts w:ascii="Times New Roman" w:hAnsi="Times New Roman" w:cs="Times New Roman"/>
                <w:sz w:val="28"/>
                <w:szCs w:val="22"/>
              </w:rPr>
              <w:t>15</w:t>
            </w:r>
          </w:p>
        </w:tc>
        <w:tc>
          <w:tcPr>
            <w:tcW w:w="7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0E" w:rsidRPr="003869EB" w:rsidRDefault="00126A0E" w:rsidP="00B320B3">
            <w:pPr>
              <w:pStyle w:val="ConsPlusNormal"/>
              <w:rPr>
                <w:rFonts w:ascii="Times New Roman" w:hAnsi="Times New Roman" w:cs="Times New Roman"/>
                <w:sz w:val="28"/>
                <w:szCs w:val="22"/>
              </w:rPr>
            </w:pPr>
            <w:r w:rsidRPr="003869EB">
              <w:rPr>
                <w:rFonts w:ascii="Times New Roman" w:hAnsi="Times New Roman" w:cs="Times New Roman"/>
                <w:sz w:val="28"/>
                <w:szCs w:val="22"/>
              </w:rPr>
              <w:t>кредиторская задолженность: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0E" w:rsidRPr="003869EB" w:rsidRDefault="00126A0E" w:rsidP="0071727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2"/>
              </w:rPr>
            </w:pPr>
          </w:p>
        </w:tc>
      </w:tr>
      <w:tr w:rsidR="00126A0E" w:rsidRPr="003869EB" w:rsidTr="00717273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0E" w:rsidRPr="003869EB" w:rsidRDefault="00126A0E" w:rsidP="0071727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2"/>
              </w:rPr>
            </w:pPr>
            <w:r w:rsidRPr="003869EB">
              <w:rPr>
                <w:rFonts w:ascii="Times New Roman" w:hAnsi="Times New Roman" w:cs="Times New Roman"/>
                <w:sz w:val="28"/>
                <w:szCs w:val="22"/>
              </w:rPr>
              <w:t>16</w:t>
            </w:r>
          </w:p>
        </w:tc>
        <w:tc>
          <w:tcPr>
            <w:tcW w:w="7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0E" w:rsidRPr="003869EB" w:rsidRDefault="00126A0E" w:rsidP="00B320B3">
            <w:pPr>
              <w:pStyle w:val="ConsPlusNormal"/>
              <w:rPr>
                <w:rFonts w:ascii="Times New Roman" w:hAnsi="Times New Roman" w:cs="Times New Roman"/>
                <w:sz w:val="28"/>
                <w:szCs w:val="22"/>
              </w:rPr>
            </w:pPr>
            <w:r w:rsidRPr="003869EB">
              <w:rPr>
                <w:rFonts w:ascii="Times New Roman" w:hAnsi="Times New Roman" w:cs="Times New Roman"/>
                <w:sz w:val="28"/>
                <w:szCs w:val="22"/>
              </w:rPr>
              <w:t>в том числе:</w:t>
            </w:r>
            <w:r w:rsidR="003E0AE7">
              <w:rPr>
                <w:rFonts w:ascii="Times New Roman" w:hAnsi="Times New Roman" w:cs="Times New Roman"/>
                <w:sz w:val="28"/>
                <w:szCs w:val="22"/>
              </w:rPr>
              <w:t xml:space="preserve"> </w:t>
            </w:r>
            <w:r w:rsidRPr="003869EB">
              <w:rPr>
                <w:rFonts w:ascii="Times New Roman" w:hAnsi="Times New Roman" w:cs="Times New Roman"/>
                <w:sz w:val="28"/>
                <w:szCs w:val="22"/>
              </w:rPr>
              <w:t>просроченная кредиторская задолженность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0E" w:rsidRPr="003869EB" w:rsidRDefault="00126A0E" w:rsidP="0071727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2"/>
              </w:rPr>
            </w:pPr>
          </w:p>
        </w:tc>
      </w:tr>
    </w:tbl>
    <w:p w:rsidR="00126A0E" w:rsidRPr="003869EB" w:rsidRDefault="00126A0E" w:rsidP="00A43C11">
      <w:pPr>
        <w:pStyle w:val="ConsPlusNormal"/>
        <w:jc w:val="center"/>
        <w:rPr>
          <w:rFonts w:ascii="Times New Roman" w:hAnsi="Times New Roman" w:cs="Times New Roman"/>
          <w:sz w:val="28"/>
          <w:szCs w:val="22"/>
        </w:rPr>
      </w:pPr>
    </w:p>
    <w:p w:rsidR="00126A0E" w:rsidRPr="00717273" w:rsidRDefault="00126A0E" w:rsidP="00717273">
      <w:pPr>
        <w:pStyle w:val="ConsPlusNormal"/>
        <w:rPr>
          <w:rFonts w:ascii="Times New Roman" w:hAnsi="Times New Roman" w:cs="Times New Roman"/>
          <w:sz w:val="22"/>
          <w:szCs w:val="22"/>
        </w:rPr>
        <w:sectPr w:rsidR="00126A0E" w:rsidRPr="00717273" w:rsidSect="003869EB">
          <w:headerReference w:type="default" r:id="rId9"/>
          <w:pgSz w:w="11906" w:h="16838"/>
          <w:pgMar w:top="-882" w:right="851" w:bottom="567" w:left="1276" w:header="709" w:footer="709" w:gutter="0"/>
          <w:cols w:space="708"/>
          <w:docGrid w:linePitch="360"/>
        </w:sectPr>
      </w:pPr>
    </w:p>
    <w:p w:rsidR="003869EB" w:rsidRDefault="003869EB" w:rsidP="002952F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                        </w:t>
      </w:r>
      <w:r w:rsidR="00126A0E"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                                            </w:t>
      </w:r>
    </w:p>
    <w:p w:rsidR="003869EB" w:rsidRDefault="003869EB" w:rsidP="002952F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26A0E" w:rsidRDefault="00126A0E" w:rsidP="003869E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Таблица 2</w:t>
      </w:r>
    </w:p>
    <w:p w:rsidR="00126A0E" w:rsidRDefault="00126A0E" w:rsidP="002952F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26A0E" w:rsidRDefault="00126A0E" w:rsidP="002E502D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126A0E" w:rsidRPr="00717273" w:rsidRDefault="00126A0E" w:rsidP="002E502D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717273">
        <w:rPr>
          <w:rFonts w:ascii="Times New Roman" w:hAnsi="Times New Roman" w:cs="Times New Roman"/>
          <w:b/>
          <w:sz w:val="22"/>
          <w:szCs w:val="22"/>
        </w:rPr>
        <w:t>Показатели по поступлениям</w:t>
      </w:r>
    </w:p>
    <w:p w:rsidR="00126A0E" w:rsidRPr="00717273" w:rsidRDefault="00126A0E" w:rsidP="002E502D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717273">
        <w:rPr>
          <w:rFonts w:ascii="Times New Roman" w:hAnsi="Times New Roman" w:cs="Times New Roman"/>
          <w:b/>
          <w:sz w:val="22"/>
          <w:szCs w:val="22"/>
        </w:rPr>
        <w:t>и выплатам учреждения (подразделения)</w:t>
      </w:r>
    </w:p>
    <w:p w:rsidR="00126A0E" w:rsidRPr="00717273" w:rsidRDefault="00126A0E" w:rsidP="002E502D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717273">
        <w:rPr>
          <w:rFonts w:ascii="Times New Roman" w:hAnsi="Times New Roman" w:cs="Times New Roman"/>
          <w:b/>
          <w:sz w:val="22"/>
          <w:szCs w:val="22"/>
        </w:rPr>
        <w:t>на ___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01 января</w:t>
      </w:r>
      <w:r w:rsidRPr="00717273">
        <w:rPr>
          <w:rFonts w:ascii="Times New Roman" w:hAnsi="Times New Roman" w:cs="Times New Roman"/>
          <w:b/>
          <w:sz w:val="22"/>
          <w:szCs w:val="22"/>
        </w:rPr>
        <w:t>___ 20_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2</w:t>
      </w:r>
      <w:r w:rsidR="003E0AE7">
        <w:rPr>
          <w:rFonts w:ascii="Times New Roman" w:hAnsi="Times New Roman" w:cs="Times New Roman"/>
          <w:b/>
          <w:sz w:val="22"/>
          <w:szCs w:val="22"/>
          <w:u w:val="single"/>
        </w:rPr>
        <w:t>1</w:t>
      </w:r>
      <w:r w:rsidRPr="00717273">
        <w:rPr>
          <w:rFonts w:ascii="Times New Roman" w:hAnsi="Times New Roman" w:cs="Times New Roman"/>
          <w:b/>
          <w:sz w:val="22"/>
          <w:szCs w:val="22"/>
        </w:rPr>
        <w:t>_ г.</w:t>
      </w:r>
    </w:p>
    <w:p w:rsidR="00126A0E" w:rsidRPr="00717273" w:rsidRDefault="00126A0E" w:rsidP="002E502D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  <w:r w:rsidRPr="00717273">
        <w:rPr>
          <w:rFonts w:ascii="Times New Roman" w:hAnsi="Times New Roman" w:cs="Times New Roman"/>
          <w:sz w:val="22"/>
          <w:szCs w:val="22"/>
        </w:rPr>
        <w:t>(в ред. Приказа Минфина России от 29.08.2016 N 142н)</w:t>
      </w:r>
    </w:p>
    <w:p w:rsidR="00126A0E" w:rsidRPr="00717273" w:rsidRDefault="00126A0E" w:rsidP="002E502D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701"/>
        <w:gridCol w:w="709"/>
        <w:gridCol w:w="1418"/>
        <w:gridCol w:w="1387"/>
        <w:gridCol w:w="1523"/>
        <w:gridCol w:w="1531"/>
        <w:gridCol w:w="1950"/>
        <w:gridCol w:w="981"/>
        <w:gridCol w:w="1016"/>
        <w:gridCol w:w="738"/>
        <w:gridCol w:w="877"/>
      </w:tblGrid>
      <w:tr w:rsidR="00126A0E" w:rsidRPr="00717273" w:rsidTr="002E502D">
        <w:tc>
          <w:tcPr>
            <w:tcW w:w="170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0E" w:rsidRPr="00717273" w:rsidRDefault="00126A0E" w:rsidP="002E502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7273">
              <w:rPr>
                <w:rFonts w:ascii="Times New Roman" w:hAnsi="Times New Roman" w:cs="Times New Roman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0E" w:rsidRPr="00717273" w:rsidRDefault="00126A0E" w:rsidP="002E502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7273">
              <w:rPr>
                <w:rFonts w:ascii="Times New Roman" w:hAnsi="Times New Roman" w:cs="Times New Roman"/>
                <w:sz w:val="22"/>
                <w:szCs w:val="22"/>
              </w:rPr>
              <w:t>Код строк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0E" w:rsidRPr="00717273" w:rsidRDefault="00126A0E" w:rsidP="002E502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7273">
              <w:rPr>
                <w:rFonts w:ascii="Times New Roman" w:hAnsi="Times New Roman" w:cs="Times New Roman"/>
                <w:sz w:val="22"/>
                <w:szCs w:val="22"/>
              </w:rPr>
              <w:t>Код по бюджетной классификации Российской Федерации</w:t>
            </w:r>
          </w:p>
        </w:tc>
        <w:tc>
          <w:tcPr>
            <w:tcW w:w="100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6A0E" w:rsidRPr="00717273" w:rsidRDefault="00126A0E" w:rsidP="002E502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7273">
              <w:rPr>
                <w:rFonts w:ascii="Times New Roman" w:hAnsi="Times New Roman" w:cs="Times New Roman"/>
                <w:sz w:val="22"/>
                <w:szCs w:val="22"/>
              </w:rPr>
              <w:t>Объем финансового обеспечения, руб. (с точностью до двух знаков после запятой - 0,00)</w:t>
            </w:r>
          </w:p>
        </w:tc>
      </w:tr>
      <w:tr w:rsidR="00126A0E" w:rsidRPr="00717273" w:rsidTr="002E502D"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0E" w:rsidRPr="00717273" w:rsidRDefault="00126A0E" w:rsidP="002E502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0E" w:rsidRPr="00717273" w:rsidRDefault="00126A0E" w:rsidP="002E502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0E" w:rsidRPr="00717273" w:rsidRDefault="00126A0E" w:rsidP="002E502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0E" w:rsidRPr="00717273" w:rsidRDefault="00126A0E" w:rsidP="002E502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7273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86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6A0E" w:rsidRPr="00717273" w:rsidRDefault="00126A0E" w:rsidP="002E502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7273">
              <w:rPr>
                <w:rFonts w:ascii="Times New Roman" w:hAnsi="Times New Roman" w:cs="Times New Roman"/>
                <w:sz w:val="22"/>
                <w:szCs w:val="22"/>
              </w:rPr>
              <w:t>в том числе:</w:t>
            </w:r>
          </w:p>
        </w:tc>
      </w:tr>
      <w:tr w:rsidR="00126A0E" w:rsidRPr="00717273" w:rsidTr="002E502D"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0E" w:rsidRPr="00717273" w:rsidRDefault="00126A0E" w:rsidP="002E502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0E" w:rsidRPr="00717273" w:rsidRDefault="00126A0E" w:rsidP="002E502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0E" w:rsidRPr="00717273" w:rsidRDefault="00126A0E" w:rsidP="002E502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0E" w:rsidRPr="00717273" w:rsidRDefault="00126A0E" w:rsidP="002E502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0E" w:rsidRPr="00717273" w:rsidRDefault="00126A0E" w:rsidP="002E502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7273">
              <w:rPr>
                <w:rFonts w:ascii="Times New Roman" w:hAnsi="Times New Roman" w:cs="Times New Roman"/>
                <w:sz w:val="22"/>
                <w:szCs w:val="22"/>
              </w:rPr>
              <w:t>субсидии на финансовое обеспечение выполнения государственного (муниципального) задания из федерального бюджета, бюджета субъекта Российской Федерации (местного бюджета)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0E" w:rsidRPr="00717273" w:rsidRDefault="00126A0E" w:rsidP="002E502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7273">
              <w:rPr>
                <w:rFonts w:ascii="Times New Roman" w:hAnsi="Times New Roman" w:cs="Times New Roman"/>
                <w:sz w:val="22"/>
                <w:szCs w:val="22"/>
              </w:rPr>
              <w:t>субсидии н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ИЦ</w:t>
            </w:r>
          </w:p>
        </w:tc>
        <w:tc>
          <w:tcPr>
            <w:tcW w:w="1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0E" w:rsidRPr="00717273" w:rsidRDefault="00126A0E" w:rsidP="002E502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7273">
              <w:rPr>
                <w:rFonts w:ascii="Times New Roman" w:hAnsi="Times New Roman" w:cs="Times New Roman"/>
                <w:sz w:val="22"/>
                <w:szCs w:val="22"/>
              </w:rPr>
              <w:t>субсидии, предоставляемые в соответствии с абзацем вторым пункта 1 статьи 78.1 Бюджетного кодекса Российской Федерации</w:t>
            </w:r>
          </w:p>
        </w:tc>
        <w:tc>
          <w:tcPr>
            <w:tcW w:w="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0E" w:rsidRPr="00717273" w:rsidRDefault="00126A0E" w:rsidP="002E502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7273">
              <w:rPr>
                <w:rFonts w:ascii="Times New Roman" w:hAnsi="Times New Roman" w:cs="Times New Roman"/>
                <w:sz w:val="22"/>
                <w:szCs w:val="22"/>
              </w:rPr>
              <w:t>субсидии на осуществление капитальных вложений</w:t>
            </w:r>
          </w:p>
        </w:tc>
        <w:tc>
          <w:tcPr>
            <w:tcW w:w="1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0E" w:rsidRPr="00717273" w:rsidRDefault="00126A0E" w:rsidP="002E502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7273">
              <w:rPr>
                <w:rFonts w:ascii="Times New Roman" w:hAnsi="Times New Roman" w:cs="Times New Roman"/>
                <w:sz w:val="22"/>
                <w:szCs w:val="22"/>
              </w:rPr>
              <w:t>средства обязательного медицинского страхования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6A0E" w:rsidRPr="00717273" w:rsidRDefault="00126A0E" w:rsidP="002E502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7273">
              <w:rPr>
                <w:rFonts w:ascii="Times New Roman" w:hAnsi="Times New Roman" w:cs="Times New Roman"/>
                <w:sz w:val="22"/>
                <w:szCs w:val="22"/>
              </w:rPr>
              <w:t>поступления от оказания услуг (выполнения работ) на платной основе и от иной приносящей доход деятельности</w:t>
            </w:r>
          </w:p>
        </w:tc>
      </w:tr>
      <w:tr w:rsidR="00126A0E" w:rsidRPr="00717273" w:rsidTr="002E502D"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0E" w:rsidRPr="00717273" w:rsidRDefault="00126A0E" w:rsidP="002E502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0E" w:rsidRPr="00717273" w:rsidRDefault="00126A0E" w:rsidP="002E502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0E" w:rsidRPr="00717273" w:rsidRDefault="00126A0E" w:rsidP="002E502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0E" w:rsidRPr="00717273" w:rsidRDefault="00126A0E" w:rsidP="002E502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0E" w:rsidRPr="00717273" w:rsidRDefault="00126A0E" w:rsidP="002E502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0E" w:rsidRPr="00717273" w:rsidRDefault="00126A0E" w:rsidP="002E502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0E" w:rsidRPr="00717273" w:rsidRDefault="00126A0E" w:rsidP="002E502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0E" w:rsidRPr="00717273" w:rsidRDefault="00126A0E" w:rsidP="002E502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0E" w:rsidRPr="00717273" w:rsidRDefault="00126A0E" w:rsidP="002E502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0E" w:rsidRPr="00717273" w:rsidRDefault="00126A0E" w:rsidP="002E502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7273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6A0E" w:rsidRPr="00717273" w:rsidRDefault="00126A0E" w:rsidP="002E502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7273">
              <w:rPr>
                <w:rFonts w:ascii="Times New Roman" w:hAnsi="Times New Roman" w:cs="Times New Roman"/>
                <w:sz w:val="22"/>
                <w:szCs w:val="22"/>
              </w:rPr>
              <w:t>из них гранты</w:t>
            </w:r>
          </w:p>
        </w:tc>
      </w:tr>
      <w:tr w:rsidR="00126A0E" w:rsidRPr="00717273" w:rsidTr="002E502D"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0E" w:rsidRPr="00717273" w:rsidRDefault="00126A0E" w:rsidP="002E502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727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0E" w:rsidRPr="00717273" w:rsidRDefault="00126A0E" w:rsidP="002E502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7273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0E" w:rsidRPr="00717273" w:rsidRDefault="00126A0E" w:rsidP="002E502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7273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0E" w:rsidRPr="00717273" w:rsidRDefault="00126A0E" w:rsidP="002E502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7273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0E" w:rsidRPr="00717273" w:rsidRDefault="00126A0E" w:rsidP="002E502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7273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0E" w:rsidRPr="00717273" w:rsidRDefault="00126A0E" w:rsidP="002E502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7273">
              <w:rPr>
                <w:rFonts w:ascii="Times New Roman" w:hAnsi="Times New Roman" w:cs="Times New Roman"/>
                <w:sz w:val="22"/>
                <w:szCs w:val="22"/>
              </w:rPr>
              <w:t>5.1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0E" w:rsidRPr="00717273" w:rsidRDefault="00126A0E" w:rsidP="002E502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7273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0E" w:rsidRPr="00717273" w:rsidRDefault="00126A0E" w:rsidP="002E502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7273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0E" w:rsidRPr="00717273" w:rsidRDefault="00126A0E" w:rsidP="002E502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7273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0E" w:rsidRPr="00717273" w:rsidRDefault="00126A0E" w:rsidP="002E502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7273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6A0E" w:rsidRPr="00717273" w:rsidRDefault="00126A0E" w:rsidP="002E502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7273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</w:tr>
      <w:tr w:rsidR="00126A0E" w:rsidRPr="00717273" w:rsidTr="002E502D"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0E" w:rsidRPr="00717273" w:rsidRDefault="00126A0E" w:rsidP="002E502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7273">
              <w:rPr>
                <w:rFonts w:ascii="Times New Roman" w:hAnsi="Times New Roman" w:cs="Times New Roman"/>
                <w:sz w:val="22"/>
                <w:szCs w:val="22"/>
              </w:rPr>
              <w:t>Поступления от доходов, всего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6A0E" w:rsidRPr="00717273" w:rsidRDefault="00126A0E" w:rsidP="002E502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7273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6A0E" w:rsidRPr="00717273" w:rsidRDefault="00126A0E" w:rsidP="002E502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7273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6A0E" w:rsidRPr="00717273" w:rsidRDefault="00D06A41" w:rsidP="006F479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57140,12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6A0E" w:rsidRPr="00717273" w:rsidRDefault="00D06A41" w:rsidP="002E502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57140,1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0E" w:rsidRPr="00717273" w:rsidRDefault="00126A0E" w:rsidP="002E502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6A0E" w:rsidRPr="00717273" w:rsidRDefault="00126A0E" w:rsidP="002E502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6A0E" w:rsidRPr="00717273" w:rsidRDefault="00126A0E" w:rsidP="002E502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6A0E" w:rsidRPr="00717273" w:rsidRDefault="00126A0E" w:rsidP="002E502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6A0E" w:rsidRPr="00717273" w:rsidRDefault="00126A0E" w:rsidP="002E502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26A0E" w:rsidRPr="00717273" w:rsidRDefault="00126A0E" w:rsidP="002E502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26A0E" w:rsidRPr="00717273" w:rsidTr="002E502D"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0E" w:rsidRPr="00717273" w:rsidRDefault="00126A0E" w:rsidP="002E502D">
            <w:pPr>
              <w:pStyle w:val="ConsPlusNormal"/>
              <w:ind w:left="28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7273">
              <w:rPr>
                <w:rFonts w:ascii="Times New Roman" w:hAnsi="Times New Roman" w:cs="Times New Roman"/>
                <w:sz w:val="22"/>
                <w:szCs w:val="22"/>
              </w:rPr>
              <w:t>в том числе:</w:t>
            </w:r>
          </w:p>
          <w:p w:rsidR="00126A0E" w:rsidRPr="00717273" w:rsidRDefault="00126A0E" w:rsidP="002E502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7273">
              <w:rPr>
                <w:rFonts w:ascii="Times New Roman" w:hAnsi="Times New Roman" w:cs="Times New Roman"/>
                <w:sz w:val="22"/>
                <w:szCs w:val="22"/>
              </w:rPr>
              <w:t>доходы от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6A0E" w:rsidRPr="00717273" w:rsidRDefault="00126A0E" w:rsidP="002E502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7273">
              <w:rPr>
                <w:rFonts w:ascii="Times New Roman" w:hAnsi="Times New Roman" w:cs="Times New Roman"/>
                <w:sz w:val="22"/>
                <w:szCs w:val="22"/>
              </w:rPr>
              <w:t>1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6A0E" w:rsidRPr="00717273" w:rsidRDefault="00126A0E" w:rsidP="002E502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6A0E" w:rsidRPr="00717273" w:rsidRDefault="00126A0E" w:rsidP="002E502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6A0E" w:rsidRPr="00717273" w:rsidRDefault="00126A0E" w:rsidP="002E502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7273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0E" w:rsidRPr="00717273" w:rsidRDefault="00126A0E" w:rsidP="002E502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6A0E" w:rsidRPr="00717273" w:rsidRDefault="00126A0E" w:rsidP="002E502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7273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6A0E" w:rsidRPr="00717273" w:rsidRDefault="00126A0E" w:rsidP="002E502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7273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6A0E" w:rsidRPr="00717273" w:rsidRDefault="00126A0E" w:rsidP="002E502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7273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6A0E" w:rsidRPr="00717273" w:rsidRDefault="00126A0E" w:rsidP="002E502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26A0E" w:rsidRPr="00717273" w:rsidRDefault="00126A0E" w:rsidP="002E502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7273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</w:tr>
      <w:tr w:rsidR="00126A0E" w:rsidRPr="00717273" w:rsidTr="002E502D"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0E" w:rsidRPr="00717273" w:rsidRDefault="00126A0E" w:rsidP="002E502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6A0E" w:rsidRPr="00717273" w:rsidRDefault="00126A0E" w:rsidP="002E502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6A0E" w:rsidRPr="00717273" w:rsidRDefault="00126A0E" w:rsidP="002E502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6A0E" w:rsidRPr="00717273" w:rsidRDefault="00126A0E" w:rsidP="002E502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6A0E" w:rsidRPr="00717273" w:rsidRDefault="00126A0E" w:rsidP="002E502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0E" w:rsidRPr="00717273" w:rsidRDefault="00126A0E" w:rsidP="002E502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6A0E" w:rsidRPr="00717273" w:rsidRDefault="00126A0E" w:rsidP="002E502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6A0E" w:rsidRPr="00717273" w:rsidRDefault="00126A0E" w:rsidP="002E502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6A0E" w:rsidRPr="00717273" w:rsidRDefault="00126A0E" w:rsidP="002E502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6A0E" w:rsidRPr="00717273" w:rsidRDefault="00126A0E" w:rsidP="002E502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26A0E" w:rsidRPr="00717273" w:rsidRDefault="00126A0E" w:rsidP="002E502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26A0E" w:rsidRPr="00717273" w:rsidTr="002E502D"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0E" w:rsidRPr="00717273" w:rsidRDefault="00126A0E" w:rsidP="002E502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7273">
              <w:rPr>
                <w:rFonts w:ascii="Times New Roman" w:hAnsi="Times New Roman" w:cs="Times New Roman"/>
                <w:sz w:val="22"/>
                <w:szCs w:val="22"/>
              </w:rPr>
              <w:t>доходы от оказания услуг, рабо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6A0E" w:rsidRPr="00717273" w:rsidRDefault="00126A0E" w:rsidP="002E502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7273">
              <w:rPr>
                <w:rFonts w:ascii="Times New Roman" w:hAnsi="Times New Roman" w:cs="Times New Roman"/>
                <w:sz w:val="22"/>
                <w:szCs w:val="22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6A0E" w:rsidRPr="00717273" w:rsidRDefault="00126A0E" w:rsidP="002E502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6A0E" w:rsidRPr="00717273" w:rsidRDefault="00126A0E" w:rsidP="002E502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6A0E" w:rsidRPr="00717273" w:rsidRDefault="00126A0E" w:rsidP="002E502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0E" w:rsidRPr="00717273" w:rsidRDefault="00126A0E" w:rsidP="002E502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6A0E" w:rsidRPr="00717273" w:rsidRDefault="00126A0E" w:rsidP="002E502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7273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6A0E" w:rsidRPr="00717273" w:rsidRDefault="00126A0E" w:rsidP="002E502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7273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6A0E" w:rsidRPr="00717273" w:rsidRDefault="00126A0E" w:rsidP="002E502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6A0E" w:rsidRPr="00717273" w:rsidRDefault="00126A0E" w:rsidP="002E502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26A0E" w:rsidRPr="00717273" w:rsidRDefault="00126A0E" w:rsidP="002E502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26A0E" w:rsidRPr="00717273" w:rsidTr="002E502D"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0E" w:rsidRPr="00717273" w:rsidRDefault="00126A0E" w:rsidP="002E502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6A0E" w:rsidRPr="00717273" w:rsidRDefault="00126A0E" w:rsidP="002E502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6A0E" w:rsidRPr="00717273" w:rsidRDefault="00126A0E" w:rsidP="002E502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6A0E" w:rsidRPr="00717273" w:rsidRDefault="00126A0E" w:rsidP="002E502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6A0E" w:rsidRPr="00717273" w:rsidRDefault="00126A0E" w:rsidP="002E502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0E" w:rsidRPr="00717273" w:rsidRDefault="00126A0E" w:rsidP="002E502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6A0E" w:rsidRPr="00717273" w:rsidRDefault="00126A0E" w:rsidP="002E502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6A0E" w:rsidRPr="00717273" w:rsidRDefault="00126A0E" w:rsidP="002E502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6A0E" w:rsidRPr="00717273" w:rsidRDefault="00126A0E" w:rsidP="002E502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6A0E" w:rsidRPr="00717273" w:rsidRDefault="00126A0E" w:rsidP="002E502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26A0E" w:rsidRPr="00717273" w:rsidRDefault="00126A0E" w:rsidP="002E502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26A0E" w:rsidRPr="00717273" w:rsidTr="002E502D"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0E" w:rsidRPr="00717273" w:rsidRDefault="00126A0E" w:rsidP="002E502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7273">
              <w:rPr>
                <w:rFonts w:ascii="Times New Roman" w:hAnsi="Times New Roman" w:cs="Times New Roman"/>
                <w:sz w:val="22"/>
                <w:szCs w:val="22"/>
              </w:rPr>
              <w:t>доходы от штрафов, пеней, иных сумм принудительного изъ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6A0E" w:rsidRPr="00717273" w:rsidRDefault="00126A0E" w:rsidP="002E502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7273">
              <w:rPr>
                <w:rFonts w:ascii="Times New Roman" w:hAnsi="Times New Roman" w:cs="Times New Roman"/>
                <w:sz w:val="22"/>
                <w:szCs w:val="22"/>
              </w:rPr>
              <w:t>1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6A0E" w:rsidRPr="00717273" w:rsidRDefault="00126A0E" w:rsidP="002E502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6A0E" w:rsidRPr="00717273" w:rsidRDefault="00126A0E" w:rsidP="002E502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6A0E" w:rsidRPr="00717273" w:rsidRDefault="00126A0E" w:rsidP="002E502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7273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0E" w:rsidRPr="00717273" w:rsidRDefault="00126A0E" w:rsidP="002E502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6A0E" w:rsidRPr="00717273" w:rsidRDefault="00126A0E" w:rsidP="002E502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7273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6A0E" w:rsidRPr="00717273" w:rsidRDefault="00126A0E" w:rsidP="002E502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7273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6A0E" w:rsidRPr="00717273" w:rsidRDefault="00126A0E" w:rsidP="002E502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7273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6A0E" w:rsidRPr="00717273" w:rsidRDefault="00126A0E" w:rsidP="002E502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26A0E" w:rsidRPr="00717273" w:rsidRDefault="00126A0E" w:rsidP="002E502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7273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</w:tr>
      <w:tr w:rsidR="00126A0E" w:rsidRPr="00717273" w:rsidTr="002E502D"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0E" w:rsidRPr="00717273" w:rsidRDefault="00126A0E" w:rsidP="002E502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7273">
              <w:rPr>
                <w:rFonts w:ascii="Times New Roman" w:hAnsi="Times New Roman" w:cs="Times New Roman"/>
                <w:sz w:val="22"/>
                <w:szCs w:val="22"/>
              </w:rPr>
              <w:t>безвозмездные поступления от наднациональных организаций, правительств иностранных государств, международных финансовых организ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6A0E" w:rsidRPr="00717273" w:rsidRDefault="00126A0E" w:rsidP="002E502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7273">
              <w:rPr>
                <w:rFonts w:ascii="Times New Roman" w:hAnsi="Times New Roman" w:cs="Times New Roman"/>
                <w:sz w:val="22"/>
                <w:szCs w:val="22"/>
              </w:rPr>
              <w:t>1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6A0E" w:rsidRPr="00717273" w:rsidRDefault="00126A0E" w:rsidP="002E502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6A0E" w:rsidRPr="00717273" w:rsidRDefault="00126A0E" w:rsidP="002E502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6A0E" w:rsidRPr="00717273" w:rsidRDefault="00126A0E" w:rsidP="002E502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7273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0E" w:rsidRPr="00717273" w:rsidRDefault="00126A0E" w:rsidP="002E502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6A0E" w:rsidRPr="00717273" w:rsidRDefault="00126A0E" w:rsidP="002E502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7273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6A0E" w:rsidRPr="00717273" w:rsidRDefault="00126A0E" w:rsidP="002E502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7273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6A0E" w:rsidRPr="00717273" w:rsidRDefault="00126A0E" w:rsidP="002E502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7273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6A0E" w:rsidRPr="00717273" w:rsidRDefault="00126A0E" w:rsidP="002E502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26A0E" w:rsidRPr="00717273" w:rsidRDefault="00126A0E" w:rsidP="002E502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7273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</w:tr>
      <w:tr w:rsidR="00126A0E" w:rsidRPr="00717273" w:rsidTr="002E502D"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0E" w:rsidRPr="00717273" w:rsidRDefault="00126A0E" w:rsidP="002E502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7273">
              <w:rPr>
                <w:rFonts w:ascii="Times New Roman" w:hAnsi="Times New Roman" w:cs="Times New Roman"/>
                <w:sz w:val="22"/>
                <w:szCs w:val="22"/>
              </w:rPr>
              <w:t>иные субсидии, предоставленные из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6A0E" w:rsidRPr="00717273" w:rsidRDefault="00126A0E" w:rsidP="002E502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7273">
              <w:rPr>
                <w:rFonts w:ascii="Times New Roman" w:hAnsi="Times New Roman" w:cs="Times New Roman"/>
                <w:sz w:val="22"/>
                <w:szCs w:val="22"/>
              </w:rPr>
              <w:t>1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6A0E" w:rsidRPr="00717273" w:rsidRDefault="00126A0E" w:rsidP="002E502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6A0E" w:rsidRPr="00717273" w:rsidRDefault="00126A0E" w:rsidP="002E502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6A0E" w:rsidRPr="00717273" w:rsidRDefault="00126A0E" w:rsidP="002E502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7273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0E" w:rsidRPr="00717273" w:rsidRDefault="00126A0E" w:rsidP="002E502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6A0E" w:rsidRPr="00717273" w:rsidRDefault="00126A0E" w:rsidP="002E502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6A0E" w:rsidRPr="00717273" w:rsidRDefault="00126A0E" w:rsidP="002E502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6A0E" w:rsidRPr="00717273" w:rsidRDefault="00126A0E" w:rsidP="002E502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7273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6A0E" w:rsidRPr="00717273" w:rsidRDefault="00126A0E" w:rsidP="002E502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7273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26A0E" w:rsidRPr="00717273" w:rsidRDefault="00126A0E" w:rsidP="002E502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7273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</w:tr>
      <w:tr w:rsidR="00126A0E" w:rsidRPr="00717273" w:rsidTr="002E502D"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0E" w:rsidRPr="00717273" w:rsidRDefault="00126A0E" w:rsidP="002E502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7273">
              <w:rPr>
                <w:rFonts w:ascii="Times New Roman" w:hAnsi="Times New Roman" w:cs="Times New Roman"/>
                <w:sz w:val="22"/>
                <w:szCs w:val="22"/>
              </w:rPr>
              <w:t>прочие до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6A0E" w:rsidRPr="00717273" w:rsidRDefault="00126A0E" w:rsidP="002E502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7273">
              <w:rPr>
                <w:rFonts w:ascii="Times New Roman" w:hAnsi="Times New Roman" w:cs="Times New Roman"/>
                <w:sz w:val="22"/>
                <w:szCs w:val="22"/>
              </w:rPr>
              <w:t>1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6A0E" w:rsidRPr="00717273" w:rsidRDefault="00126A0E" w:rsidP="002E502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6A0E" w:rsidRPr="00717273" w:rsidRDefault="00126A0E" w:rsidP="002E502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6A0E" w:rsidRPr="00717273" w:rsidRDefault="00126A0E" w:rsidP="002E502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7273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0E" w:rsidRPr="00717273" w:rsidRDefault="00126A0E" w:rsidP="002E502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6A0E" w:rsidRPr="00717273" w:rsidRDefault="00126A0E" w:rsidP="002E502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7273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6A0E" w:rsidRPr="00717273" w:rsidRDefault="00126A0E" w:rsidP="002E502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7273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6A0E" w:rsidRPr="00717273" w:rsidRDefault="00126A0E" w:rsidP="002E502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7273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6A0E" w:rsidRPr="00717273" w:rsidRDefault="00126A0E" w:rsidP="002E502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26A0E" w:rsidRPr="00717273" w:rsidRDefault="00126A0E" w:rsidP="002E502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26A0E" w:rsidRPr="00717273" w:rsidTr="002E502D"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0E" w:rsidRPr="00717273" w:rsidRDefault="00126A0E" w:rsidP="002E502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7273">
              <w:rPr>
                <w:rFonts w:ascii="Times New Roman" w:hAnsi="Times New Roman" w:cs="Times New Roman"/>
                <w:sz w:val="22"/>
                <w:szCs w:val="22"/>
              </w:rPr>
              <w:t>доходы от операций с актив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6A0E" w:rsidRPr="00717273" w:rsidRDefault="00126A0E" w:rsidP="002E502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7273">
              <w:rPr>
                <w:rFonts w:ascii="Times New Roman" w:hAnsi="Times New Roman" w:cs="Times New Roman"/>
                <w:sz w:val="22"/>
                <w:szCs w:val="22"/>
              </w:rPr>
              <w:t>1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6A0E" w:rsidRPr="00717273" w:rsidRDefault="00126A0E" w:rsidP="002E502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7273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6A0E" w:rsidRPr="00717273" w:rsidRDefault="00126A0E" w:rsidP="002E502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6A0E" w:rsidRPr="00717273" w:rsidRDefault="00126A0E" w:rsidP="002E502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7273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0E" w:rsidRPr="00717273" w:rsidRDefault="00126A0E" w:rsidP="002E502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6A0E" w:rsidRPr="00717273" w:rsidRDefault="00126A0E" w:rsidP="002E502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7273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6A0E" w:rsidRPr="00717273" w:rsidRDefault="00126A0E" w:rsidP="002E502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7273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6A0E" w:rsidRPr="00717273" w:rsidRDefault="00126A0E" w:rsidP="002E502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7273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6A0E" w:rsidRPr="00717273" w:rsidRDefault="00126A0E" w:rsidP="002E502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26A0E" w:rsidRPr="00717273" w:rsidRDefault="00126A0E" w:rsidP="002E502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7273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</w:tr>
      <w:tr w:rsidR="00126A0E" w:rsidRPr="00717273" w:rsidTr="002E502D"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0E" w:rsidRPr="00717273" w:rsidRDefault="00126A0E" w:rsidP="002E502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6A0E" w:rsidRPr="00717273" w:rsidRDefault="00126A0E" w:rsidP="002E502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6A0E" w:rsidRPr="00717273" w:rsidRDefault="00126A0E" w:rsidP="002E502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6A0E" w:rsidRPr="00717273" w:rsidRDefault="00126A0E" w:rsidP="002E502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6A0E" w:rsidRPr="00717273" w:rsidRDefault="00126A0E" w:rsidP="002E502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0E" w:rsidRPr="00717273" w:rsidRDefault="00126A0E" w:rsidP="002E502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6A0E" w:rsidRPr="00717273" w:rsidRDefault="00126A0E" w:rsidP="002E502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6A0E" w:rsidRPr="00717273" w:rsidRDefault="00126A0E" w:rsidP="002E502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6A0E" w:rsidRPr="00717273" w:rsidRDefault="00126A0E" w:rsidP="002E502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6A0E" w:rsidRPr="00717273" w:rsidRDefault="00126A0E" w:rsidP="002E502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26A0E" w:rsidRPr="00717273" w:rsidRDefault="00126A0E" w:rsidP="002E502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26A0E" w:rsidRPr="00717273" w:rsidTr="002E502D"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0E" w:rsidRPr="00717273" w:rsidRDefault="00126A0E" w:rsidP="002E502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7273">
              <w:rPr>
                <w:rFonts w:ascii="Times New Roman" w:hAnsi="Times New Roman" w:cs="Times New Roman"/>
                <w:sz w:val="22"/>
                <w:szCs w:val="22"/>
              </w:rPr>
              <w:t>Выплаты по расходам, всего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6A0E" w:rsidRPr="00717273" w:rsidRDefault="00126A0E" w:rsidP="002E502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7273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6A0E" w:rsidRPr="00717273" w:rsidRDefault="00126A0E" w:rsidP="002E502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7273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6A0E" w:rsidRPr="002453F3" w:rsidRDefault="00D06A41" w:rsidP="002E502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57140,12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6A0E" w:rsidRPr="00994F6E" w:rsidRDefault="00D06A41" w:rsidP="00994F6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57140,1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0E" w:rsidRPr="00717273" w:rsidRDefault="00126A0E" w:rsidP="002E502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6A0E" w:rsidRPr="00717273" w:rsidRDefault="00126A0E" w:rsidP="002E502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6A0E" w:rsidRPr="00717273" w:rsidRDefault="00126A0E" w:rsidP="002E502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6A0E" w:rsidRPr="00717273" w:rsidRDefault="00126A0E" w:rsidP="002E502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6A0E" w:rsidRPr="00717273" w:rsidRDefault="00126A0E" w:rsidP="002E502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26A0E" w:rsidRPr="00717273" w:rsidRDefault="00126A0E" w:rsidP="002E502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26A0E" w:rsidRPr="00717273" w:rsidTr="002E502D"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0E" w:rsidRPr="00717273" w:rsidRDefault="00126A0E" w:rsidP="002E502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7273">
              <w:rPr>
                <w:rFonts w:ascii="Times New Roman" w:hAnsi="Times New Roman" w:cs="Times New Roman"/>
                <w:sz w:val="22"/>
                <w:szCs w:val="22"/>
              </w:rPr>
              <w:t xml:space="preserve">в том числе на: выплаты </w:t>
            </w:r>
            <w:r w:rsidRPr="0071727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ерсоналу всего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6A0E" w:rsidRPr="00717273" w:rsidRDefault="00126A0E" w:rsidP="002E502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727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6A0E" w:rsidRPr="00717273" w:rsidRDefault="00126A0E" w:rsidP="002E502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6A0E" w:rsidRPr="00717273" w:rsidRDefault="00D1143F" w:rsidP="002E502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37744,65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6A0E" w:rsidRPr="00717273" w:rsidRDefault="00D1143F" w:rsidP="00212EC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37744,65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0E" w:rsidRPr="00717273" w:rsidRDefault="00126A0E" w:rsidP="002E502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6A0E" w:rsidRPr="00717273" w:rsidRDefault="00126A0E" w:rsidP="002E502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6A0E" w:rsidRPr="00717273" w:rsidRDefault="00126A0E" w:rsidP="002E502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6A0E" w:rsidRPr="00717273" w:rsidRDefault="00126A0E" w:rsidP="002E502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6A0E" w:rsidRPr="00717273" w:rsidRDefault="00126A0E" w:rsidP="002E502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26A0E" w:rsidRPr="00717273" w:rsidRDefault="00126A0E" w:rsidP="002E502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26A0E" w:rsidRPr="00717273" w:rsidTr="002E502D"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0E" w:rsidRPr="00717273" w:rsidRDefault="00126A0E" w:rsidP="002E502D">
            <w:pPr>
              <w:pStyle w:val="ConsPlusNormal"/>
              <w:ind w:left="28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727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из них:</w:t>
            </w:r>
          </w:p>
          <w:p w:rsidR="00126A0E" w:rsidRPr="00717273" w:rsidRDefault="00126A0E" w:rsidP="002E502D">
            <w:pPr>
              <w:pStyle w:val="ConsPlusNormal"/>
              <w:ind w:left="28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7273">
              <w:rPr>
                <w:rFonts w:ascii="Times New Roman" w:hAnsi="Times New Roman" w:cs="Times New Roman"/>
                <w:sz w:val="22"/>
                <w:szCs w:val="22"/>
              </w:rPr>
              <w:t>оплата труда и начисления на выплаты по оплате тру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6A0E" w:rsidRPr="00717273" w:rsidRDefault="00126A0E" w:rsidP="002E502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7273">
              <w:rPr>
                <w:rFonts w:ascii="Times New Roman" w:hAnsi="Times New Roman" w:cs="Times New Roman"/>
                <w:sz w:val="22"/>
                <w:szCs w:val="22"/>
              </w:rPr>
              <w:t>2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6A0E" w:rsidRPr="00717273" w:rsidRDefault="00126A0E" w:rsidP="002E502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6A0E" w:rsidRPr="00717273" w:rsidRDefault="00D06A41" w:rsidP="002E502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19744,65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6A0E" w:rsidRDefault="00126A0E" w:rsidP="00212EC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26A0E" w:rsidRDefault="00126A0E" w:rsidP="00212EC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26A0E" w:rsidRDefault="00126A0E" w:rsidP="00212EC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26A0E" w:rsidRDefault="00126A0E" w:rsidP="00212EC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26A0E" w:rsidRPr="00717273" w:rsidRDefault="00D06A41" w:rsidP="00212EC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19744,65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0E" w:rsidRPr="00717273" w:rsidRDefault="00126A0E" w:rsidP="002E502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6A0E" w:rsidRPr="00717273" w:rsidRDefault="00126A0E" w:rsidP="00EB539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6A0E" w:rsidRPr="00717273" w:rsidRDefault="00126A0E" w:rsidP="002E502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6A0E" w:rsidRPr="00717273" w:rsidRDefault="00126A0E" w:rsidP="002E502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6A0E" w:rsidRPr="00717273" w:rsidRDefault="00126A0E" w:rsidP="002E502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26A0E" w:rsidRPr="00717273" w:rsidRDefault="00126A0E" w:rsidP="002E502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26A0E" w:rsidRPr="00717273" w:rsidTr="002E502D"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0E" w:rsidRPr="00717273" w:rsidRDefault="00126A0E" w:rsidP="002E502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6A0E" w:rsidRPr="00717273" w:rsidRDefault="00126A0E" w:rsidP="002E502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6A0E" w:rsidRPr="00717273" w:rsidRDefault="00126A0E" w:rsidP="002E502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6A0E" w:rsidRPr="00717273" w:rsidRDefault="00126A0E" w:rsidP="002E502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6A0E" w:rsidRPr="00717273" w:rsidRDefault="00126A0E" w:rsidP="00212EC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0E" w:rsidRPr="00717273" w:rsidRDefault="00126A0E" w:rsidP="002E502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6A0E" w:rsidRPr="00717273" w:rsidRDefault="00126A0E" w:rsidP="002E502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6A0E" w:rsidRPr="00717273" w:rsidRDefault="00126A0E" w:rsidP="002E502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6A0E" w:rsidRPr="00717273" w:rsidRDefault="00126A0E" w:rsidP="002E502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6A0E" w:rsidRPr="00717273" w:rsidRDefault="00126A0E" w:rsidP="002E502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26A0E" w:rsidRPr="00717273" w:rsidRDefault="00126A0E" w:rsidP="002E502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26A0E" w:rsidRPr="00717273" w:rsidTr="002E502D"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0E" w:rsidRPr="00717273" w:rsidRDefault="00126A0E" w:rsidP="002E502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7273">
              <w:rPr>
                <w:rFonts w:ascii="Times New Roman" w:hAnsi="Times New Roman" w:cs="Times New Roman"/>
                <w:sz w:val="22"/>
                <w:szCs w:val="22"/>
              </w:rPr>
              <w:t>социальные и иные выплаты населению, 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6A0E" w:rsidRPr="00717273" w:rsidRDefault="00126A0E" w:rsidP="002E502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7273">
              <w:rPr>
                <w:rFonts w:ascii="Times New Roman" w:hAnsi="Times New Roman" w:cs="Times New Roman"/>
                <w:sz w:val="22"/>
                <w:szCs w:val="22"/>
              </w:rPr>
              <w:t>2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6A0E" w:rsidRPr="00717273" w:rsidRDefault="00126A0E" w:rsidP="002E502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6A0E" w:rsidRPr="00717273" w:rsidRDefault="00126A0E" w:rsidP="002E502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6A0E" w:rsidRPr="00717273" w:rsidRDefault="00126A0E" w:rsidP="002E502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0E" w:rsidRPr="00717273" w:rsidRDefault="00126A0E" w:rsidP="002E502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6A0E" w:rsidRPr="00717273" w:rsidRDefault="00126A0E" w:rsidP="002E502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6A0E" w:rsidRPr="00717273" w:rsidRDefault="00126A0E" w:rsidP="002E502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6A0E" w:rsidRPr="00717273" w:rsidRDefault="00126A0E" w:rsidP="002E502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6A0E" w:rsidRPr="00717273" w:rsidRDefault="00126A0E" w:rsidP="002E502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26A0E" w:rsidRPr="00717273" w:rsidRDefault="00126A0E" w:rsidP="002E502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26A0E" w:rsidRPr="00717273" w:rsidTr="002E502D"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0E" w:rsidRPr="00717273" w:rsidRDefault="00126A0E" w:rsidP="002E502D">
            <w:pPr>
              <w:pStyle w:val="ConsPlusNormal"/>
              <w:ind w:left="56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7273">
              <w:rPr>
                <w:rFonts w:ascii="Times New Roman" w:hAnsi="Times New Roman" w:cs="Times New Roman"/>
                <w:sz w:val="22"/>
                <w:szCs w:val="22"/>
              </w:rPr>
              <w:t>из них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6A0E" w:rsidRPr="00717273" w:rsidRDefault="00126A0E" w:rsidP="00212EC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6A0E" w:rsidRPr="00717273" w:rsidRDefault="00126A0E" w:rsidP="002E502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6A0E" w:rsidRPr="00717273" w:rsidRDefault="00126A0E" w:rsidP="002E502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6A0E" w:rsidRPr="00717273" w:rsidRDefault="00126A0E" w:rsidP="002E502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0E" w:rsidRPr="00717273" w:rsidRDefault="00126A0E" w:rsidP="002E502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6A0E" w:rsidRPr="00717273" w:rsidRDefault="00126A0E" w:rsidP="002E502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6A0E" w:rsidRPr="00717273" w:rsidRDefault="00126A0E" w:rsidP="002E502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6A0E" w:rsidRPr="00717273" w:rsidRDefault="00126A0E" w:rsidP="002E502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6A0E" w:rsidRPr="00717273" w:rsidRDefault="00126A0E" w:rsidP="002E502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26A0E" w:rsidRPr="00717273" w:rsidRDefault="00126A0E" w:rsidP="002E502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26A0E" w:rsidRPr="00717273" w:rsidTr="002E502D"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0E" w:rsidRPr="00717273" w:rsidRDefault="00126A0E" w:rsidP="002E502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7273">
              <w:rPr>
                <w:rFonts w:ascii="Times New Roman" w:hAnsi="Times New Roman" w:cs="Times New Roman"/>
                <w:sz w:val="22"/>
                <w:szCs w:val="22"/>
              </w:rPr>
              <w:t>уплату налогов, сборов и иных платежей, 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6A0E" w:rsidRPr="00717273" w:rsidRDefault="00126A0E" w:rsidP="002E502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7273">
              <w:rPr>
                <w:rFonts w:ascii="Times New Roman" w:hAnsi="Times New Roman" w:cs="Times New Roman"/>
                <w:sz w:val="22"/>
                <w:szCs w:val="22"/>
              </w:rPr>
              <w:t>2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6A0E" w:rsidRPr="00717273" w:rsidRDefault="00126A0E" w:rsidP="002E502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6A0E" w:rsidRPr="00717273" w:rsidRDefault="00126A0E" w:rsidP="002E502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6A0E" w:rsidRPr="00717273" w:rsidRDefault="00126A0E" w:rsidP="002E502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0E" w:rsidRPr="00717273" w:rsidRDefault="00126A0E" w:rsidP="002E502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6A0E" w:rsidRPr="00717273" w:rsidRDefault="00126A0E" w:rsidP="002E502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6A0E" w:rsidRPr="00717273" w:rsidRDefault="00126A0E" w:rsidP="002E502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6A0E" w:rsidRPr="00717273" w:rsidRDefault="00126A0E" w:rsidP="002E502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6A0E" w:rsidRPr="00717273" w:rsidRDefault="00126A0E" w:rsidP="002E502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26A0E" w:rsidRPr="00717273" w:rsidRDefault="00126A0E" w:rsidP="002E502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26A0E" w:rsidRPr="00717273" w:rsidTr="002E502D"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0E" w:rsidRPr="00717273" w:rsidRDefault="00126A0E" w:rsidP="002E502D">
            <w:pPr>
              <w:pStyle w:val="ConsPlusNormal"/>
              <w:ind w:left="56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7273">
              <w:rPr>
                <w:rFonts w:ascii="Times New Roman" w:hAnsi="Times New Roman" w:cs="Times New Roman"/>
                <w:sz w:val="22"/>
                <w:szCs w:val="22"/>
              </w:rPr>
              <w:t>из них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6A0E" w:rsidRPr="00717273" w:rsidRDefault="00126A0E" w:rsidP="002E502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6A0E" w:rsidRPr="00717273" w:rsidRDefault="00126A0E" w:rsidP="002E502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6A0E" w:rsidRPr="00717273" w:rsidRDefault="00126A0E" w:rsidP="002E502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6A0E" w:rsidRPr="00717273" w:rsidRDefault="00126A0E" w:rsidP="002E502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0E" w:rsidRPr="00717273" w:rsidRDefault="00126A0E" w:rsidP="002E502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6A0E" w:rsidRPr="00717273" w:rsidRDefault="00126A0E" w:rsidP="002E502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6A0E" w:rsidRPr="00717273" w:rsidRDefault="00126A0E" w:rsidP="002E502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6A0E" w:rsidRPr="00717273" w:rsidRDefault="00126A0E" w:rsidP="002E502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6A0E" w:rsidRPr="00717273" w:rsidRDefault="00126A0E" w:rsidP="002E502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26A0E" w:rsidRPr="00717273" w:rsidRDefault="00126A0E" w:rsidP="002E502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26A0E" w:rsidRPr="00717273" w:rsidTr="002E502D"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0E" w:rsidRPr="00717273" w:rsidRDefault="00126A0E" w:rsidP="002E502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7273">
              <w:rPr>
                <w:rFonts w:ascii="Times New Roman" w:hAnsi="Times New Roman" w:cs="Times New Roman"/>
                <w:sz w:val="22"/>
                <w:szCs w:val="22"/>
              </w:rPr>
              <w:t>безвозмездные</w:t>
            </w:r>
          </w:p>
          <w:p w:rsidR="00126A0E" w:rsidRPr="00717273" w:rsidRDefault="00126A0E" w:rsidP="002E502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7273">
              <w:rPr>
                <w:rFonts w:ascii="Times New Roman" w:hAnsi="Times New Roman" w:cs="Times New Roman"/>
                <w:sz w:val="22"/>
                <w:szCs w:val="22"/>
              </w:rPr>
              <w:t>перечисления</w:t>
            </w:r>
          </w:p>
          <w:p w:rsidR="00126A0E" w:rsidRPr="00717273" w:rsidRDefault="00126A0E" w:rsidP="002E502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7273">
              <w:rPr>
                <w:rFonts w:ascii="Times New Roman" w:hAnsi="Times New Roman" w:cs="Times New Roman"/>
                <w:sz w:val="22"/>
                <w:szCs w:val="22"/>
              </w:rPr>
              <w:t>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6A0E" w:rsidRPr="00717273" w:rsidRDefault="00126A0E" w:rsidP="002E502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7273">
              <w:rPr>
                <w:rFonts w:ascii="Times New Roman" w:hAnsi="Times New Roman" w:cs="Times New Roman"/>
                <w:sz w:val="22"/>
                <w:szCs w:val="22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6A0E" w:rsidRPr="00717273" w:rsidRDefault="00126A0E" w:rsidP="002E502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6A0E" w:rsidRPr="00717273" w:rsidRDefault="00126A0E" w:rsidP="002E502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6A0E" w:rsidRPr="00717273" w:rsidRDefault="00126A0E" w:rsidP="002E502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0E" w:rsidRPr="00717273" w:rsidRDefault="00126A0E" w:rsidP="002E502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6A0E" w:rsidRPr="00717273" w:rsidRDefault="00126A0E" w:rsidP="002E502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6A0E" w:rsidRPr="00717273" w:rsidRDefault="00126A0E" w:rsidP="002E502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6A0E" w:rsidRPr="00717273" w:rsidRDefault="00126A0E" w:rsidP="002E502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6A0E" w:rsidRPr="00717273" w:rsidRDefault="00126A0E" w:rsidP="002E502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26A0E" w:rsidRPr="00717273" w:rsidRDefault="00126A0E" w:rsidP="002E502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26A0E" w:rsidRPr="00717273" w:rsidTr="002E502D"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0E" w:rsidRPr="00717273" w:rsidRDefault="00126A0E" w:rsidP="002E502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6A0E" w:rsidRPr="00717273" w:rsidRDefault="00126A0E" w:rsidP="002E502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6A0E" w:rsidRPr="00717273" w:rsidRDefault="00126A0E" w:rsidP="002E502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6A0E" w:rsidRPr="00717273" w:rsidRDefault="00126A0E" w:rsidP="002E502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6A0E" w:rsidRPr="00717273" w:rsidRDefault="00126A0E" w:rsidP="002E502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0E" w:rsidRPr="00717273" w:rsidRDefault="00126A0E" w:rsidP="002E502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6A0E" w:rsidRPr="00717273" w:rsidRDefault="00126A0E" w:rsidP="002E502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6A0E" w:rsidRPr="00717273" w:rsidRDefault="00126A0E" w:rsidP="002E502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6A0E" w:rsidRPr="00717273" w:rsidRDefault="00126A0E" w:rsidP="002E502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6A0E" w:rsidRPr="00717273" w:rsidRDefault="00126A0E" w:rsidP="002E502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26A0E" w:rsidRPr="00717273" w:rsidRDefault="00126A0E" w:rsidP="002E502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26A0E" w:rsidRPr="00717273" w:rsidTr="002E502D"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0E" w:rsidRPr="00717273" w:rsidRDefault="00126A0E" w:rsidP="002E502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7273">
              <w:rPr>
                <w:rFonts w:ascii="Times New Roman" w:hAnsi="Times New Roman" w:cs="Times New Roman"/>
                <w:sz w:val="22"/>
                <w:szCs w:val="22"/>
              </w:rPr>
              <w:t>прочие расходы (кроме расходов на закупку товаров, работ, услуг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6A0E" w:rsidRPr="00717273" w:rsidRDefault="00126A0E" w:rsidP="002E502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7273">
              <w:rPr>
                <w:rFonts w:ascii="Times New Roman" w:hAnsi="Times New Roman" w:cs="Times New Roman"/>
                <w:sz w:val="22"/>
                <w:szCs w:val="22"/>
              </w:rPr>
              <w:t>2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6A0E" w:rsidRPr="00717273" w:rsidRDefault="00126A0E" w:rsidP="002E502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6A0E" w:rsidRPr="00717273" w:rsidRDefault="00126A0E" w:rsidP="002E502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6A0E" w:rsidRPr="00717273" w:rsidRDefault="00126A0E" w:rsidP="002E502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0E" w:rsidRPr="00717273" w:rsidRDefault="00126A0E" w:rsidP="002E502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6A0E" w:rsidRPr="00717273" w:rsidRDefault="00126A0E" w:rsidP="002E502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6A0E" w:rsidRPr="00717273" w:rsidRDefault="00126A0E" w:rsidP="002E502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6A0E" w:rsidRPr="00717273" w:rsidRDefault="00126A0E" w:rsidP="002E502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6A0E" w:rsidRPr="00717273" w:rsidRDefault="00126A0E" w:rsidP="002E502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26A0E" w:rsidRPr="00717273" w:rsidRDefault="00126A0E" w:rsidP="002E502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26A0E" w:rsidRPr="00717273" w:rsidTr="002E502D"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0E" w:rsidRPr="00717273" w:rsidRDefault="00126A0E" w:rsidP="002E502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7273">
              <w:rPr>
                <w:rFonts w:ascii="Times New Roman" w:hAnsi="Times New Roman" w:cs="Times New Roman"/>
                <w:sz w:val="22"/>
                <w:szCs w:val="22"/>
              </w:rPr>
              <w:t>расходы на закупку товаров, работ, услуг, 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6A0E" w:rsidRPr="00717273" w:rsidRDefault="00126A0E" w:rsidP="002E502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7273">
              <w:rPr>
                <w:rFonts w:ascii="Times New Roman" w:hAnsi="Times New Roman" w:cs="Times New Roman"/>
                <w:sz w:val="22"/>
                <w:szCs w:val="22"/>
              </w:rPr>
              <w:t>2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6A0E" w:rsidRPr="00717273" w:rsidRDefault="00126A0E" w:rsidP="002E502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7273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6A0E" w:rsidRPr="00717273" w:rsidRDefault="00D06A41" w:rsidP="002E502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19395,47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6A0E" w:rsidRPr="00717273" w:rsidRDefault="00D06A41" w:rsidP="008509A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19395,47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0E" w:rsidRPr="00717273" w:rsidRDefault="00126A0E" w:rsidP="002E502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6A0E" w:rsidRPr="00717273" w:rsidRDefault="00126A0E" w:rsidP="002E502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6A0E" w:rsidRPr="00717273" w:rsidRDefault="00126A0E" w:rsidP="002E502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6A0E" w:rsidRPr="00717273" w:rsidRDefault="00126A0E" w:rsidP="002E502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6A0E" w:rsidRPr="00717273" w:rsidRDefault="00126A0E" w:rsidP="002E502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26A0E" w:rsidRPr="00717273" w:rsidRDefault="00126A0E" w:rsidP="002E502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26A0E" w:rsidRPr="00717273" w:rsidTr="002E502D"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0E" w:rsidRPr="00717273" w:rsidRDefault="00126A0E" w:rsidP="002E502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Коммунальные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6A0E" w:rsidRPr="00717273" w:rsidRDefault="00126A0E" w:rsidP="002E502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6A0E" w:rsidRPr="00717273" w:rsidRDefault="00126A0E" w:rsidP="002E502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6A0E" w:rsidRPr="00717273" w:rsidRDefault="00126A0E" w:rsidP="002E502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6A0E" w:rsidRPr="00717273" w:rsidRDefault="00126A0E" w:rsidP="002E502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0E" w:rsidRPr="00717273" w:rsidRDefault="00126A0E" w:rsidP="002E502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6A0E" w:rsidRPr="00717273" w:rsidRDefault="00126A0E" w:rsidP="002E502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6A0E" w:rsidRPr="00717273" w:rsidRDefault="00126A0E" w:rsidP="002E502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6A0E" w:rsidRPr="00717273" w:rsidRDefault="00126A0E" w:rsidP="002E502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6A0E" w:rsidRPr="00717273" w:rsidRDefault="00126A0E" w:rsidP="002E502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26A0E" w:rsidRPr="00717273" w:rsidRDefault="00126A0E" w:rsidP="002E502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26A0E" w:rsidRPr="00717273" w:rsidTr="002E502D"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0E" w:rsidRPr="00717273" w:rsidRDefault="00126A0E" w:rsidP="002E502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аботы, услуги по содержанию имуще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0E" w:rsidRPr="00717273" w:rsidRDefault="00126A0E" w:rsidP="002E502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0E" w:rsidRPr="00717273" w:rsidRDefault="00126A0E" w:rsidP="002E502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0E" w:rsidRPr="00717273" w:rsidRDefault="00D06A41" w:rsidP="002E502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19395,47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0E" w:rsidRPr="00717273" w:rsidRDefault="00D06A41" w:rsidP="002E502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19395,47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0E" w:rsidRPr="00717273" w:rsidRDefault="00126A0E" w:rsidP="002E502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0E" w:rsidRPr="00717273" w:rsidRDefault="00126A0E" w:rsidP="002E502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0E" w:rsidRPr="00717273" w:rsidRDefault="00126A0E" w:rsidP="002E502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0E" w:rsidRPr="00717273" w:rsidRDefault="00126A0E" w:rsidP="002E502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0E" w:rsidRPr="00717273" w:rsidRDefault="00126A0E" w:rsidP="002E502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6A0E" w:rsidRPr="00717273" w:rsidRDefault="00126A0E" w:rsidP="002E502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26A0E" w:rsidRPr="00717273" w:rsidTr="002E502D"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0E" w:rsidRDefault="00126A0E" w:rsidP="002E502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очие работы,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0E" w:rsidRDefault="00126A0E" w:rsidP="002E502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0E" w:rsidRPr="00717273" w:rsidRDefault="00126A0E" w:rsidP="002E502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0E" w:rsidRDefault="00E6453E" w:rsidP="002E502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00,00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0E" w:rsidRDefault="00E6453E" w:rsidP="002E502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00,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0E" w:rsidRPr="00717273" w:rsidRDefault="00126A0E" w:rsidP="002E502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0E" w:rsidRPr="00717273" w:rsidRDefault="00126A0E" w:rsidP="002E502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0E" w:rsidRPr="00717273" w:rsidRDefault="00126A0E" w:rsidP="002E502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0E" w:rsidRPr="00717273" w:rsidRDefault="00126A0E" w:rsidP="002E502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0E" w:rsidRPr="00717273" w:rsidRDefault="00126A0E" w:rsidP="002E502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6A0E" w:rsidRPr="00717273" w:rsidRDefault="00126A0E" w:rsidP="002E502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26A0E" w:rsidRPr="00717273" w:rsidTr="002E502D"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0E" w:rsidRPr="00717273" w:rsidRDefault="00126A0E" w:rsidP="002E502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7273">
              <w:rPr>
                <w:rFonts w:ascii="Times New Roman" w:hAnsi="Times New Roman" w:cs="Times New Roman"/>
                <w:sz w:val="22"/>
                <w:szCs w:val="22"/>
              </w:rPr>
              <w:t>Поступление финансовых активов, всего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6A0E" w:rsidRPr="00717273" w:rsidRDefault="00126A0E" w:rsidP="002E502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7273">
              <w:rPr>
                <w:rFonts w:ascii="Times New Roman" w:hAnsi="Times New Roman" w:cs="Times New Roman"/>
                <w:sz w:val="22"/>
                <w:szCs w:val="22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6A0E" w:rsidRPr="00717273" w:rsidRDefault="00126A0E" w:rsidP="002E502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7273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6A0E" w:rsidRPr="00717273" w:rsidRDefault="00126A0E" w:rsidP="002E502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6A0E" w:rsidRPr="00717273" w:rsidRDefault="00126A0E" w:rsidP="002E502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0E" w:rsidRPr="00717273" w:rsidRDefault="00126A0E" w:rsidP="002E502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6A0E" w:rsidRPr="00717273" w:rsidRDefault="00126A0E" w:rsidP="002E502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6A0E" w:rsidRPr="00717273" w:rsidRDefault="00126A0E" w:rsidP="002E502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6A0E" w:rsidRPr="00717273" w:rsidRDefault="00126A0E" w:rsidP="002E502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6A0E" w:rsidRPr="00717273" w:rsidRDefault="00126A0E" w:rsidP="002E502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26A0E" w:rsidRPr="00717273" w:rsidRDefault="00126A0E" w:rsidP="002E502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26A0E" w:rsidRPr="00717273" w:rsidTr="002E502D"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0E" w:rsidRPr="00717273" w:rsidRDefault="00126A0E" w:rsidP="002E502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7273">
              <w:rPr>
                <w:rFonts w:ascii="Times New Roman" w:hAnsi="Times New Roman" w:cs="Times New Roman"/>
                <w:sz w:val="22"/>
                <w:szCs w:val="22"/>
              </w:rPr>
              <w:t>из них:</w:t>
            </w:r>
          </w:p>
          <w:p w:rsidR="00126A0E" w:rsidRPr="00717273" w:rsidRDefault="00126A0E" w:rsidP="002E502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7273">
              <w:rPr>
                <w:rFonts w:ascii="Times New Roman" w:hAnsi="Times New Roman" w:cs="Times New Roman"/>
                <w:sz w:val="22"/>
                <w:szCs w:val="22"/>
              </w:rPr>
              <w:t>увеличение остатков средст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6A0E" w:rsidRPr="00717273" w:rsidRDefault="00126A0E" w:rsidP="002E502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7273">
              <w:rPr>
                <w:rFonts w:ascii="Times New Roman" w:hAnsi="Times New Roman" w:cs="Times New Roman"/>
                <w:sz w:val="22"/>
                <w:szCs w:val="22"/>
              </w:rPr>
              <w:t>3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6A0E" w:rsidRPr="00717273" w:rsidRDefault="00126A0E" w:rsidP="002E502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6A0E" w:rsidRPr="00717273" w:rsidRDefault="00126A0E" w:rsidP="002E502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6A0E" w:rsidRPr="00717273" w:rsidRDefault="00126A0E" w:rsidP="002E502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0E" w:rsidRPr="00717273" w:rsidRDefault="00126A0E" w:rsidP="002E502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6A0E" w:rsidRPr="00717273" w:rsidRDefault="00126A0E" w:rsidP="002E502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6A0E" w:rsidRPr="00717273" w:rsidRDefault="00126A0E" w:rsidP="002E502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6A0E" w:rsidRPr="00717273" w:rsidRDefault="00126A0E" w:rsidP="002E502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6A0E" w:rsidRPr="00717273" w:rsidRDefault="00126A0E" w:rsidP="002E502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26A0E" w:rsidRPr="00717273" w:rsidRDefault="00126A0E" w:rsidP="002E502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26A0E" w:rsidRPr="00717273" w:rsidTr="002E502D"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0E" w:rsidRPr="00717273" w:rsidRDefault="00126A0E" w:rsidP="002E502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7273">
              <w:rPr>
                <w:rFonts w:ascii="Times New Roman" w:hAnsi="Times New Roman" w:cs="Times New Roman"/>
                <w:sz w:val="22"/>
                <w:szCs w:val="22"/>
              </w:rPr>
              <w:t>прочие поступ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6A0E" w:rsidRPr="00717273" w:rsidRDefault="00126A0E" w:rsidP="002E502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7273">
              <w:rPr>
                <w:rFonts w:ascii="Times New Roman" w:hAnsi="Times New Roman" w:cs="Times New Roman"/>
                <w:sz w:val="22"/>
                <w:szCs w:val="22"/>
              </w:rPr>
              <w:t>3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6A0E" w:rsidRPr="00717273" w:rsidRDefault="00126A0E" w:rsidP="002E502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6A0E" w:rsidRPr="00717273" w:rsidRDefault="00126A0E" w:rsidP="002E502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6A0E" w:rsidRPr="00717273" w:rsidRDefault="00126A0E" w:rsidP="002E502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0E" w:rsidRPr="00717273" w:rsidRDefault="00126A0E" w:rsidP="002E502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6A0E" w:rsidRPr="00717273" w:rsidRDefault="00126A0E" w:rsidP="002E502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6A0E" w:rsidRPr="00717273" w:rsidRDefault="00126A0E" w:rsidP="002E502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6A0E" w:rsidRPr="00717273" w:rsidRDefault="00126A0E" w:rsidP="002E502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6A0E" w:rsidRPr="00717273" w:rsidRDefault="00126A0E" w:rsidP="002E502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26A0E" w:rsidRPr="00717273" w:rsidRDefault="00126A0E" w:rsidP="002E502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26A0E" w:rsidRPr="00717273" w:rsidTr="002E502D"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0E" w:rsidRPr="00717273" w:rsidRDefault="00126A0E" w:rsidP="002E502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7273">
              <w:rPr>
                <w:rFonts w:ascii="Times New Roman" w:hAnsi="Times New Roman" w:cs="Times New Roman"/>
                <w:sz w:val="22"/>
                <w:szCs w:val="22"/>
              </w:rPr>
              <w:t>Выбытие финансовых активов, 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6A0E" w:rsidRPr="00717273" w:rsidRDefault="00126A0E" w:rsidP="002E502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7273">
              <w:rPr>
                <w:rFonts w:ascii="Times New Roman" w:hAnsi="Times New Roman" w:cs="Times New Roman"/>
                <w:sz w:val="22"/>
                <w:szCs w:val="22"/>
              </w:rPr>
              <w:t>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6A0E" w:rsidRPr="00717273" w:rsidRDefault="00126A0E" w:rsidP="002E502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6A0E" w:rsidRPr="00717273" w:rsidRDefault="00126A0E" w:rsidP="002E502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6A0E" w:rsidRPr="00717273" w:rsidRDefault="00126A0E" w:rsidP="002E502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0E" w:rsidRPr="00717273" w:rsidRDefault="00126A0E" w:rsidP="002E502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6A0E" w:rsidRPr="00717273" w:rsidRDefault="00126A0E" w:rsidP="002E502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6A0E" w:rsidRPr="00717273" w:rsidRDefault="00126A0E" w:rsidP="002E502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6A0E" w:rsidRPr="00717273" w:rsidRDefault="00126A0E" w:rsidP="002E502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6A0E" w:rsidRPr="00717273" w:rsidRDefault="00126A0E" w:rsidP="002E502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26A0E" w:rsidRPr="00717273" w:rsidRDefault="00126A0E" w:rsidP="002E502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26A0E" w:rsidRPr="00717273" w:rsidTr="002E502D"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0E" w:rsidRPr="00717273" w:rsidRDefault="00126A0E" w:rsidP="002E502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7273">
              <w:rPr>
                <w:rFonts w:ascii="Times New Roman" w:hAnsi="Times New Roman" w:cs="Times New Roman"/>
                <w:sz w:val="22"/>
                <w:szCs w:val="22"/>
              </w:rPr>
              <w:t>Из них:</w:t>
            </w:r>
          </w:p>
          <w:p w:rsidR="00126A0E" w:rsidRPr="00717273" w:rsidRDefault="00126A0E" w:rsidP="002E502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7273">
              <w:rPr>
                <w:rFonts w:ascii="Times New Roman" w:hAnsi="Times New Roman" w:cs="Times New Roman"/>
                <w:sz w:val="22"/>
                <w:szCs w:val="22"/>
              </w:rPr>
              <w:t>уменьшение остатков средст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6A0E" w:rsidRPr="00717273" w:rsidRDefault="00126A0E" w:rsidP="002E502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7273">
              <w:rPr>
                <w:rFonts w:ascii="Times New Roman" w:hAnsi="Times New Roman" w:cs="Times New Roman"/>
                <w:sz w:val="22"/>
                <w:szCs w:val="22"/>
              </w:rPr>
              <w:t>4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6A0E" w:rsidRPr="00717273" w:rsidRDefault="00126A0E" w:rsidP="002E502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6A0E" w:rsidRPr="00717273" w:rsidRDefault="00126A0E" w:rsidP="002E502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6A0E" w:rsidRPr="00717273" w:rsidRDefault="00126A0E" w:rsidP="002E502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0E" w:rsidRPr="00717273" w:rsidRDefault="00126A0E" w:rsidP="002E502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6A0E" w:rsidRPr="00717273" w:rsidRDefault="00126A0E" w:rsidP="002E502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6A0E" w:rsidRPr="00717273" w:rsidRDefault="00126A0E" w:rsidP="002E502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6A0E" w:rsidRPr="00717273" w:rsidRDefault="00126A0E" w:rsidP="002E502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6A0E" w:rsidRPr="00717273" w:rsidRDefault="00126A0E" w:rsidP="002E502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26A0E" w:rsidRPr="00717273" w:rsidRDefault="00126A0E" w:rsidP="002E502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26A0E" w:rsidRPr="00717273" w:rsidTr="002E502D"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0E" w:rsidRPr="00717273" w:rsidRDefault="00126A0E" w:rsidP="002E502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7273">
              <w:rPr>
                <w:rFonts w:ascii="Times New Roman" w:hAnsi="Times New Roman" w:cs="Times New Roman"/>
                <w:sz w:val="22"/>
                <w:szCs w:val="22"/>
              </w:rPr>
              <w:t>прочие выбы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6A0E" w:rsidRPr="00717273" w:rsidRDefault="00126A0E" w:rsidP="002E502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7273">
              <w:rPr>
                <w:rFonts w:ascii="Times New Roman" w:hAnsi="Times New Roman" w:cs="Times New Roman"/>
                <w:sz w:val="22"/>
                <w:szCs w:val="22"/>
              </w:rPr>
              <w:t>4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6A0E" w:rsidRPr="00717273" w:rsidRDefault="00126A0E" w:rsidP="002E502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6A0E" w:rsidRPr="00717273" w:rsidRDefault="00126A0E" w:rsidP="002E502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6A0E" w:rsidRPr="00717273" w:rsidRDefault="00126A0E" w:rsidP="002E502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0E" w:rsidRPr="00717273" w:rsidRDefault="00126A0E" w:rsidP="002E502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6A0E" w:rsidRPr="00717273" w:rsidRDefault="00126A0E" w:rsidP="002E502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6A0E" w:rsidRPr="00717273" w:rsidRDefault="00126A0E" w:rsidP="002E502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6A0E" w:rsidRPr="00717273" w:rsidRDefault="00126A0E" w:rsidP="002E502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6A0E" w:rsidRPr="00717273" w:rsidRDefault="00126A0E" w:rsidP="002E502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26A0E" w:rsidRPr="00717273" w:rsidRDefault="00126A0E" w:rsidP="002E502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26A0E" w:rsidRPr="00717273" w:rsidTr="002E502D"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0E" w:rsidRPr="00717273" w:rsidRDefault="00126A0E" w:rsidP="002E502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7273">
              <w:rPr>
                <w:rFonts w:ascii="Times New Roman" w:hAnsi="Times New Roman" w:cs="Times New Roman"/>
                <w:sz w:val="22"/>
                <w:szCs w:val="22"/>
              </w:rPr>
              <w:t>Остаток средств на начало го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6A0E" w:rsidRPr="00717273" w:rsidRDefault="00126A0E" w:rsidP="002E502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7273">
              <w:rPr>
                <w:rFonts w:ascii="Times New Roman" w:hAnsi="Times New Roman" w:cs="Times New Roman"/>
                <w:sz w:val="22"/>
                <w:szCs w:val="22"/>
              </w:rPr>
              <w:t>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6A0E" w:rsidRPr="00717273" w:rsidRDefault="00126A0E" w:rsidP="002E502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7273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6A0E" w:rsidRPr="00717273" w:rsidRDefault="00126A0E" w:rsidP="002E502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6A0E" w:rsidRPr="00717273" w:rsidRDefault="00126A0E" w:rsidP="002E502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0E" w:rsidRPr="00717273" w:rsidRDefault="00126A0E" w:rsidP="002E502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6A0E" w:rsidRPr="00717273" w:rsidRDefault="00126A0E" w:rsidP="002E502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6A0E" w:rsidRPr="00717273" w:rsidRDefault="00126A0E" w:rsidP="002E502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6A0E" w:rsidRPr="00717273" w:rsidRDefault="00126A0E" w:rsidP="002E502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6A0E" w:rsidRPr="00717273" w:rsidRDefault="00126A0E" w:rsidP="002E502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26A0E" w:rsidRPr="00717273" w:rsidRDefault="00126A0E" w:rsidP="002E502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26A0E" w:rsidRPr="00717273" w:rsidTr="002E502D"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0E" w:rsidRPr="00717273" w:rsidRDefault="00126A0E" w:rsidP="002E502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7273">
              <w:rPr>
                <w:rFonts w:ascii="Times New Roman" w:hAnsi="Times New Roman" w:cs="Times New Roman"/>
                <w:sz w:val="22"/>
                <w:szCs w:val="22"/>
              </w:rPr>
              <w:t>Остаток средств на конец го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6A0E" w:rsidRPr="00717273" w:rsidRDefault="00126A0E" w:rsidP="002E502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7273">
              <w:rPr>
                <w:rFonts w:ascii="Times New Roman" w:hAnsi="Times New Roman" w:cs="Times New Roman"/>
                <w:sz w:val="22"/>
                <w:szCs w:val="22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6A0E" w:rsidRPr="00717273" w:rsidRDefault="00126A0E" w:rsidP="002E502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7273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6A0E" w:rsidRPr="00717273" w:rsidRDefault="00126A0E" w:rsidP="002E502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6A0E" w:rsidRPr="00717273" w:rsidRDefault="00126A0E" w:rsidP="002E502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0E" w:rsidRPr="00717273" w:rsidRDefault="00126A0E" w:rsidP="002E502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6A0E" w:rsidRPr="00717273" w:rsidRDefault="00126A0E" w:rsidP="002E502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6A0E" w:rsidRPr="00717273" w:rsidRDefault="00126A0E" w:rsidP="002E502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6A0E" w:rsidRPr="00717273" w:rsidRDefault="00126A0E" w:rsidP="002E502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6A0E" w:rsidRPr="00717273" w:rsidRDefault="00126A0E" w:rsidP="002E502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26A0E" w:rsidRPr="00717273" w:rsidRDefault="00126A0E" w:rsidP="002E502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126A0E" w:rsidRDefault="00126A0E" w:rsidP="002952F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26A0E" w:rsidRDefault="00126A0E" w:rsidP="002952F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26A0E" w:rsidRDefault="00126A0E" w:rsidP="002952F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26A0E" w:rsidRDefault="00126A0E" w:rsidP="002952F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26A0E" w:rsidRDefault="00126A0E" w:rsidP="002952F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26A0E" w:rsidRDefault="00126A0E" w:rsidP="002952F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26A0E" w:rsidRPr="00717273" w:rsidRDefault="00126A0E" w:rsidP="003869E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717273">
        <w:rPr>
          <w:rFonts w:ascii="Times New Roman" w:hAnsi="Times New Roman"/>
        </w:rPr>
        <w:t>Таблица 2.1</w:t>
      </w:r>
    </w:p>
    <w:p w:rsidR="00126A0E" w:rsidRPr="00717273" w:rsidRDefault="00126A0E" w:rsidP="00A43C1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126A0E" w:rsidRPr="00717273" w:rsidRDefault="00126A0E" w:rsidP="00A43C1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  <w:bookmarkStart w:id="1" w:name="Par579"/>
      <w:bookmarkEnd w:id="1"/>
      <w:r w:rsidRPr="00717273">
        <w:rPr>
          <w:rFonts w:ascii="Times New Roman" w:hAnsi="Times New Roman"/>
          <w:b/>
        </w:rPr>
        <w:t>Показатели выплат по расходам</w:t>
      </w:r>
    </w:p>
    <w:p w:rsidR="00126A0E" w:rsidRPr="00717273" w:rsidRDefault="00126A0E" w:rsidP="00A43C1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  <w:r w:rsidRPr="00717273">
        <w:rPr>
          <w:rFonts w:ascii="Times New Roman" w:hAnsi="Times New Roman"/>
          <w:b/>
        </w:rPr>
        <w:t>на закупку товаров, работ, услуг учреждения (подразделения)</w:t>
      </w:r>
    </w:p>
    <w:p w:rsidR="00126A0E" w:rsidRPr="00717273" w:rsidRDefault="00126A0E" w:rsidP="00A43C1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  <w:r w:rsidRPr="00717273">
        <w:rPr>
          <w:rFonts w:ascii="Times New Roman" w:hAnsi="Times New Roman"/>
          <w:b/>
        </w:rPr>
        <w:t>на __</w:t>
      </w:r>
      <w:r>
        <w:rPr>
          <w:rFonts w:ascii="Times New Roman" w:hAnsi="Times New Roman"/>
          <w:b/>
          <w:u w:val="single"/>
        </w:rPr>
        <w:t>01 января</w:t>
      </w:r>
      <w:r w:rsidRPr="00717273">
        <w:rPr>
          <w:rFonts w:ascii="Times New Roman" w:hAnsi="Times New Roman"/>
          <w:b/>
        </w:rPr>
        <w:t>__ 20_</w:t>
      </w:r>
      <w:r>
        <w:rPr>
          <w:rFonts w:ascii="Times New Roman" w:hAnsi="Times New Roman"/>
          <w:b/>
          <w:u w:val="single"/>
        </w:rPr>
        <w:t>2</w:t>
      </w:r>
      <w:r w:rsidR="003E0AE7">
        <w:rPr>
          <w:rFonts w:ascii="Times New Roman" w:hAnsi="Times New Roman"/>
          <w:b/>
          <w:u w:val="single"/>
        </w:rPr>
        <w:t>1</w:t>
      </w:r>
      <w:r w:rsidRPr="00717273">
        <w:rPr>
          <w:rFonts w:ascii="Times New Roman" w:hAnsi="Times New Roman"/>
          <w:b/>
        </w:rPr>
        <w:t>_ г.</w:t>
      </w:r>
    </w:p>
    <w:p w:rsidR="00126A0E" w:rsidRPr="00717273" w:rsidRDefault="00126A0E" w:rsidP="00A43C1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tbl>
      <w:tblPr>
        <w:tblW w:w="1493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622"/>
        <w:gridCol w:w="737"/>
        <w:gridCol w:w="850"/>
        <w:gridCol w:w="1302"/>
        <w:gridCol w:w="1302"/>
        <w:gridCol w:w="1302"/>
        <w:gridCol w:w="1302"/>
        <w:gridCol w:w="1302"/>
        <w:gridCol w:w="1302"/>
        <w:gridCol w:w="1302"/>
        <w:gridCol w:w="1302"/>
        <w:gridCol w:w="1306"/>
      </w:tblGrid>
      <w:tr w:rsidR="00126A0E" w:rsidRPr="00717273" w:rsidTr="002453F3">
        <w:tc>
          <w:tcPr>
            <w:tcW w:w="162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0E" w:rsidRPr="00717273" w:rsidRDefault="00126A0E" w:rsidP="00A43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7273">
              <w:rPr>
                <w:rFonts w:ascii="Times New Roman" w:hAnsi="Times New Roman"/>
              </w:rPr>
              <w:t>Наименование показателя</w:t>
            </w: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0E" w:rsidRPr="00717273" w:rsidRDefault="00126A0E" w:rsidP="00A43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7273">
              <w:rPr>
                <w:rFonts w:ascii="Times New Roman" w:hAnsi="Times New Roman"/>
              </w:rPr>
              <w:t>Код строк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0E" w:rsidRPr="00717273" w:rsidRDefault="00126A0E" w:rsidP="00A43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7273">
              <w:rPr>
                <w:rFonts w:ascii="Times New Roman" w:hAnsi="Times New Roman"/>
              </w:rPr>
              <w:t>Год начала закупки</w:t>
            </w:r>
          </w:p>
        </w:tc>
        <w:tc>
          <w:tcPr>
            <w:tcW w:w="1172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6A0E" w:rsidRPr="00717273" w:rsidRDefault="00126A0E" w:rsidP="00A43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717273">
              <w:rPr>
                <w:rFonts w:ascii="Times New Roman" w:hAnsi="Times New Roman"/>
              </w:rPr>
              <w:t>Сумма выплат по расходам на закупку товаров, работ и услуг, руб. (с точностью до двух знаков после запятой - 0,00</w:t>
            </w:r>
            <w:proofErr w:type="gramEnd"/>
          </w:p>
        </w:tc>
      </w:tr>
      <w:tr w:rsidR="00126A0E" w:rsidRPr="00717273" w:rsidTr="002453F3">
        <w:tc>
          <w:tcPr>
            <w:tcW w:w="162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0E" w:rsidRPr="00717273" w:rsidRDefault="00126A0E" w:rsidP="00A43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0E" w:rsidRPr="00717273" w:rsidRDefault="00126A0E" w:rsidP="00A43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0E" w:rsidRPr="00717273" w:rsidRDefault="00126A0E" w:rsidP="00A43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0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0E" w:rsidRPr="00717273" w:rsidRDefault="00126A0E" w:rsidP="00A43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7273">
              <w:rPr>
                <w:rFonts w:ascii="Times New Roman" w:hAnsi="Times New Roman"/>
              </w:rPr>
              <w:t>всего на закупки</w:t>
            </w:r>
          </w:p>
        </w:tc>
        <w:tc>
          <w:tcPr>
            <w:tcW w:w="78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6A0E" w:rsidRPr="00717273" w:rsidRDefault="00126A0E" w:rsidP="00A43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7273">
              <w:rPr>
                <w:rFonts w:ascii="Times New Roman" w:hAnsi="Times New Roman"/>
              </w:rPr>
              <w:t>в том числе:</w:t>
            </w:r>
          </w:p>
        </w:tc>
      </w:tr>
      <w:tr w:rsidR="00126A0E" w:rsidRPr="00717273" w:rsidTr="002453F3">
        <w:tc>
          <w:tcPr>
            <w:tcW w:w="162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0E" w:rsidRPr="00717273" w:rsidRDefault="00126A0E" w:rsidP="00A43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0E" w:rsidRPr="00717273" w:rsidRDefault="00126A0E" w:rsidP="00A43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0E" w:rsidRPr="00717273" w:rsidRDefault="00126A0E" w:rsidP="00A43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0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0E" w:rsidRPr="00717273" w:rsidRDefault="00126A0E" w:rsidP="00A43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0E" w:rsidRPr="00717273" w:rsidRDefault="00126A0E" w:rsidP="00A43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7273">
              <w:rPr>
                <w:rFonts w:ascii="Times New Roman" w:hAnsi="Times New Roman"/>
              </w:rPr>
              <w:t xml:space="preserve">в соответствии с Федеральным законом от 5 апреля </w:t>
            </w:r>
            <w:smartTag w:uri="urn:schemas-microsoft-com:office:smarttags" w:element="metricconverter">
              <w:smartTagPr>
                <w:attr w:name="ProductID" w:val="2013 г"/>
              </w:smartTagPr>
              <w:r w:rsidRPr="00717273">
                <w:rPr>
                  <w:rFonts w:ascii="Times New Roman" w:hAnsi="Times New Roman"/>
                </w:rPr>
                <w:t>2013 г</w:t>
              </w:r>
            </w:smartTag>
            <w:r w:rsidRPr="00717273">
              <w:rPr>
                <w:rFonts w:ascii="Times New Roman" w:hAnsi="Times New Roman"/>
              </w:rPr>
              <w:t>. N 44-ФЗ "О контрактной системе в сфере закупок товаров, работ, услуг для обеспечения государственных и муниципальных нужд"</w:t>
            </w:r>
          </w:p>
        </w:tc>
        <w:tc>
          <w:tcPr>
            <w:tcW w:w="3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6A0E" w:rsidRPr="00717273" w:rsidRDefault="00126A0E" w:rsidP="00A43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7273">
              <w:rPr>
                <w:rFonts w:ascii="Times New Roman" w:hAnsi="Times New Roman"/>
              </w:rPr>
              <w:t xml:space="preserve">в соответствии с Федеральным законом от 18 июля </w:t>
            </w:r>
            <w:smartTag w:uri="urn:schemas-microsoft-com:office:smarttags" w:element="metricconverter">
              <w:smartTagPr>
                <w:attr w:name="ProductID" w:val="2011 г"/>
              </w:smartTagPr>
              <w:r w:rsidRPr="00717273">
                <w:rPr>
                  <w:rFonts w:ascii="Times New Roman" w:hAnsi="Times New Roman"/>
                </w:rPr>
                <w:t>2011 г</w:t>
              </w:r>
            </w:smartTag>
            <w:r w:rsidRPr="00717273">
              <w:rPr>
                <w:rFonts w:ascii="Times New Roman" w:hAnsi="Times New Roman"/>
              </w:rPr>
              <w:t>. N 223-ФЗ "О закупках товаров, работ, услуг отдельными видами юридических лиц"</w:t>
            </w:r>
          </w:p>
        </w:tc>
      </w:tr>
      <w:tr w:rsidR="00126A0E" w:rsidRPr="00717273" w:rsidTr="002453F3">
        <w:tc>
          <w:tcPr>
            <w:tcW w:w="162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0E" w:rsidRPr="00717273" w:rsidRDefault="00126A0E" w:rsidP="00A43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0E" w:rsidRPr="00717273" w:rsidRDefault="00126A0E" w:rsidP="00A43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0E" w:rsidRPr="00717273" w:rsidRDefault="00126A0E" w:rsidP="00A43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0E" w:rsidRPr="00717273" w:rsidRDefault="003E0AE7" w:rsidP="003E0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 2021</w:t>
            </w:r>
            <w:r w:rsidR="00126A0E" w:rsidRPr="00717273">
              <w:rPr>
                <w:rFonts w:ascii="Times New Roman" w:hAnsi="Times New Roman"/>
              </w:rPr>
              <w:t xml:space="preserve"> г. очередной финансовый год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0E" w:rsidRPr="00717273" w:rsidRDefault="003E0AE7" w:rsidP="00A43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 2022 </w:t>
            </w:r>
            <w:r w:rsidR="00126A0E" w:rsidRPr="00717273">
              <w:rPr>
                <w:rFonts w:ascii="Times New Roman" w:hAnsi="Times New Roman"/>
              </w:rPr>
              <w:t>г.</w:t>
            </w:r>
            <w:r>
              <w:rPr>
                <w:rFonts w:ascii="Times New Roman" w:hAnsi="Times New Roman"/>
              </w:rPr>
              <w:t xml:space="preserve"> </w:t>
            </w:r>
            <w:r w:rsidR="00126A0E" w:rsidRPr="00717273">
              <w:rPr>
                <w:rFonts w:ascii="Times New Roman" w:hAnsi="Times New Roman"/>
              </w:rPr>
              <w:t xml:space="preserve"> 1-ый год планового периода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0E" w:rsidRPr="00717273" w:rsidRDefault="003E0AE7" w:rsidP="00A43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 2023</w:t>
            </w:r>
            <w:r w:rsidR="00126A0E" w:rsidRPr="00717273">
              <w:rPr>
                <w:rFonts w:ascii="Times New Roman" w:hAnsi="Times New Roman"/>
              </w:rPr>
              <w:t xml:space="preserve"> г.</w:t>
            </w:r>
            <w:r>
              <w:rPr>
                <w:rFonts w:ascii="Times New Roman" w:hAnsi="Times New Roman"/>
              </w:rPr>
              <w:t xml:space="preserve"> </w:t>
            </w:r>
            <w:r w:rsidR="00126A0E" w:rsidRPr="00717273">
              <w:rPr>
                <w:rFonts w:ascii="Times New Roman" w:hAnsi="Times New Roman"/>
              </w:rPr>
              <w:t xml:space="preserve"> 2-ой год планового периода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0E" w:rsidRPr="00717273" w:rsidRDefault="003E0AE7" w:rsidP="00A43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 2021</w:t>
            </w:r>
            <w:r w:rsidR="00126A0E" w:rsidRPr="00717273">
              <w:rPr>
                <w:rFonts w:ascii="Times New Roman" w:hAnsi="Times New Roman"/>
              </w:rPr>
              <w:t xml:space="preserve"> г. очередной финансовый год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0E" w:rsidRPr="00717273" w:rsidRDefault="00126A0E" w:rsidP="00A43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 2022</w:t>
            </w:r>
            <w:r w:rsidRPr="00717273">
              <w:rPr>
                <w:rFonts w:ascii="Times New Roman" w:hAnsi="Times New Roman"/>
              </w:rPr>
              <w:t xml:space="preserve"> г.</w:t>
            </w:r>
            <w:r w:rsidR="003E0AE7">
              <w:rPr>
                <w:rFonts w:ascii="Times New Roman" w:hAnsi="Times New Roman"/>
              </w:rPr>
              <w:t xml:space="preserve"> </w:t>
            </w:r>
            <w:r w:rsidRPr="00717273">
              <w:rPr>
                <w:rFonts w:ascii="Times New Roman" w:hAnsi="Times New Roman"/>
              </w:rPr>
              <w:t xml:space="preserve"> 1-ый год планового периода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0E" w:rsidRPr="00717273" w:rsidRDefault="003E0AE7" w:rsidP="003E0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 2023</w:t>
            </w:r>
            <w:r w:rsidR="00126A0E" w:rsidRPr="00717273">
              <w:rPr>
                <w:rFonts w:ascii="Times New Roman" w:hAnsi="Times New Roman"/>
              </w:rPr>
              <w:t xml:space="preserve"> г.</w:t>
            </w:r>
            <w:r>
              <w:rPr>
                <w:rFonts w:ascii="Times New Roman" w:hAnsi="Times New Roman"/>
              </w:rPr>
              <w:t xml:space="preserve"> </w:t>
            </w:r>
            <w:r w:rsidR="00126A0E" w:rsidRPr="00717273">
              <w:rPr>
                <w:rFonts w:ascii="Times New Roman" w:hAnsi="Times New Roman"/>
              </w:rPr>
              <w:t xml:space="preserve"> 2-ой год планового периода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0E" w:rsidRPr="00717273" w:rsidRDefault="00126A0E" w:rsidP="00A43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7273">
              <w:rPr>
                <w:rFonts w:ascii="Times New Roman" w:hAnsi="Times New Roman"/>
              </w:rPr>
              <w:t>на 20__ г. очередной финансовый год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0E" w:rsidRPr="00717273" w:rsidRDefault="00126A0E" w:rsidP="00A43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7273">
              <w:rPr>
                <w:rFonts w:ascii="Times New Roman" w:hAnsi="Times New Roman"/>
              </w:rPr>
              <w:t>на 20__ г. 1-ый год планового периода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6A0E" w:rsidRPr="00717273" w:rsidRDefault="00126A0E" w:rsidP="00A43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7273">
              <w:rPr>
                <w:rFonts w:ascii="Times New Roman" w:hAnsi="Times New Roman"/>
              </w:rPr>
              <w:t>на 20__ г. 1-ый год планового периода</w:t>
            </w:r>
          </w:p>
        </w:tc>
      </w:tr>
      <w:tr w:rsidR="00126A0E" w:rsidRPr="00717273" w:rsidTr="002453F3">
        <w:tc>
          <w:tcPr>
            <w:tcW w:w="1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0E" w:rsidRPr="00717273" w:rsidRDefault="00126A0E" w:rsidP="00A43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7273">
              <w:rPr>
                <w:rFonts w:ascii="Times New Roman" w:hAnsi="Times New Roman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0E" w:rsidRPr="00717273" w:rsidRDefault="00126A0E" w:rsidP="00A43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7273">
              <w:rPr>
                <w:rFonts w:ascii="Times New Roman" w:hAnsi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0E" w:rsidRPr="00717273" w:rsidRDefault="00126A0E" w:rsidP="00A43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7273">
              <w:rPr>
                <w:rFonts w:ascii="Times New Roman" w:hAnsi="Times New Roman"/>
              </w:rPr>
              <w:t>3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0E" w:rsidRPr="00717273" w:rsidRDefault="00126A0E" w:rsidP="00A43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7273">
              <w:rPr>
                <w:rFonts w:ascii="Times New Roman" w:hAnsi="Times New Roman"/>
              </w:rPr>
              <w:t>4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0E" w:rsidRPr="00717273" w:rsidRDefault="00126A0E" w:rsidP="00A43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7273">
              <w:rPr>
                <w:rFonts w:ascii="Times New Roman" w:hAnsi="Times New Roman"/>
              </w:rPr>
              <w:t>5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0E" w:rsidRPr="00717273" w:rsidRDefault="00126A0E" w:rsidP="00A43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7273">
              <w:rPr>
                <w:rFonts w:ascii="Times New Roman" w:hAnsi="Times New Roman"/>
              </w:rPr>
              <w:t>6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0E" w:rsidRPr="00717273" w:rsidRDefault="00126A0E" w:rsidP="00A43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bookmarkStart w:id="2" w:name="Par606"/>
            <w:bookmarkEnd w:id="2"/>
            <w:r w:rsidRPr="00717273">
              <w:rPr>
                <w:rFonts w:ascii="Times New Roman" w:hAnsi="Times New Roman"/>
              </w:rPr>
              <w:t>7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0E" w:rsidRPr="00717273" w:rsidRDefault="00126A0E" w:rsidP="00A43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7273">
              <w:rPr>
                <w:rFonts w:ascii="Times New Roman" w:hAnsi="Times New Roman"/>
              </w:rPr>
              <w:t>8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0E" w:rsidRPr="00717273" w:rsidRDefault="00126A0E" w:rsidP="00A43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bookmarkStart w:id="3" w:name="Par608"/>
            <w:bookmarkEnd w:id="3"/>
            <w:r w:rsidRPr="00717273">
              <w:rPr>
                <w:rFonts w:ascii="Times New Roman" w:hAnsi="Times New Roman"/>
              </w:rPr>
              <w:t>9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0E" w:rsidRPr="00717273" w:rsidRDefault="00126A0E" w:rsidP="00A43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bookmarkStart w:id="4" w:name="Par609"/>
            <w:bookmarkEnd w:id="4"/>
            <w:r w:rsidRPr="00717273">
              <w:rPr>
                <w:rFonts w:ascii="Times New Roman" w:hAnsi="Times New Roman"/>
              </w:rPr>
              <w:t>1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0E" w:rsidRPr="00717273" w:rsidRDefault="00126A0E" w:rsidP="00A43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7273">
              <w:rPr>
                <w:rFonts w:ascii="Times New Roman" w:hAnsi="Times New Roman"/>
              </w:rPr>
              <w:t>11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6A0E" w:rsidRPr="00717273" w:rsidRDefault="00126A0E" w:rsidP="00A43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bookmarkStart w:id="5" w:name="Par611"/>
            <w:bookmarkEnd w:id="5"/>
            <w:r w:rsidRPr="00717273">
              <w:rPr>
                <w:rFonts w:ascii="Times New Roman" w:hAnsi="Times New Roman"/>
              </w:rPr>
              <w:t>12</w:t>
            </w:r>
          </w:p>
        </w:tc>
      </w:tr>
      <w:tr w:rsidR="002453F3" w:rsidRPr="00717273" w:rsidTr="002453F3">
        <w:tc>
          <w:tcPr>
            <w:tcW w:w="1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F3" w:rsidRPr="00717273" w:rsidRDefault="002453F3" w:rsidP="00245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bookmarkStart w:id="6" w:name="Par612"/>
            <w:bookmarkEnd w:id="6"/>
            <w:r w:rsidRPr="00717273">
              <w:rPr>
                <w:rFonts w:ascii="Times New Roman" w:hAnsi="Times New Roman"/>
              </w:rPr>
              <w:t>Выплаты по расходам на закупку товаров, работ, услуг всего: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53F3" w:rsidRPr="00717273" w:rsidRDefault="002453F3" w:rsidP="00245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7273">
              <w:rPr>
                <w:rFonts w:ascii="Times New Roman" w:hAnsi="Times New Roman"/>
              </w:rPr>
              <w:t>00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53F3" w:rsidRPr="00717273" w:rsidRDefault="002453F3" w:rsidP="00245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7273">
              <w:rPr>
                <w:rFonts w:ascii="Times New Roman" w:hAnsi="Times New Roman"/>
              </w:rPr>
              <w:t>X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F3" w:rsidRDefault="00E6453E" w:rsidP="002453F3">
            <w:r>
              <w:rPr>
                <w:rFonts w:ascii="Times New Roman" w:hAnsi="Times New Roman"/>
              </w:rPr>
              <w:t>719395,47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F3" w:rsidRDefault="00E6453E" w:rsidP="002453F3">
            <w:r>
              <w:rPr>
                <w:rFonts w:ascii="Times New Roman" w:hAnsi="Times New Roman"/>
              </w:rPr>
              <w:t>719395,47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F3" w:rsidRDefault="00E6453E" w:rsidP="002453F3">
            <w:r>
              <w:rPr>
                <w:rFonts w:ascii="Times New Roman" w:hAnsi="Times New Roman"/>
              </w:rPr>
              <w:t>719395,47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F3" w:rsidRDefault="00E6453E" w:rsidP="002453F3">
            <w:r>
              <w:rPr>
                <w:rFonts w:ascii="Times New Roman" w:hAnsi="Times New Roman"/>
              </w:rPr>
              <w:t>719395,47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F3" w:rsidRDefault="00E6453E" w:rsidP="002453F3">
            <w:r>
              <w:rPr>
                <w:rFonts w:ascii="Times New Roman" w:hAnsi="Times New Roman"/>
              </w:rPr>
              <w:t>719395,47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F3" w:rsidRDefault="00E6453E" w:rsidP="002453F3">
            <w:r>
              <w:rPr>
                <w:rFonts w:ascii="Times New Roman" w:hAnsi="Times New Roman"/>
              </w:rPr>
              <w:t>719395,47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53F3" w:rsidRPr="00717273" w:rsidRDefault="002453F3" w:rsidP="00245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53F3" w:rsidRPr="00717273" w:rsidRDefault="002453F3" w:rsidP="00245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2453F3" w:rsidRPr="00717273" w:rsidRDefault="002453F3" w:rsidP="00245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26A0E" w:rsidRPr="00717273" w:rsidTr="002453F3">
        <w:tc>
          <w:tcPr>
            <w:tcW w:w="1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0E" w:rsidRPr="00717273" w:rsidRDefault="00126A0E" w:rsidP="00A43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bookmarkStart w:id="7" w:name="Par624"/>
            <w:bookmarkEnd w:id="7"/>
            <w:r w:rsidRPr="00717273">
              <w:rPr>
                <w:rFonts w:ascii="Times New Roman" w:hAnsi="Times New Roman"/>
              </w:rPr>
              <w:t>в том числе: на оплату контрактов заключенных до начала очередного финансового года: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6A0E" w:rsidRPr="00717273" w:rsidRDefault="00126A0E" w:rsidP="00A43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7273">
              <w:rPr>
                <w:rFonts w:ascii="Times New Roman" w:hAnsi="Times New Roman"/>
              </w:rPr>
              <w:t>10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6A0E" w:rsidRPr="00717273" w:rsidRDefault="00126A0E" w:rsidP="00A43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7273">
              <w:rPr>
                <w:rFonts w:ascii="Times New Roman" w:hAnsi="Times New Roman"/>
              </w:rPr>
              <w:t>X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6A0E" w:rsidRPr="00717273" w:rsidRDefault="00126A0E" w:rsidP="00A43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6A0E" w:rsidRPr="00717273" w:rsidRDefault="00126A0E" w:rsidP="00A43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6A0E" w:rsidRPr="00717273" w:rsidRDefault="00126A0E" w:rsidP="00A43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6A0E" w:rsidRPr="00717273" w:rsidRDefault="00126A0E" w:rsidP="00A43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6A0E" w:rsidRPr="00717273" w:rsidRDefault="00126A0E" w:rsidP="00A43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6A0E" w:rsidRPr="00717273" w:rsidRDefault="00126A0E" w:rsidP="00A43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6A0E" w:rsidRPr="00717273" w:rsidRDefault="00126A0E" w:rsidP="00A43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6A0E" w:rsidRPr="00717273" w:rsidRDefault="00126A0E" w:rsidP="00A43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26A0E" w:rsidRPr="00717273" w:rsidRDefault="00126A0E" w:rsidP="00A43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26A0E" w:rsidRPr="00717273" w:rsidTr="002453F3">
        <w:tc>
          <w:tcPr>
            <w:tcW w:w="1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0E" w:rsidRPr="00717273" w:rsidRDefault="00126A0E" w:rsidP="00A43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0E" w:rsidRPr="00717273" w:rsidRDefault="00126A0E" w:rsidP="00A43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0E" w:rsidRPr="00717273" w:rsidRDefault="00126A0E" w:rsidP="00A43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0E" w:rsidRPr="00717273" w:rsidRDefault="00126A0E" w:rsidP="00A43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0E" w:rsidRPr="00717273" w:rsidRDefault="00126A0E" w:rsidP="00A43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0E" w:rsidRPr="00717273" w:rsidRDefault="00126A0E" w:rsidP="00A43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0E" w:rsidRPr="00717273" w:rsidRDefault="00126A0E" w:rsidP="00A43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0E" w:rsidRPr="00717273" w:rsidRDefault="00126A0E" w:rsidP="00A43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0E" w:rsidRPr="00717273" w:rsidRDefault="00126A0E" w:rsidP="00A43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0E" w:rsidRPr="00717273" w:rsidRDefault="00126A0E" w:rsidP="00A43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0E" w:rsidRPr="00717273" w:rsidRDefault="00126A0E" w:rsidP="00A43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6A0E" w:rsidRPr="00717273" w:rsidRDefault="00126A0E" w:rsidP="00A43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26A0E" w:rsidRPr="00717273" w:rsidTr="002453F3">
        <w:tc>
          <w:tcPr>
            <w:tcW w:w="1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0E" w:rsidRPr="00717273" w:rsidRDefault="00126A0E" w:rsidP="00A43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bookmarkStart w:id="8" w:name="Par648"/>
            <w:bookmarkEnd w:id="8"/>
            <w:r w:rsidRPr="00717273">
              <w:rPr>
                <w:rFonts w:ascii="Times New Roman" w:hAnsi="Times New Roman"/>
              </w:rPr>
              <w:lastRenderedPageBreak/>
              <w:t>на закупку товаров работ, услуг по году начала закупки: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6A0E" w:rsidRPr="00717273" w:rsidRDefault="00126A0E" w:rsidP="00E9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17273">
              <w:rPr>
                <w:rFonts w:ascii="Times New Roman" w:hAnsi="Times New Roman"/>
              </w:rPr>
              <w:t>20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0E" w:rsidRPr="00717273" w:rsidRDefault="00126A0E" w:rsidP="00A43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</w:t>
            </w:r>
            <w:r w:rsidR="00E96C1D">
              <w:rPr>
                <w:rFonts w:ascii="Times New Roman" w:hAnsi="Times New Roman"/>
              </w:rPr>
              <w:t>1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0E" w:rsidRPr="00717273" w:rsidRDefault="00E6453E" w:rsidP="00A43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9395,47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0E" w:rsidRPr="00717273" w:rsidRDefault="00126A0E" w:rsidP="00A43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0E" w:rsidRPr="00717273" w:rsidRDefault="00126A0E" w:rsidP="00A43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0E" w:rsidRPr="00717273" w:rsidRDefault="00E6453E" w:rsidP="00A43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9395,47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0E" w:rsidRPr="00717273" w:rsidRDefault="00126A0E" w:rsidP="00A43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0E" w:rsidRPr="00717273" w:rsidRDefault="00126A0E" w:rsidP="00A43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0E" w:rsidRPr="00717273" w:rsidRDefault="00126A0E" w:rsidP="00A43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0E" w:rsidRPr="00717273" w:rsidRDefault="00126A0E" w:rsidP="00A43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6A0E" w:rsidRPr="00717273" w:rsidRDefault="00126A0E" w:rsidP="00A43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26A0E" w:rsidRPr="00717273" w:rsidTr="002453F3">
        <w:tc>
          <w:tcPr>
            <w:tcW w:w="1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0E" w:rsidRPr="00717273" w:rsidRDefault="00126A0E" w:rsidP="00A43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0E" w:rsidRPr="00717273" w:rsidRDefault="00126A0E" w:rsidP="00A43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0E" w:rsidRPr="00717273" w:rsidRDefault="00126A0E" w:rsidP="00A43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0E" w:rsidRPr="00717273" w:rsidRDefault="00126A0E" w:rsidP="00A43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0E" w:rsidRPr="00717273" w:rsidRDefault="00126A0E" w:rsidP="00A43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0E" w:rsidRPr="00717273" w:rsidRDefault="00126A0E" w:rsidP="00A43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0E" w:rsidRPr="00717273" w:rsidRDefault="00126A0E" w:rsidP="00A43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0E" w:rsidRPr="00717273" w:rsidRDefault="00126A0E" w:rsidP="00A43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0E" w:rsidRPr="00717273" w:rsidRDefault="00126A0E" w:rsidP="00A43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0E" w:rsidRPr="00717273" w:rsidRDefault="00126A0E" w:rsidP="00A43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0E" w:rsidRPr="00717273" w:rsidRDefault="00126A0E" w:rsidP="00A43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6A0E" w:rsidRPr="00717273" w:rsidRDefault="00126A0E" w:rsidP="00A43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126A0E" w:rsidRDefault="00126A0E" w:rsidP="00815C4C">
      <w:pPr>
        <w:rPr>
          <w:rFonts w:ascii="Times New Roman" w:hAnsi="Times New Roman"/>
        </w:rPr>
        <w:sectPr w:rsidR="00126A0E" w:rsidSect="003869EB">
          <w:pgSz w:w="16838" w:h="11906" w:orient="landscape"/>
          <w:pgMar w:top="-457" w:right="1134" w:bottom="851" w:left="1134" w:header="709" w:footer="709" w:gutter="0"/>
          <w:cols w:space="708"/>
          <w:docGrid w:linePitch="360"/>
        </w:sectPr>
      </w:pPr>
    </w:p>
    <w:p w:rsidR="00126A0E" w:rsidRPr="00717273" w:rsidRDefault="00126A0E" w:rsidP="00A43C1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717273">
        <w:rPr>
          <w:rFonts w:ascii="Times New Roman" w:hAnsi="Times New Roman"/>
        </w:rPr>
        <w:lastRenderedPageBreak/>
        <w:t>Таблица 3</w:t>
      </w:r>
    </w:p>
    <w:p w:rsidR="00126A0E" w:rsidRPr="00717273" w:rsidRDefault="00126A0E" w:rsidP="00A43C1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126A0E" w:rsidRPr="00815C4C" w:rsidRDefault="00126A0E" w:rsidP="00A43C1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  <w:bookmarkStart w:id="9" w:name="Par677"/>
      <w:bookmarkEnd w:id="9"/>
      <w:r w:rsidRPr="00815C4C">
        <w:rPr>
          <w:rFonts w:ascii="Times New Roman" w:hAnsi="Times New Roman"/>
          <w:b/>
        </w:rPr>
        <w:t>Сведения о средствах, поступающих</w:t>
      </w:r>
    </w:p>
    <w:p w:rsidR="00126A0E" w:rsidRPr="00815C4C" w:rsidRDefault="00126A0E" w:rsidP="00A43C1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  <w:r w:rsidRPr="00815C4C">
        <w:rPr>
          <w:rFonts w:ascii="Times New Roman" w:hAnsi="Times New Roman"/>
          <w:b/>
        </w:rPr>
        <w:t>во временное распоряжение учреждения (подразделения)</w:t>
      </w:r>
    </w:p>
    <w:p w:rsidR="00126A0E" w:rsidRPr="00815C4C" w:rsidRDefault="00126A0E" w:rsidP="00815C4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  <w:r w:rsidRPr="00815C4C">
        <w:rPr>
          <w:rFonts w:ascii="Times New Roman" w:hAnsi="Times New Roman"/>
          <w:b/>
        </w:rPr>
        <w:t xml:space="preserve">                                                             на _____</w:t>
      </w:r>
      <w:r>
        <w:rPr>
          <w:rFonts w:ascii="Times New Roman" w:hAnsi="Times New Roman"/>
          <w:b/>
          <w:u w:val="single"/>
        </w:rPr>
        <w:t>01 января</w:t>
      </w:r>
      <w:r w:rsidRPr="00815C4C">
        <w:rPr>
          <w:rFonts w:ascii="Times New Roman" w:hAnsi="Times New Roman"/>
          <w:b/>
        </w:rPr>
        <w:t>______ 20_</w:t>
      </w:r>
      <w:r>
        <w:rPr>
          <w:rFonts w:ascii="Times New Roman" w:hAnsi="Times New Roman"/>
          <w:b/>
          <w:u w:val="single"/>
        </w:rPr>
        <w:t>2</w:t>
      </w:r>
      <w:r w:rsidR="003E0AE7">
        <w:rPr>
          <w:rFonts w:ascii="Times New Roman" w:hAnsi="Times New Roman"/>
          <w:b/>
          <w:u w:val="single"/>
        </w:rPr>
        <w:t>1</w:t>
      </w:r>
      <w:r w:rsidRPr="00815C4C">
        <w:rPr>
          <w:rFonts w:ascii="Times New Roman" w:hAnsi="Times New Roman"/>
          <w:b/>
        </w:rPr>
        <w:t>_ г.</w:t>
      </w:r>
    </w:p>
    <w:p w:rsidR="00126A0E" w:rsidRPr="00717273" w:rsidRDefault="00126A0E" w:rsidP="00815C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tbl>
      <w:tblPr>
        <w:tblpPr w:leftFromText="180" w:rightFromText="180" w:vertAnchor="text" w:horzAnchor="margin" w:tblpY="-25"/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76"/>
        <w:gridCol w:w="1587"/>
        <w:gridCol w:w="3175"/>
      </w:tblGrid>
      <w:tr w:rsidR="00126A0E" w:rsidRPr="00717273" w:rsidTr="00815C4C">
        <w:tc>
          <w:tcPr>
            <w:tcW w:w="48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0E" w:rsidRPr="00717273" w:rsidRDefault="00126A0E" w:rsidP="00815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7273">
              <w:rPr>
                <w:rFonts w:ascii="Times New Roman" w:hAnsi="Times New Roman"/>
              </w:rPr>
              <w:t>Наименование показателя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0E" w:rsidRPr="00717273" w:rsidRDefault="00126A0E" w:rsidP="00815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7273">
              <w:rPr>
                <w:rFonts w:ascii="Times New Roman" w:hAnsi="Times New Roman"/>
              </w:rPr>
              <w:t>Код строки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6A0E" w:rsidRPr="00717273" w:rsidRDefault="00126A0E" w:rsidP="00815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7273">
              <w:rPr>
                <w:rFonts w:ascii="Times New Roman" w:hAnsi="Times New Roman"/>
              </w:rPr>
              <w:t>Сумма (руб., с точностью до двух знаков после запятой - 0,00)</w:t>
            </w:r>
          </w:p>
        </w:tc>
      </w:tr>
      <w:tr w:rsidR="00126A0E" w:rsidRPr="00717273" w:rsidTr="00815C4C">
        <w:tc>
          <w:tcPr>
            <w:tcW w:w="48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0E" w:rsidRPr="00717273" w:rsidRDefault="00126A0E" w:rsidP="00815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7273">
              <w:rPr>
                <w:rFonts w:ascii="Times New Roman" w:hAnsi="Times New Roman"/>
              </w:rPr>
              <w:t>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0E" w:rsidRPr="00717273" w:rsidRDefault="00126A0E" w:rsidP="00815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7273">
              <w:rPr>
                <w:rFonts w:ascii="Times New Roman" w:hAnsi="Times New Roman"/>
              </w:rPr>
              <w:t>2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6A0E" w:rsidRPr="00717273" w:rsidRDefault="00126A0E" w:rsidP="00815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7273">
              <w:rPr>
                <w:rFonts w:ascii="Times New Roman" w:hAnsi="Times New Roman"/>
              </w:rPr>
              <w:t>3</w:t>
            </w:r>
          </w:p>
        </w:tc>
      </w:tr>
      <w:tr w:rsidR="00126A0E" w:rsidRPr="00717273" w:rsidTr="00815C4C">
        <w:tc>
          <w:tcPr>
            <w:tcW w:w="48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0E" w:rsidRPr="00717273" w:rsidRDefault="00126A0E" w:rsidP="00815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bookmarkStart w:id="10" w:name="Par688"/>
            <w:bookmarkEnd w:id="10"/>
            <w:r w:rsidRPr="00717273">
              <w:rPr>
                <w:rFonts w:ascii="Times New Roman" w:hAnsi="Times New Roman"/>
              </w:rPr>
              <w:t>Остаток средств на начало год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0E" w:rsidRPr="00717273" w:rsidRDefault="00126A0E" w:rsidP="00815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7273">
              <w:rPr>
                <w:rFonts w:ascii="Times New Roman" w:hAnsi="Times New Roman"/>
              </w:rPr>
              <w:t>010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0E" w:rsidRPr="00717273" w:rsidRDefault="00126A0E" w:rsidP="00815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E6453E">
              <w:rPr>
                <w:rFonts w:ascii="Times New Roman" w:hAnsi="Times New Roman"/>
              </w:rPr>
              <w:t>,00</w:t>
            </w:r>
          </w:p>
        </w:tc>
      </w:tr>
      <w:tr w:rsidR="00126A0E" w:rsidRPr="00717273" w:rsidTr="00815C4C">
        <w:tc>
          <w:tcPr>
            <w:tcW w:w="48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0E" w:rsidRPr="00717273" w:rsidRDefault="00126A0E" w:rsidP="00815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bookmarkStart w:id="11" w:name="Par691"/>
            <w:bookmarkEnd w:id="11"/>
            <w:r w:rsidRPr="00717273">
              <w:rPr>
                <w:rFonts w:ascii="Times New Roman" w:hAnsi="Times New Roman"/>
              </w:rPr>
              <w:t>Остаток средств на конец год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0E" w:rsidRPr="00717273" w:rsidRDefault="00126A0E" w:rsidP="00815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7273">
              <w:rPr>
                <w:rFonts w:ascii="Times New Roman" w:hAnsi="Times New Roman"/>
              </w:rPr>
              <w:t>020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0E" w:rsidRPr="00717273" w:rsidRDefault="00E6453E" w:rsidP="00815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</w:tr>
      <w:tr w:rsidR="00126A0E" w:rsidRPr="00717273" w:rsidTr="00815C4C">
        <w:tc>
          <w:tcPr>
            <w:tcW w:w="48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0E" w:rsidRPr="00717273" w:rsidRDefault="00126A0E" w:rsidP="00815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7273">
              <w:rPr>
                <w:rFonts w:ascii="Times New Roman" w:hAnsi="Times New Roman"/>
              </w:rPr>
              <w:t>Поступление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0E" w:rsidRPr="00717273" w:rsidRDefault="00126A0E" w:rsidP="00815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7273">
              <w:rPr>
                <w:rFonts w:ascii="Times New Roman" w:hAnsi="Times New Roman"/>
              </w:rPr>
              <w:t>030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0E" w:rsidRPr="00717273" w:rsidRDefault="00E6453E" w:rsidP="00815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</w:tr>
      <w:tr w:rsidR="00126A0E" w:rsidRPr="00717273" w:rsidTr="00815C4C">
        <w:tc>
          <w:tcPr>
            <w:tcW w:w="48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0E" w:rsidRPr="00717273" w:rsidRDefault="00126A0E" w:rsidP="00815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0E" w:rsidRPr="00717273" w:rsidRDefault="00126A0E" w:rsidP="00815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0E" w:rsidRPr="00717273" w:rsidRDefault="00126A0E" w:rsidP="00815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26A0E" w:rsidRPr="00717273" w:rsidTr="00815C4C">
        <w:tc>
          <w:tcPr>
            <w:tcW w:w="48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0E" w:rsidRPr="00717273" w:rsidRDefault="00126A0E" w:rsidP="00815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7273">
              <w:rPr>
                <w:rFonts w:ascii="Times New Roman" w:hAnsi="Times New Roman"/>
              </w:rPr>
              <w:t>Выбытие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0E" w:rsidRPr="00717273" w:rsidRDefault="00126A0E" w:rsidP="00815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7273">
              <w:rPr>
                <w:rFonts w:ascii="Times New Roman" w:hAnsi="Times New Roman"/>
              </w:rPr>
              <w:t>040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0E" w:rsidRPr="00717273" w:rsidRDefault="00E6453E" w:rsidP="00815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</w:tr>
      <w:tr w:rsidR="00126A0E" w:rsidRPr="00717273" w:rsidTr="00815C4C">
        <w:tc>
          <w:tcPr>
            <w:tcW w:w="48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0E" w:rsidRPr="00717273" w:rsidRDefault="00126A0E" w:rsidP="00815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0E" w:rsidRPr="00717273" w:rsidRDefault="00126A0E" w:rsidP="00815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0E" w:rsidRPr="00717273" w:rsidRDefault="00126A0E" w:rsidP="00815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126A0E" w:rsidRDefault="00126A0E" w:rsidP="00A43C1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126A0E" w:rsidRDefault="00126A0E" w:rsidP="00A43C1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126A0E" w:rsidRPr="00717273" w:rsidRDefault="00126A0E" w:rsidP="00A43C1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126A0E" w:rsidRPr="00717273" w:rsidRDefault="00126A0E" w:rsidP="00A43C1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126A0E" w:rsidRPr="00717273" w:rsidRDefault="00126A0E" w:rsidP="00A43C1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126A0E" w:rsidRPr="00717273" w:rsidRDefault="00126A0E" w:rsidP="00A43C1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126A0E" w:rsidRPr="00717273" w:rsidRDefault="00126A0E" w:rsidP="00A43C1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126A0E" w:rsidRPr="00717273" w:rsidRDefault="00126A0E" w:rsidP="00A43C1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126A0E" w:rsidRPr="00717273" w:rsidRDefault="00126A0E" w:rsidP="00A43C1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126A0E" w:rsidRPr="00717273" w:rsidRDefault="00126A0E" w:rsidP="00A43C1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126A0E" w:rsidRPr="00717273" w:rsidRDefault="00126A0E" w:rsidP="00A43C1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126A0E" w:rsidRPr="00717273" w:rsidRDefault="00126A0E" w:rsidP="00A43C1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126A0E" w:rsidRPr="00717273" w:rsidRDefault="00126A0E" w:rsidP="00A43C1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126A0E" w:rsidRPr="00717273" w:rsidRDefault="00126A0E" w:rsidP="00A43C1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126A0E" w:rsidRPr="00717273" w:rsidRDefault="00126A0E" w:rsidP="00A43C1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126A0E" w:rsidRPr="00717273" w:rsidRDefault="00126A0E" w:rsidP="00A43C1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126A0E" w:rsidRPr="00717273" w:rsidRDefault="00126A0E" w:rsidP="00A43C1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126A0E" w:rsidRPr="00717273" w:rsidRDefault="00126A0E" w:rsidP="00A43C1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126A0E" w:rsidRPr="00717273" w:rsidRDefault="00126A0E" w:rsidP="00A43C1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717273">
        <w:rPr>
          <w:rFonts w:ascii="Times New Roman" w:hAnsi="Times New Roman"/>
        </w:rPr>
        <w:t>Таблица 4</w:t>
      </w:r>
    </w:p>
    <w:p w:rsidR="00126A0E" w:rsidRPr="00717273" w:rsidRDefault="00126A0E" w:rsidP="00A43C1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126A0E" w:rsidRPr="008A0636" w:rsidRDefault="00126A0E" w:rsidP="00A43C1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  <w:bookmarkStart w:id="12" w:name="Par711"/>
      <w:bookmarkEnd w:id="12"/>
      <w:r w:rsidRPr="008A0636">
        <w:rPr>
          <w:rFonts w:ascii="Times New Roman" w:hAnsi="Times New Roman"/>
          <w:b/>
        </w:rPr>
        <w:t>Справочная информация</w:t>
      </w:r>
    </w:p>
    <w:p w:rsidR="00126A0E" w:rsidRPr="00717273" w:rsidRDefault="00126A0E" w:rsidP="00A43C1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917"/>
        <w:gridCol w:w="832"/>
        <w:gridCol w:w="1936"/>
      </w:tblGrid>
      <w:tr w:rsidR="00126A0E" w:rsidRPr="00717273" w:rsidTr="002E502D">
        <w:tc>
          <w:tcPr>
            <w:tcW w:w="69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0E" w:rsidRPr="00717273" w:rsidRDefault="00126A0E" w:rsidP="00A43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7273">
              <w:rPr>
                <w:rFonts w:ascii="Times New Roman" w:hAnsi="Times New Roman"/>
              </w:rPr>
              <w:t>Наименование показателя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0E" w:rsidRPr="00717273" w:rsidRDefault="00126A0E" w:rsidP="00A43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7273">
              <w:rPr>
                <w:rFonts w:ascii="Times New Roman" w:hAnsi="Times New Roman"/>
              </w:rPr>
              <w:t>Код строки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6A0E" w:rsidRPr="00717273" w:rsidRDefault="00126A0E" w:rsidP="00A43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7273">
              <w:rPr>
                <w:rFonts w:ascii="Times New Roman" w:hAnsi="Times New Roman"/>
              </w:rPr>
              <w:t>Сумма (тыс. руб.)</w:t>
            </w:r>
          </w:p>
        </w:tc>
      </w:tr>
      <w:tr w:rsidR="00126A0E" w:rsidRPr="00717273" w:rsidTr="002E502D">
        <w:tc>
          <w:tcPr>
            <w:tcW w:w="69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0E" w:rsidRPr="00717273" w:rsidRDefault="00126A0E" w:rsidP="00A43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7273">
              <w:rPr>
                <w:rFonts w:ascii="Times New Roman" w:hAnsi="Times New Roman"/>
              </w:rPr>
              <w:t>1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0E" w:rsidRPr="00717273" w:rsidRDefault="00126A0E" w:rsidP="00A43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7273">
              <w:rPr>
                <w:rFonts w:ascii="Times New Roman" w:hAnsi="Times New Roman"/>
              </w:rPr>
              <w:t>2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6A0E" w:rsidRPr="00717273" w:rsidRDefault="00126A0E" w:rsidP="00A43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7273">
              <w:rPr>
                <w:rFonts w:ascii="Times New Roman" w:hAnsi="Times New Roman"/>
              </w:rPr>
              <w:t>3</w:t>
            </w:r>
          </w:p>
        </w:tc>
      </w:tr>
      <w:tr w:rsidR="00126A0E" w:rsidRPr="00717273" w:rsidTr="002E502D">
        <w:tc>
          <w:tcPr>
            <w:tcW w:w="69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0E" w:rsidRPr="00717273" w:rsidRDefault="00126A0E" w:rsidP="00A43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7273">
              <w:rPr>
                <w:rFonts w:ascii="Times New Roman" w:hAnsi="Times New Roman"/>
              </w:rPr>
              <w:t>Объем публичных обязательств, всего: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0E" w:rsidRPr="00717273" w:rsidRDefault="00126A0E" w:rsidP="00A43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7273">
              <w:rPr>
                <w:rFonts w:ascii="Times New Roman" w:hAnsi="Times New Roman"/>
              </w:rPr>
              <w:t>010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0E" w:rsidRPr="00717273" w:rsidRDefault="00E6453E" w:rsidP="00A43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</w:tr>
      <w:tr w:rsidR="00126A0E" w:rsidRPr="00717273" w:rsidTr="002E502D">
        <w:tc>
          <w:tcPr>
            <w:tcW w:w="69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0E" w:rsidRPr="00717273" w:rsidRDefault="00126A0E" w:rsidP="00A43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7273">
              <w:rPr>
                <w:rFonts w:ascii="Times New Roman" w:hAnsi="Times New Roman"/>
              </w:rPr>
              <w:t>Объем бюджетных инвестиций (в части переданных полномочий государственного (муниципального) заказчика в соответствии с Бюджетным кодексом Российской Федерации), всего: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0E" w:rsidRPr="00717273" w:rsidRDefault="00126A0E" w:rsidP="00A43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7273">
              <w:rPr>
                <w:rFonts w:ascii="Times New Roman" w:hAnsi="Times New Roman"/>
              </w:rPr>
              <w:t>020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0E" w:rsidRPr="00717273" w:rsidRDefault="00E6453E" w:rsidP="00A43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</w:tr>
      <w:tr w:rsidR="00126A0E" w:rsidRPr="00717273" w:rsidTr="002E502D">
        <w:tc>
          <w:tcPr>
            <w:tcW w:w="69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0E" w:rsidRPr="00717273" w:rsidRDefault="00126A0E" w:rsidP="00A43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bookmarkStart w:id="13" w:name="Par725"/>
            <w:bookmarkEnd w:id="13"/>
            <w:r w:rsidRPr="00717273">
              <w:rPr>
                <w:rFonts w:ascii="Times New Roman" w:hAnsi="Times New Roman"/>
              </w:rPr>
              <w:t>Объем средств, поступивших во временное распоряжение, всего: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0E" w:rsidRPr="00717273" w:rsidRDefault="00126A0E" w:rsidP="00A43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7273">
              <w:rPr>
                <w:rFonts w:ascii="Times New Roman" w:hAnsi="Times New Roman"/>
              </w:rPr>
              <w:t>030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0E" w:rsidRPr="00717273" w:rsidRDefault="00E6453E" w:rsidP="00A43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</w:tr>
    </w:tbl>
    <w:p w:rsidR="00126A0E" w:rsidRPr="00F354AD" w:rsidRDefault="00126A0E" w:rsidP="00815C4C">
      <w:pPr>
        <w:pStyle w:val="30"/>
        <w:shd w:val="clear" w:color="auto" w:fill="auto"/>
        <w:tabs>
          <w:tab w:val="left" w:leader="underscore" w:pos="8690"/>
        </w:tabs>
        <w:spacing w:before="189" w:after="0" w:line="276" w:lineRule="exact"/>
        <w:ind w:left="40"/>
        <w:rPr>
          <w:b w:val="0"/>
          <w:u w:val="single"/>
        </w:rPr>
      </w:pPr>
      <w:r w:rsidRPr="00E526C7">
        <w:rPr>
          <w:rStyle w:val="3101"/>
          <w:szCs w:val="21"/>
        </w:rPr>
        <w:t xml:space="preserve">Директор Учреждения                                          </w:t>
      </w:r>
      <w:r w:rsidRPr="00F354AD">
        <w:rPr>
          <w:rStyle w:val="3101"/>
          <w:szCs w:val="21"/>
          <w:u w:val="single"/>
        </w:rPr>
        <w:t>_______</w:t>
      </w:r>
      <w:r w:rsidR="0039796F">
        <w:rPr>
          <w:rStyle w:val="3101"/>
          <w:szCs w:val="21"/>
          <w:u w:val="single"/>
        </w:rPr>
        <w:t>______              Котлярова И</w:t>
      </w:r>
      <w:r w:rsidRPr="00F354AD">
        <w:rPr>
          <w:rStyle w:val="3101"/>
          <w:szCs w:val="21"/>
          <w:u w:val="single"/>
        </w:rPr>
        <w:t>.</w:t>
      </w:r>
      <w:r w:rsidR="0039796F">
        <w:rPr>
          <w:rStyle w:val="3101"/>
          <w:szCs w:val="21"/>
          <w:u w:val="single"/>
        </w:rPr>
        <w:t>Б.</w:t>
      </w:r>
    </w:p>
    <w:p w:rsidR="00126A0E" w:rsidRPr="00E526C7" w:rsidRDefault="00126A0E" w:rsidP="00815C4C">
      <w:pPr>
        <w:pStyle w:val="20"/>
        <w:shd w:val="clear" w:color="auto" w:fill="auto"/>
        <w:spacing w:after="0" w:line="276" w:lineRule="exact"/>
        <w:ind w:left="4600"/>
        <w:rPr>
          <w:b w:val="0"/>
        </w:rPr>
      </w:pPr>
      <w:r w:rsidRPr="00E526C7">
        <w:rPr>
          <w:b w:val="0"/>
        </w:rPr>
        <w:t xml:space="preserve">    (подпись)          (расшифровка подписи)</w:t>
      </w:r>
    </w:p>
    <w:p w:rsidR="00126A0E" w:rsidRPr="00E526C7" w:rsidRDefault="00126A0E" w:rsidP="00815C4C">
      <w:pPr>
        <w:pStyle w:val="20"/>
        <w:shd w:val="clear" w:color="auto" w:fill="auto"/>
        <w:spacing w:after="0" w:line="276" w:lineRule="exact"/>
        <w:rPr>
          <w:b w:val="0"/>
        </w:rPr>
      </w:pPr>
      <w:bookmarkStart w:id="14" w:name="bookmark0"/>
      <w:bookmarkEnd w:id="14"/>
    </w:p>
    <w:p w:rsidR="00126A0E" w:rsidRPr="00E526C7" w:rsidRDefault="00126A0E" w:rsidP="00815C4C">
      <w:pPr>
        <w:pStyle w:val="30"/>
        <w:shd w:val="clear" w:color="auto" w:fill="auto"/>
        <w:spacing w:before="0" w:after="0" w:line="276" w:lineRule="exact"/>
        <w:ind w:left="1580"/>
        <w:rPr>
          <w:b w:val="0"/>
        </w:rPr>
      </w:pPr>
      <w:r w:rsidRPr="00E526C7">
        <w:rPr>
          <w:rStyle w:val="3101"/>
          <w:szCs w:val="21"/>
        </w:rPr>
        <w:t xml:space="preserve">М.П.  </w:t>
      </w:r>
    </w:p>
    <w:p w:rsidR="00126A0E" w:rsidRPr="00E526C7" w:rsidRDefault="00126A0E" w:rsidP="00815C4C">
      <w:pPr>
        <w:pStyle w:val="30"/>
        <w:shd w:val="clear" w:color="auto" w:fill="auto"/>
        <w:tabs>
          <w:tab w:val="left" w:leader="underscore" w:pos="8870"/>
        </w:tabs>
        <w:spacing w:before="0" w:after="0" w:line="210" w:lineRule="exact"/>
        <w:ind w:left="40"/>
        <w:rPr>
          <w:b w:val="0"/>
          <w:u w:val="single"/>
        </w:rPr>
      </w:pPr>
    </w:p>
    <w:p w:rsidR="00126A0E" w:rsidRPr="00E526C7" w:rsidRDefault="00126A0E" w:rsidP="00815C4C">
      <w:pPr>
        <w:pStyle w:val="20"/>
        <w:shd w:val="clear" w:color="auto" w:fill="auto"/>
        <w:spacing w:after="6" w:line="220" w:lineRule="exact"/>
        <w:ind w:left="4860"/>
        <w:rPr>
          <w:b w:val="0"/>
        </w:rPr>
      </w:pPr>
    </w:p>
    <w:p w:rsidR="00126A0E" w:rsidRPr="00E526C7" w:rsidRDefault="00126A0E" w:rsidP="00815C4C">
      <w:pPr>
        <w:pStyle w:val="30"/>
        <w:shd w:val="clear" w:color="auto" w:fill="auto"/>
        <w:tabs>
          <w:tab w:val="left" w:leader="underscore" w:pos="990"/>
          <w:tab w:val="left" w:pos="2200"/>
        </w:tabs>
        <w:spacing w:before="0" w:after="212" w:line="210" w:lineRule="exact"/>
        <w:ind w:left="40"/>
        <w:rPr>
          <w:b w:val="0"/>
        </w:rPr>
      </w:pPr>
      <w:r w:rsidRPr="00E526C7">
        <w:rPr>
          <w:rStyle w:val="3101"/>
          <w:szCs w:val="21"/>
        </w:rPr>
        <w:t xml:space="preserve">дата «_____»   </w:t>
      </w:r>
      <w:r w:rsidR="003E0AE7">
        <w:rPr>
          <w:rStyle w:val="3101"/>
          <w:szCs w:val="21"/>
        </w:rPr>
        <w:t>_____________2021</w:t>
      </w:r>
      <w:r w:rsidRPr="00E526C7">
        <w:rPr>
          <w:rStyle w:val="3101"/>
          <w:szCs w:val="21"/>
        </w:rPr>
        <w:t xml:space="preserve"> г.</w:t>
      </w:r>
    </w:p>
    <w:p w:rsidR="00126A0E" w:rsidRPr="00E526C7" w:rsidRDefault="00126A0E" w:rsidP="00815C4C">
      <w:pPr>
        <w:pStyle w:val="30"/>
        <w:shd w:val="clear" w:color="auto" w:fill="auto"/>
        <w:spacing w:before="0" w:after="0" w:line="286" w:lineRule="exact"/>
        <w:ind w:left="40"/>
        <w:rPr>
          <w:b w:val="0"/>
        </w:rPr>
      </w:pPr>
      <w:r w:rsidRPr="00E526C7">
        <w:rPr>
          <w:rStyle w:val="3101"/>
          <w:szCs w:val="21"/>
        </w:rPr>
        <w:t>Согласовано:</w:t>
      </w:r>
    </w:p>
    <w:p w:rsidR="00126A0E" w:rsidRPr="00E526C7" w:rsidRDefault="00126A0E" w:rsidP="00815C4C">
      <w:pPr>
        <w:pStyle w:val="30"/>
        <w:shd w:val="clear" w:color="auto" w:fill="auto"/>
        <w:spacing w:before="0" w:after="293" w:line="286" w:lineRule="exact"/>
        <w:ind w:left="40" w:right="720"/>
        <w:rPr>
          <w:rStyle w:val="3101"/>
          <w:bCs/>
          <w:szCs w:val="21"/>
        </w:rPr>
      </w:pPr>
      <w:r>
        <w:rPr>
          <w:rStyle w:val="3101"/>
          <w:szCs w:val="21"/>
        </w:rPr>
        <w:t>Начальник финансового отдела</w:t>
      </w:r>
      <w:r w:rsidRPr="00E526C7">
        <w:rPr>
          <w:rStyle w:val="3101"/>
          <w:szCs w:val="21"/>
        </w:rPr>
        <w:t xml:space="preserve"> муниципал</w:t>
      </w:r>
      <w:r w:rsidR="003E0AE7">
        <w:rPr>
          <w:rStyle w:val="3101"/>
          <w:szCs w:val="21"/>
        </w:rPr>
        <w:t>ьного образования «Табарсук</w:t>
      </w:r>
      <w:r w:rsidRPr="00E526C7">
        <w:rPr>
          <w:rStyle w:val="3101"/>
          <w:szCs w:val="21"/>
        </w:rPr>
        <w:t>»</w:t>
      </w:r>
    </w:p>
    <w:p w:rsidR="00126A0E" w:rsidRPr="001E5491" w:rsidRDefault="00126A0E" w:rsidP="00815C4C">
      <w:pPr>
        <w:pStyle w:val="30"/>
        <w:shd w:val="clear" w:color="auto" w:fill="auto"/>
        <w:tabs>
          <w:tab w:val="left" w:pos="5400"/>
        </w:tabs>
        <w:spacing w:before="0" w:after="0" w:line="240" w:lineRule="auto"/>
        <w:ind w:left="40" w:right="720"/>
        <w:rPr>
          <w:u w:val="single"/>
        </w:rPr>
      </w:pPr>
      <w:r w:rsidRPr="00E526C7">
        <w:rPr>
          <w:b w:val="0"/>
        </w:rPr>
        <w:t xml:space="preserve">                                                                       ______________ </w:t>
      </w:r>
      <w:r w:rsidR="003E0AE7">
        <w:rPr>
          <w:b w:val="0"/>
        </w:rPr>
        <w:t xml:space="preserve">   </w:t>
      </w:r>
      <w:r w:rsidRPr="00E526C7">
        <w:rPr>
          <w:b w:val="0"/>
        </w:rPr>
        <w:t xml:space="preserve">  </w:t>
      </w:r>
      <w:bookmarkStart w:id="15" w:name="bookmark2"/>
      <w:r w:rsidR="0039796F">
        <w:rPr>
          <w:u w:val="single"/>
        </w:rPr>
        <w:t>Безродных Т</w:t>
      </w:r>
      <w:r w:rsidRPr="001E5491">
        <w:rPr>
          <w:u w:val="single"/>
        </w:rPr>
        <w:t>.</w:t>
      </w:r>
      <w:r w:rsidR="0039796F">
        <w:rPr>
          <w:u w:val="single"/>
        </w:rPr>
        <w:t>А.</w:t>
      </w:r>
      <w:bookmarkStart w:id="16" w:name="_GoBack"/>
      <w:bookmarkEnd w:id="16"/>
    </w:p>
    <w:p w:rsidR="00126A0E" w:rsidRPr="00E526C7" w:rsidRDefault="00126A0E" w:rsidP="00815C4C">
      <w:pPr>
        <w:pStyle w:val="30"/>
        <w:shd w:val="clear" w:color="auto" w:fill="auto"/>
        <w:tabs>
          <w:tab w:val="left" w:pos="5400"/>
        </w:tabs>
        <w:spacing w:before="0" w:after="0" w:line="240" w:lineRule="auto"/>
        <w:ind w:left="40" w:right="720"/>
        <w:rPr>
          <w:b w:val="0"/>
        </w:rPr>
      </w:pPr>
      <w:r w:rsidRPr="00E526C7">
        <w:rPr>
          <w:b w:val="0"/>
        </w:rPr>
        <w:t xml:space="preserve">                                                                          (подпись)          (расшифровка подписи)</w:t>
      </w:r>
      <w:bookmarkEnd w:id="15"/>
    </w:p>
    <w:p w:rsidR="00126A0E" w:rsidRPr="00E526C7" w:rsidRDefault="00126A0E" w:rsidP="00815C4C">
      <w:pPr>
        <w:pStyle w:val="30"/>
        <w:shd w:val="clear" w:color="auto" w:fill="auto"/>
        <w:tabs>
          <w:tab w:val="left" w:leader="underscore" w:pos="1002"/>
          <w:tab w:val="left" w:leader="underscore" w:pos="1600"/>
        </w:tabs>
        <w:spacing w:before="0" w:after="0" w:line="240" w:lineRule="auto"/>
        <w:ind w:left="40"/>
        <w:rPr>
          <w:b w:val="0"/>
        </w:rPr>
      </w:pPr>
      <w:r w:rsidRPr="00E526C7">
        <w:rPr>
          <w:rStyle w:val="3101"/>
          <w:szCs w:val="21"/>
        </w:rPr>
        <w:t>дата «</w:t>
      </w:r>
      <w:r>
        <w:rPr>
          <w:rStyle w:val="3101"/>
          <w:szCs w:val="21"/>
        </w:rPr>
        <w:t>_</w:t>
      </w:r>
      <w:r w:rsidR="003E0AE7">
        <w:rPr>
          <w:rStyle w:val="3101"/>
          <w:szCs w:val="21"/>
        </w:rPr>
        <w:t>__</w:t>
      </w:r>
      <w:r>
        <w:rPr>
          <w:rStyle w:val="3101"/>
          <w:szCs w:val="21"/>
        </w:rPr>
        <w:t>_» __________</w:t>
      </w:r>
      <w:r w:rsidRPr="00E526C7">
        <w:rPr>
          <w:rStyle w:val="3101"/>
          <w:szCs w:val="21"/>
        </w:rPr>
        <w:t>___20</w:t>
      </w:r>
      <w:r w:rsidR="003E0AE7">
        <w:rPr>
          <w:rStyle w:val="3101"/>
          <w:szCs w:val="21"/>
        </w:rPr>
        <w:t>21</w:t>
      </w:r>
      <w:r w:rsidRPr="00E526C7">
        <w:rPr>
          <w:rStyle w:val="3101"/>
          <w:szCs w:val="21"/>
        </w:rPr>
        <w:t xml:space="preserve"> г.</w:t>
      </w:r>
    </w:p>
    <w:p w:rsidR="00126A0E" w:rsidRPr="00717273" w:rsidRDefault="00126A0E" w:rsidP="00A43C11">
      <w:pPr>
        <w:jc w:val="center"/>
        <w:rPr>
          <w:rFonts w:ascii="Times New Roman" w:hAnsi="Times New Roman"/>
        </w:rPr>
      </w:pPr>
    </w:p>
    <w:sectPr w:rsidR="00126A0E" w:rsidRPr="00717273" w:rsidSect="003869EB">
      <w:pgSz w:w="11906" w:h="16838"/>
      <w:pgMar w:top="-458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60D4" w:rsidRDefault="00AE60D4" w:rsidP="003869EB">
      <w:pPr>
        <w:spacing w:after="0" w:line="240" w:lineRule="auto"/>
      </w:pPr>
      <w:r>
        <w:separator/>
      </w:r>
    </w:p>
  </w:endnote>
  <w:endnote w:type="continuationSeparator" w:id="1">
    <w:p w:rsidR="00AE60D4" w:rsidRDefault="00AE60D4" w:rsidP="003869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60D4" w:rsidRDefault="00AE60D4" w:rsidP="003869EB">
      <w:pPr>
        <w:spacing w:after="0" w:line="240" w:lineRule="auto"/>
      </w:pPr>
      <w:r>
        <w:separator/>
      </w:r>
    </w:p>
  </w:footnote>
  <w:footnote w:type="continuationSeparator" w:id="1">
    <w:p w:rsidR="00AE60D4" w:rsidRDefault="00AE60D4" w:rsidP="003869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69EB" w:rsidRDefault="003869EB">
    <w:pPr>
      <w:pStyle w:val="a6"/>
    </w:pPr>
  </w:p>
  <w:p w:rsidR="003869EB" w:rsidRDefault="003869EB">
    <w:pPr>
      <w:pStyle w:val="a6"/>
    </w:pPr>
  </w:p>
  <w:p w:rsidR="003869EB" w:rsidRDefault="003869EB">
    <w:pPr>
      <w:pStyle w:val="a6"/>
    </w:pPr>
  </w:p>
  <w:p w:rsidR="003869EB" w:rsidRDefault="003869EB">
    <w:pPr>
      <w:pStyle w:val="a6"/>
    </w:pPr>
  </w:p>
  <w:p w:rsidR="003869EB" w:rsidRDefault="003869EB" w:rsidP="003869EB">
    <w:pPr>
      <w:pStyle w:val="a6"/>
      <w:tabs>
        <w:tab w:val="clear" w:pos="4677"/>
        <w:tab w:val="clear" w:pos="9355"/>
        <w:tab w:val="left" w:pos="12135"/>
      </w:tabs>
    </w:pPr>
    <w:r>
      <w:tab/>
    </w:r>
  </w:p>
  <w:p w:rsidR="003869EB" w:rsidRDefault="003869EB">
    <w:pPr>
      <w:pStyle w:val="a6"/>
    </w:pPr>
  </w:p>
  <w:p w:rsidR="003869EB" w:rsidRDefault="003869EB">
    <w:pPr>
      <w:pStyle w:val="a6"/>
    </w:pPr>
  </w:p>
  <w:p w:rsidR="003869EB" w:rsidRDefault="003869EB">
    <w:pPr>
      <w:pStyle w:val="a6"/>
    </w:pPr>
  </w:p>
  <w:p w:rsidR="003869EB" w:rsidRDefault="003869EB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99663D"/>
    <w:multiLevelType w:val="hybridMultilevel"/>
    <w:tmpl w:val="E48424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2A87810"/>
    <w:multiLevelType w:val="hybridMultilevel"/>
    <w:tmpl w:val="90FEDA9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76BE22FA"/>
    <w:multiLevelType w:val="hybridMultilevel"/>
    <w:tmpl w:val="004CA0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43C11"/>
    <w:rsid w:val="00030BF6"/>
    <w:rsid w:val="000D2B58"/>
    <w:rsid w:val="000F1031"/>
    <w:rsid w:val="00126A0E"/>
    <w:rsid w:val="00177DC7"/>
    <w:rsid w:val="00191E53"/>
    <w:rsid w:val="001A716A"/>
    <w:rsid w:val="001E5491"/>
    <w:rsid w:val="001F746A"/>
    <w:rsid w:val="00206FFB"/>
    <w:rsid w:val="00212EC1"/>
    <w:rsid w:val="00235632"/>
    <w:rsid w:val="002453F3"/>
    <w:rsid w:val="00264C3D"/>
    <w:rsid w:val="002952F9"/>
    <w:rsid w:val="002E502D"/>
    <w:rsid w:val="002F17C2"/>
    <w:rsid w:val="00313BAC"/>
    <w:rsid w:val="00320F30"/>
    <w:rsid w:val="0038427A"/>
    <w:rsid w:val="003869EB"/>
    <w:rsid w:val="0039796F"/>
    <w:rsid w:val="003E059B"/>
    <w:rsid w:val="003E0AE7"/>
    <w:rsid w:val="003F754C"/>
    <w:rsid w:val="00406BD5"/>
    <w:rsid w:val="004353CE"/>
    <w:rsid w:val="004459A3"/>
    <w:rsid w:val="0046011F"/>
    <w:rsid w:val="004A7FF5"/>
    <w:rsid w:val="004C7FA5"/>
    <w:rsid w:val="004D6D46"/>
    <w:rsid w:val="004F4C48"/>
    <w:rsid w:val="00513B54"/>
    <w:rsid w:val="0051760C"/>
    <w:rsid w:val="005A1692"/>
    <w:rsid w:val="005E66DB"/>
    <w:rsid w:val="006323F9"/>
    <w:rsid w:val="006457AC"/>
    <w:rsid w:val="006C7D10"/>
    <w:rsid w:val="006F4791"/>
    <w:rsid w:val="00702186"/>
    <w:rsid w:val="00713166"/>
    <w:rsid w:val="00717273"/>
    <w:rsid w:val="00784B6D"/>
    <w:rsid w:val="007C0894"/>
    <w:rsid w:val="007C10D5"/>
    <w:rsid w:val="008108C6"/>
    <w:rsid w:val="00815C4C"/>
    <w:rsid w:val="0083746C"/>
    <w:rsid w:val="0084450F"/>
    <w:rsid w:val="008509A6"/>
    <w:rsid w:val="00856004"/>
    <w:rsid w:val="008A0636"/>
    <w:rsid w:val="008A58EB"/>
    <w:rsid w:val="008D4AAB"/>
    <w:rsid w:val="00913451"/>
    <w:rsid w:val="0097489D"/>
    <w:rsid w:val="00994C50"/>
    <w:rsid w:val="00994F6E"/>
    <w:rsid w:val="009A0216"/>
    <w:rsid w:val="00A43C11"/>
    <w:rsid w:val="00AD5EAA"/>
    <w:rsid w:val="00AE4AAB"/>
    <w:rsid w:val="00AE60D4"/>
    <w:rsid w:val="00B22DF8"/>
    <w:rsid w:val="00B320B3"/>
    <w:rsid w:val="00B47C67"/>
    <w:rsid w:val="00C03B83"/>
    <w:rsid w:val="00C50166"/>
    <w:rsid w:val="00CB1DE2"/>
    <w:rsid w:val="00D06A41"/>
    <w:rsid w:val="00D1143F"/>
    <w:rsid w:val="00D93211"/>
    <w:rsid w:val="00DC3969"/>
    <w:rsid w:val="00E526C7"/>
    <w:rsid w:val="00E6453E"/>
    <w:rsid w:val="00E74C3D"/>
    <w:rsid w:val="00E907CF"/>
    <w:rsid w:val="00E96C1D"/>
    <w:rsid w:val="00EB5390"/>
    <w:rsid w:val="00EC2910"/>
    <w:rsid w:val="00EE7F60"/>
    <w:rsid w:val="00F01FC5"/>
    <w:rsid w:val="00F354AD"/>
    <w:rsid w:val="00F6712D"/>
    <w:rsid w:val="00FA0457"/>
    <w:rsid w:val="00FA14D0"/>
    <w:rsid w:val="00FB7E05"/>
    <w:rsid w:val="00FD3E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3C11"/>
    <w:pPr>
      <w:spacing w:after="200" w:line="276" w:lineRule="auto"/>
    </w:pPr>
    <w:rPr>
      <w:rFonts w:eastAsia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A43C11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A43C1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List Paragraph"/>
    <w:basedOn w:val="a"/>
    <w:uiPriority w:val="99"/>
    <w:qFormat/>
    <w:rsid w:val="00B320B3"/>
    <w:pPr>
      <w:ind w:left="720"/>
      <w:contextualSpacing/>
    </w:pPr>
  </w:style>
  <w:style w:type="character" w:customStyle="1" w:styleId="3">
    <w:name w:val="Основной текст (3)_"/>
    <w:link w:val="30"/>
    <w:locked/>
    <w:rsid w:val="00815C4C"/>
    <w:rPr>
      <w:rFonts w:ascii="Times New Roman" w:hAnsi="Times New Roman"/>
      <w:b/>
      <w:shd w:val="clear" w:color="auto" w:fill="FFFFFF"/>
    </w:rPr>
  </w:style>
  <w:style w:type="paragraph" w:customStyle="1" w:styleId="30">
    <w:name w:val="Основной текст (3)"/>
    <w:basedOn w:val="a"/>
    <w:link w:val="3"/>
    <w:rsid w:val="00815C4C"/>
    <w:pPr>
      <w:shd w:val="clear" w:color="auto" w:fill="FFFFFF"/>
      <w:spacing w:before="360" w:after="360" w:line="240" w:lineRule="atLeast"/>
    </w:pPr>
    <w:rPr>
      <w:rFonts w:ascii="Times New Roman" w:eastAsia="Calibri" w:hAnsi="Times New Roman"/>
      <w:b/>
      <w:sz w:val="20"/>
      <w:szCs w:val="20"/>
    </w:rPr>
  </w:style>
  <w:style w:type="character" w:customStyle="1" w:styleId="2">
    <w:name w:val="Основной текст (2)_"/>
    <w:link w:val="20"/>
    <w:uiPriority w:val="99"/>
    <w:locked/>
    <w:rsid w:val="00815C4C"/>
    <w:rPr>
      <w:rFonts w:ascii="Times New Roman" w:hAnsi="Times New Roman"/>
      <w:b/>
      <w:i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815C4C"/>
    <w:pPr>
      <w:shd w:val="clear" w:color="auto" w:fill="FFFFFF"/>
      <w:spacing w:after="60" w:line="240" w:lineRule="atLeast"/>
    </w:pPr>
    <w:rPr>
      <w:rFonts w:ascii="Times New Roman" w:eastAsia="Calibri" w:hAnsi="Times New Roman"/>
      <w:b/>
      <w:i/>
      <w:sz w:val="20"/>
      <w:szCs w:val="20"/>
    </w:rPr>
  </w:style>
  <w:style w:type="character" w:customStyle="1" w:styleId="3101">
    <w:name w:val="Основной текст (3) + 101"/>
    <w:aliases w:val="5 pt1,Не полужирный1"/>
    <w:uiPriority w:val="99"/>
    <w:rsid w:val="00815C4C"/>
    <w:rPr>
      <w:rFonts w:ascii="Times New Roman" w:hAnsi="Times New Roman"/>
      <w:spacing w:val="0"/>
      <w:sz w:val="21"/>
      <w:shd w:val="clear" w:color="auto" w:fill="FFFFFF"/>
    </w:rPr>
  </w:style>
  <w:style w:type="paragraph" w:styleId="a4">
    <w:name w:val="Balloon Text"/>
    <w:basedOn w:val="a"/>
    <w:link w:val="a5"/>
    <w:uiPriority w:val="99"/>
    <w:semiHidden/>
    <w:rsid w:val="004F4C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4F4C48"/>
    <w:rPr>
      <w:rFonts w:ascii="Tahoma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3869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3869EB"/>
    <w:rPr>
      <w:rFonts w:eastAsia="Times New Roman"/>
    </w:rPr>
  </w:style>
  <w:style w:type="paragraph" w:styleId="a8">
    <w:name w:val="footer"/>
    <w:basedOn w:val="a"/>
    <w:link w:val="a9"/>
    <w:uiPriority w:val="99"/>
    <w:semiHidden/>
    <w:unhideWhenUsed/>
    <w:rsid w:val="003869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869EB"/>
    <w:rPr>
      <w:rFonts w:eastAsia="Times New Roman"/>
    </w:rPr>
  </w:style>
  <w:style w:type="character" w:customStyle="1" w:styleId="310">
    <w:name w:val="Основной текст (3) + 10"/>
    <w:aliases w:val="5 pt,Не полужирный"/>
    <w:basedOn w:val="3"/>
    <w:rsid w:val="003869EB"/>
    <w:rPr>
      <w:rFonts w:cs="Times New Roman"/>
      <w:bCs/>
      <w:sz w:val="21"/>
      <w:szCs w:val="21"/>
    </w:rPr>
  </w:style>
  <w:style w:type="character" w:customStyle="1" w:styleId="aa">
    <w:name w:val="Гипертекстовая ссылка"/>
    <w:basedOn w:val="a0"/>
    <w:rsid w:val="003869EB"/>
    <w:rPr>
      <w:rFonts w:ascii="Times New Roman" w:hAnsi="Times New Roman" w:cs="Times New Roman" w:hint="default"/>
      <w:color w:val="008000"/>
    </w:rPr>
  </w:style>
  <w:style w:type="paragraph" w:styleId="ab">
    <w:name w:val="No Spacing"/>
    <w:link w:val="ac"/>
    <w:uiPriority w:val="1"/>
    <w:qFormat/>
    <w:rsid w:val="003869EB"/>
    <w:rPr>
      <w:rFonts w:eastAsia="Times New Roman"/>
    </w:rPr>
  </w:style>
  <w:style w:type="character" w:customStyle="1" w:styleId="ac">
    <w:name w:val="Без интервала Знак"/>
    <w:link w:val="ab"/>
    <w:uiPriority w:val="1"/>
    <w:locked/>
    <w:rsid w:val="003869EB"/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90157.21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F93B87-CD4C-41F4-8C2F-97FA71FCC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1</Pages>
  <Words>1465</Words>
  <Characters>11227</Characters>
  <Application>Microsoft Office Word</Application>
  <DocSecurity>0</DocSecurity>
  <Lines>93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cp:lastPrinted>2021-01-18T02:40:00Z</cp:lastPrinted>
  <dcterms:created xsi:type="dcterms:W3CDTF">2020-01-31T03:31:00Z</dcterms:created>
  <dcterms:modified xsi:type="dcterms:W3CDTF">2021-01-18T02:41:00Z</dcterms:modified>
</cp:coreProperties>
</file>